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119"/>
        <w:gridCol w:w="2975"/>
      </w:tblGrid>
      <w:tr w:rsidR="00B4058E" w:rsidRPr="00B4058E" w:rsidTr="001E4AB5">
        <w:trPr>
          <w:trHeight w:val="2100"/>
        </w:trPr>
        <w:tc>
          <w:tcPr>
            <w:tcW w:w="2411" w:type="dxa"/>
            <w:hideMark/>
          </w:tcPr>
          <w:p w:rsidR="00B4058E" w:rsidRPr="00B4058E" w:rsidRDefault="00E8132A" w:rsidP="00B4058E">
            <w:pPr>
              <w:rPr>
                <w:b/>
                <w:bCs/>
              </w:rPr>
            </w:pPr>
            <w:r w:rsidRPr="00B4058E">
              <w:rPr>
                <w:b/>
                <w:bCs/>
              </w:rPr>
              <w:t>Предмет на обществена поръчка</w:t>
            </w:r>
          </w:p>
        </w:tc>
        <w:tc>
          <w:tcPr>
            <w:tcW w:w="2693" w:type="dxa"/>
            <w:hideMark/>
          </w:tcPr>
          <w:p w:rsidR="00B4058E" w:rsidRDefault="00B4058E" w:rsidP="00E8132A">
            <w:pPr>
              <w:jc w:val="center"/>
              <w:rPr>
                <w:b/>
                <w:bCs/>
              </w:rPr>
            </w:pPr>
            <w:r w:rsidRPr="00B4058E">
              <w:rPr>
                <w:b/>
                <w:bCs/>
              </w:rPr>
              <w:t>дата на откриване</w:t>
            </w:r>
          </w:p>
          <w:p w:rsidR="00E8132A" w:rsidRPr="00B4058E" w:rsidRDefault="00E8132A" w:rsidP="00E81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роцедура</w:t>
            </w:r>
          </w:p>
        </w:tc>
        <w:tc>
          <w:tcPr>
            <w:tcW w:w="3119" w:type="dxa"/>
            <w:hideMark/>
          </w:tcPr>
          <w:p w:rsidR="00B4058E" w:rsidRPr="00B4058E" w:rsidRDefault="00B4058E" w:rsidP="00E8132A">
            <w:pPr>
              <w:rPr>
                <w:b/>
                <w:bCs/>
              </w:rPr>
            </w:pPr>
            <w:r w:rsidRPr="00B4058E">
              <w:rPr>
                <w:b/>
                <w:bCs/>
              </w:rPr>
              <w:t>Договор №, дата, предмет, изпълнител</w:t>
            </w:r>
          </w:p>
        </w:tc>
        <w:tc>
          <w:tcPr>
            <w:tcW w:w="2975" w:type="dxa"/>
            <w:hideMark/>
          </w:tcPr>
          <w:p w:rsidR="00B4058E" w:rsidRPr="00B4058E" w:rsidRDefault="00B4058E" w:rsidP="00B4058E">
            <w:pPr>
              <w:rPr>
                <w:b/>
                <w:bCs/>
              </w:rPr>
            </w:pPr>
            <w:r w:rsidRPr="00B4058E">
              <w:rPr>
                <w:b/>
                <w:bCs/>
              </w:rPr>
              <w:t>Първоначална стойност на договора без вкл. ДДС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noWrap/>
            <w:hideMark/>
          </w:tcPr>
          <w:p w:rsidR="00B4058E" w:rsidRPr="00B4058E" w:rsidRDefault="00B4058E" w:rsidP="009029F0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B4058E">
              <w:t> </w:t>
            </w:r>
            <w:r w:rsidR="00E8132A" w:rsidRPr="00B4058E">
              <w:t>Доставка на дребно офис оборудване за нуждите на община Габрово</w:t>
            </w:r>
          </w:p>
        </w:tc>
        <w:tc>
          <w:tcPr>
            <w:tcW w:w="2693" w:type="dxa"/>
            <w:hideMark/>
          </w:tcPr>
          <w:p w:rsidR="00E8132A" w:rsidRDefault="00E8132A" w:rsidP="00E8132A">
            <w:r>
              <w:t xml:space="preserve">Открита на </w:t>
            </w:r>
            <w:r w:rsidR="00B4058E" w:rsidRPr="00B4058E">
              <w:t>09.05.2012г.</w:t>
            </w:r>
          </w:p>
          <w:p w:rsidR="00B4058E" w:rsidRPr="00E8132A" w:rsidRDefault="00E8132A" w:rsidP="00E8132A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E8132A" w:rsidRDefault="00B4058E">
            <w:r w:rsidRPr="00E8132A">
              <w:rPr>
                <w:u w:val="single"/>
              </w:rPr>
              <w:t>Договор №</w:t>
            </w:r>
            <w:r w:rsidRPr="00B4058E">
              <w:t xml:space="preserve">528-АПИО-12/18.10.2012г. - Доставка на дребно офис оборудване за нуждите на община Габрово </w:t>
            </w:r>
            <w:r w:rsidR="00E8132A">
              <w:t>–</w:t>
            </w:r>
            <w:r w:rsidRPr="00B4058E">
              <w:t xml:space="preserve"> </w:t>
            </w:r>
          </w:p>
          <w:p w:rsidR="00B4058E" w:rsidRPr="00B4058E" w:rsidRDefault="00E8132A">
            <w:r w:rsidRPr="00E8132A">
              <w:rPr>
                <w:u w:val="single"/>
              </w:rPr>
              <w:t xml:space="preserve">изпълнител </w:t>
            </w:r>
            <w:r w:rsidR="00B4058E" w:rsidRPr="00B4058E">
              <w:t>"Офис принт сервиз"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00 000 лева</w:t>
            </w:r>
          </w:p>
        </w:tc>
      </w:tr>
      <w:tr w:rsidR="00B4058E" w:rsidRPr="00B4058E" w:rsidTr="001E4AB5">
        <w:trPr>
          <w:trHeight w:val="2400"/>
        </w:trPr>
        <w:tc>
          <w:tcPr>
            <w:tcW w:w="2411" w:type="dxa"/>
            <w:noWrap/>
            <w:hideMark/>
          </w:tcPr>
          <w:p w:rsidR="00B4058E" w:rsidRPr="00B4058E" w:rsidRDefault="001E4AB5" w:rsidP="009029F0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 w:rsidRPr="00B4058E">
              <w:t>Доставка на ежедневно приготвена храна за потребителите на Дом за деца лишени от родителска грижа "Хр. Райков"</w:t>
            </w:r>
          </w:p>
        </w:tc>
        <w:tc>
          <w:tcPr>
            <w:tcW w:w="2693" w:type="dxa"/>
            <w:hideMark/>
          </w:tcPr>
          <w:p w:rsidR="004B5524" w:rsidRDefault="004B5524" w:rsidP="004B5524">
            <w:r>
              <w:t>Открита на</w:t>
            </w:r>
            <w:r w:rsidR="00B4058E" w:rsidRPr="00B4058E">
              <w:t xml:space="preserve"> 09.08.2012г.</w:t>
            </w:r>
          </w:p>
          <w:p w:rsidR="00B4058E" w:rsidRPr="004B5524" w:rsidRDefault="004B5524" w:rsidP="004B5524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1E4AB5" w:rsidRDefault="00B4058E">
            <w:r w:rsidRPr="00462993">
              <w:rPr>
                <w:u w:val="single"/>
              </w:rPr>
              <w:t>Договор  №</w:t>
            </w:r>
            <w:r w:rsidRPr="00B4058E">
              <w:t xml:space="preserve">591-ОСД-12/13.11.2012г. - Доставка на ежедневно приготвена храна за потребителите на Дом за деца лишени от родителска грижа "Хр. Райков" </w:t>
            </w:r>
          </w:p>
          <w:p w:rsidR="00B4058E" w:rsidRPr="00B4058E" w:rsidRDefault="001E4AB5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 w:rsidR="00B4058E" w:rsidRPr="00B4058E">
              <w:t>- ЕТ "Мандайс - Даниела Обрешкова"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93 000 лева</w:t>
            </w:r>
          </w:p>
        </w:tc>
      </w:tr>
      <w:tr w:rsidR="00191222" w:rsidRPr="00B4058E" w:rsidTr="001E4AB5">
        <w:trPr>
          <w:trHeight w:val="1125"/>
        </w:trPr>
        <w:tc>
          <w:tcPr>
            <w:tcW w:w="2411" w:type="dxa"/>
            <w:vMerge w:val="restart"/>
            <w:noWrap/>
            <w:hideMark/>
          </w:tcPr>
          <w:p w:rsidR="00191222" w:rsidRPr="00B4058E" w:rsidRDefault="00191222" w:rsidP="009029F0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 w:rsidRPr="00B4058E">
              <w:t>“Доставка на хранителни продукти, по обособени позиции, за нуждите на детските заведения на територията на Община Габрово”</w:t>
            </w:r>
          </w:p>
          <w:p w:rsidR="00191222" w:rsidRPr="00B4058E" w:rsidRDefault="00191222" w:rsidP="009029F0">
            <w:r w:rsidRPr="00B4058E">
              <w:t> </w:t>
            </w:r>
          </w:p>
          <w:p w:rsidR="00191222" w:rsidRPr="00B4058E" w:rsidRDefault="00191222" w:rsidP="009029F0">
            <w:r w:rsidRPr="00B4058E">
              <w:t> </w:t>
            </w:r>
          </w:p>
          <w:p w:rsidR="00191222" w:rsidRPr="00B4058E" w:rsidRDefault="00191222" w:rsidP="009029F0">
            <w:r w:rsidRPr="00B4058E">
              <w:t> </w:t>
            </w:r>
          </w:p>
          <w:p w:rsidR="00191222" w:rsidRPr="00B4058E" w:rsidRDefault="00191222" w:rsidP="009029F0">
            <w:r w:rsidRPr="00B4058E">
              <w:t> </w:t>
            </w:r>
          </w:p>
          <w:p w:rsidR="00191222" w:rsidRPr="00B4058E" w:rsidRDefault="00191222" w:rsidP="009029F0">
            <w:r w:rsidRPr="00B4058E">
              <w:t> </w:t>
            </w:r>
          </w:p>
        </w:tc>
        <w:tc>
          <w:tcPr>
            <w:tcW w:w="2693" w:type="dxa"/>
            <w:vMerge w:val="restart"/>
            <w:hideMark/>
          </w:tcPr>
          <w:p w:rsidR="00191222" w:rsidRDefault="00191222" w:rsidP="004B5524">
            <w:r w:rsidRPr="00B4058E">
              <w:t xml:space="preserve"> </w:t>
            </w:r>
            <w:r>
              <w:t>Открита на</w:t>
            </w:r>
            <w:r w:rsidRPr="00B4058E">
              <w:t xml:space="preserve"> </w:t>
            </w:r>
            <w:r>
              <w:t>26</w:t>
            </w:r>
            <w:r w:rsidRPr="00B4058E">
              <w:t>.0</w:t>
            </w:r>
            <w:r>
              <w:t>7</w:t>
            </w:r>
            <w:r w:rsidRPr="00B4058E">
              <w:t>.2012г.</w:t>
            </w:r>
          </w:p>
          <w:p w:rsidR="00191222" w:rsidRPr="00B4058E" w:rsidRDefault="00191222" w:rsidP="004B5524"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191222" w:rsidRDefault="00191222" w:rsidP="00C80AEB">
            <w:r w:rsidRPr="004B5524">
              <w:rPr>
                <w:u w:val="single"/>
              </w:rPr>
              <w:t>Договор №</w:t>
            </w:r>
            <w:r w:rsidRPr="00B4058E">
              <w:t>: 628-ОСД-12 / Обособена позиция №: 1</w:t>
            </w:r>
            <w:r>
              <w:t xml:space="preserve"> – Хляб </w:t>
            </w:r>
          </w:p>
          <w:p w:rsidR="00191222" w:rsidRPr="00C80AEB" w:rsidRDefault="00191222" w:rsidP="00C80AEB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>– „Хлебозавод“ ООД</w:t>
            </w:r>
          </w:p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 xml:space="preserve">47 954,92 лева </w:t>
            </w:r>
          </w:p>
        </w:tc>
      </w:tr>
      <w:tr w:rsidR="00191222" w:rsidRPr="00B4058E" w:rsidTr="001E4AB5">
        <w:trPr>
          <w:trHeight w:val="945"/>
        </w:trPr>
        <w:tc>
          <w:tcPr>
            <w:tcW w:w="2411" w:type="dxa"/>
            <w:vMerge/>
            <w:noWrap/>
            <w:hideMark/>
          </w:tcPr>
          <w:p w:rsidR="00191222" w:rsidRPr="00B4058E" w:rsidRDefault="00191222" w:rsidP="009029F0"/>
        </w:tc>
        <w:tc>
          <w:tcPr>
            <w:tcW w:w="2693" w:type="dxa"/>
            <w:vMerge/>
            <w:hideMark/>
          </w:tcPr>
          <w:p w:rsidR="00191222" w:rsidRPr="00B4058E" w:rsidRDefault="00191222"/>
        </w:tc>
        <w:tc>
          <w:tcPr>
            <w:tcW w:w="3119" w:type="dxa"/>
            <w:hideMark/>
          </w:tcPr>
          <w:p w:rsidR="00191222" w:rsidRDefault="00191222" w:rsidP="00C80AEB">
            <w:r w:rsidRPr="004B5524">
              <w:rPr>
                <w:u w:val="single"/>
              </w:rPr>
              <w:t>Договор №</w:t>
            </w:r>
            <w:r w:rsidRPr="00B4058E">
              <w:t xml:space="preserve">672-ОСД-12 / Обособена позиция №: 2 </w:t>
            </w:r>
            <w:r>
              <w:t xml:space="preserve"> - Мляко и млечни продукти</w:t>
            </w:r>
          </w:p>
          <w:p w:rsidR="00191222" w:rsidRPr="00B4058E" w:rsidRDefault="00191222" w:rsidP="00C80AEB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 xml:space="preserve">– „Стелит 1“ ООД </w:t>
            </w:r>
          </w:p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>327840 лева</w:t>
            </w:r>
          </w:p>
        </w:tc>
      </w:tr>
      <w:tr w:rsidR="00191222" w:rsidRPr="00B4058E" w:rsidTr="001E4AB5">
        <w:trPr>
          <w:trHeight w:val="945"/>
        </w:trPr>
        <w:tc>
          <w:tcPr>
            <w:tcW w:w="2411" w:type="dxa"/>
            <w:vMerge/>
            <w:noWrap/>
            <w:hideMark/>
          </w:tcPr>
          <w:p w:rsidR="00191222" w:rsidRPr="00B4058E" w:rsidRDefault="00191222" w:rsidP="009029F0"/>
        </w:tc>
        <w:tc>
          <w:tcPr>
            <w:tcW w:w="2693" w:type="dxa"/>
            <w:vMerge/>
            <w:hideMark/>
          </w:tcPr>
          <w:p w:rsidR="00191222" w:rsidRPr="00B4058E" w:rsidRDefault="00191222"/>
        </w:tc>
        <w:tc>
          <w:tcPr>
            <w:tcW w:w="3119" w:type="dxa"/>
            <w:hideMark/>
          </w:tcPr>
          <w:p w:rsidR="00191222" w:rsidRDefault="00191222">
            <w:r w:rsidRPr="004B5524">
              <w:rPr>
                <w:u w:val="single"/>
              </w:rPr>
              <w:t>Договор №</w:t>
            </w:r>
            <w:r w:rsidRPr="00B4058E">
              <w:t>673-ОСД-12 / Обособена позиция №: 3</w:t>
            </w:r>
            <w:r>
              <w:t xml:space="preserve"> – Месо и месни продукти</w:t>
            </w:r>
          </w:p>
          <w:p w:rsidR="00191222" w:rsidRPr="00B4058E" w:rsidRDefault="00191222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>– „Стелит 1“ ООД</w:t>
            </w:r>
          </w:p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>210 539.17 лева</w:t>
            </w:r>
          </w:p>
        </w:tc>
      </w:tr>
      <w:tr w:rsidR="00191222" w:rsidRPr="00B4058E" w:rsidTr="001E4AB5">
        <w:trPr>
          <w:trHeight w:val="945"/>
        </w:trPr>
        <w:tc>
          <w:tcPr>
            <w:tcW w:w="2411" w:type="dxa"/>
            <w:vMerge/>
            <w:noWrap/>
            <w:hideMark/>
          </w:tcPr>
          <w:p w:rsidR="00191222" w:rsidRPr="00B4058E" w:rsidRDefault="00191222" w:rsidP="009029F0"/>
        </w:tc>
        <w:tc>
          <w:tcPr>
            <w:tcW w:w="2693" w:type="dxa"/>
            <w:vMerge/>
            <w:hideMark/>
          </w:tcPr>
          <w:p w:rsidR="00191222" w:rsidRPr="00B4058E" w:rsidRDefault="00191222"/>
        </w:tc>
        <w:tc>
          <w:tcPr>
            <w:tcW w:w="3119" w:type="dxa"/>
            <w:hideMark/>
          </w:tcPr>
          <w:p w:rsidR="00191222" w:rsidRDefault="00191222" w:rsidP="0097061F">
            <w:r w:rsidRPr="004B5524">
              <w:rPr>
                <w:u w:val="single"/>
              </w:rPr>
              <w:t>Договор №</w:t>
            </w:r>
            <w:r w:rsidRPr="00B4058E">
              <w:t>671-ОСД-12 / Обособена позиция №: 4</w:t>
            </w:r>
            <w:r>
              <w:t xml:space="preserve"> – Пресни плодове и зеленчуци</w:t>
            </w:r>
          </w:p>
          <w:p w:rsidR="00191222" w:rsidRPr="00B4058E" w:rsidRDefault="00191222" w:rsidP="0097061F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>– „Стелит 1“ ООД</w:t>
            </w:r>
          </w:p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>154 449.58 лева</w:t>
            </w:r>
          </w:p>
        </w:tc>
      </w:tr>
      <w:tr w:rsidR="00191222" w:rsidRPr="00B4058E" w:rsidTr="001E4AB5">
        <w:trPr>
          <w:trHeight w:val="945"/>
        </w:trPr>
        <w:tc>
          <w:tcPr>
            <w:tcW w:w="2411" w:type="dxa"/>
            <w:vMerge/>
            <w:noWrap/>
            <w:hideMark/>
          </w:tcPr>
          <w:p w:rsidR="00191222" w:rsidRPr="00B4058E" w:rsidRDefault="00191222" w:rsidP="009029F0"/>
        </w:tc>
        <w:tc>
          <w:tcPr>
            <w:tcW w:w="2693" w:type="dxa"/>
            <w:vMerge/>
            <w:hideMark/>
          </w:tcPr>
          <w:p w:rsidR="00191222" w:rsidRPr="00B4058E" w:rsidRDefault="00191222"/>
        </w:tc>
        <w:tc>
          <w:tcPr>
            <w:tcW w:w="3119" w:type="dxa"/>
            <w:hideMark/>
          </w:tcPr>
          <w:p w:rsidR="00191222" w:rsidRDefault="00191222">
            <w:r w:rsidRPr="004B5524">
              <w:rPr>
                <w:u w:val="single"/>
              </w:rPr>
              <w:t>Договор №</w:t>
            </w:r>
            <w:r w:rsidRPr="00B4058E">
              <w:t xml:space="preserve">667-ОСД-12 / Обособена позиция №: 5 </w:t>
            </w:r>
            <w:r>
              <w:t xml:space="preserve"> - Консерви /зеленчукови консерви и компоти</w:t>
            </w:r>
          </w:p>
          <w:p w:rsidR="00191222" w:rsidRDefault="00191222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>–ЕТ „Сара-Виктория –Мария Николова“</w:t>
            </w:r>
          </w:p>
          <w:p w:rsidR="00191222" w:rsidRPr="00B4058E" w:rsidRDefault="00191222"/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>54 415.83 лева</w:t>
            </w:r>
          </w:p>
        </w:tc>
      </w:tr>
      <w:tr w:rsidR="00191222" w:rsidRPr="00B4058E" w:rsidTr="001E4AB5">
        <w:trPr>
          <w:trHeight w:val="945"/>
        </w:trPr>
        <w:tc>
          <w:tcPr>
            <w:tcW w:w="2411" w:type="dxa"/>
            <w:vMerge/>
            <w:noWrap/>
            <w:hideMark/>
          </w:tcPr>
          <w:p w:rsidR="00191222" w:rsidRPr="00B4058E" w:rsidRDefault="00191222"/>
        </w:tc>
        <w:tc>
          <w:tcPr>
            <w:tcW w:w="2693" w:type="dxa"/>
            <w:vMerge/>
            <w:hideMark/>
          </w:tcPr>
          <w:p w:rsidR="00191222" w:rsidRPr="00B4058E" w:rsidRDefault="00191222"/>
        </w:tc>
        <w:tc>
          <w:tcPr>
            <w:tcW w:w="3119" w:type="dxa"/>
            <w:hideMark/>
          </w:tcPr>
          <w:p w:rsidR="00191222" w:rsidRDefault="00191222">
            <w:r w:rsidRPr="00ED2443">
              <w:rPr>
                <w:u w:val="single"/>
              </w:rPr>
              <w:t>Договор №</w:t>
            </w:r>
            <w:r w:rsidRPr="00B4058E">
              <w:t>670-ОСД-12 / Обособена позиция №: 6</w:t>
            </w:r>
            <w:r>
              <w:t xml:space="preserve"> – Варива, тестени изделия, подправки</w:t>
            </w:r>
          </w:p>
          <w:p w:rsidR="00191222" w:rsidRPr="00B4058E" w:rsidRDefault="00191222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>– „Стелит 1“ ООД</w:t>
            </w:r>
          </w:p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>56 739.67 лева</w:t>
            </w:r>
          </w:p>
        </w:tc>
      </w:tr>
      <w:tr w:rsidR="00191222" w:rsidRPr="00B4058E" w:rsidTr="00191222">
        <w:trPr>
          <w:trHeight w:val="945"/>
        </w:trPr>
        <w:tc>
          <w:tcPr>
            <w:tcW w:w="2411" w:type="dxa"/>
            <w:vMerge w:val="restart"/>
            <w:tcBorders>
              <w:top w:val="nil"/>
            </w:tcBorders>
            <w:noWrap/>
            <w:hideMark/>
          </w:tcPr>
          <w:p w:rsidR="00191222" w:rsidRPr="00B4058E" w:rsidRDefault="00191222">
            <w:r w:rsidRPr="00B4058E">
              <w:lastRenderedPageBreak/>
              <w:t> </w:t>
            </w:r>
          </w:p>
          <w:p w:rsidR="00191222" w:rsidRPr="00B4058E" w:rsidRDefault="00191222" w:rsidP="009029F0">
            <w:r w:rsidRPr="00B4058E">
              <w:t> </w:t>
            </w:r>
          </w:p>
        </w:tc>
        <w:tc>
          <w:tcPr>
            <w:tcW w:w="2693" w:type="dxa"/>
            <w:vMerge/>
            <w:hideMark/>
          </w:tcPr>
          <w:p w:rsidR="00191222" w:rsidRPr="00B4058E" w:rsidRDefault="00191222"/>
        </w:tc>
        <w:tc>
          <w:tcPr>
            <w:tcW w:w="3119" w:type="dxa"/>
            <w:hideMark/>
          </w:tcPr>
          <w:p w:rsidR="00191222" w:rsidRDefault="00191222" w:rsidP="000C60FE">
            <w:r w:rsidRPr="00ED2443">
              <w:rPr>
                <w:u w:val="single"/>
              </w:rPr>
              <w:t>Договор №</w:t>
            </w:r>
            <w:r w:rsidRPr="00B4058E">
              <w:t>669-ОСД-12 / Обособена позиция №: 7</w:t>
            </w:r>
            <w:r>
              <w:t xml:space="preserve"> – Разни хранителни продукти</w:t>
            </w:r>
          </w:p>
          <w:p w:rsidR="00191222" w:rsidRPr="00B4058E" w:rsidRDefault="00191222" w:rsidP="000C60FE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>– „Стелит 1“ ООД</w:t>
            </w:r>
          </w:p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>142035.58 лева</w:t>
            </w:r>
          </w:p>
        </w:tc>
      </w:tr>
      <w:tr w:rsidR="00191222" w:rsidRPr="00B4058E" w:rsidTr="00191222">
        <w:trPr>
          <w:trHeight w:val="945"/>
        </w:trPr>
        <w:tc>
          <w:tcPr>
            <w:tcW w:w="2411" w:type="dxa"/>
            <w:vMerge/>
            <w:tcBorders>
              <w:top w:val="nil"/>
            </w:tcBorders>
            <w:noWrap/>
            <w:hideMark/>
          </w:tcPr>
          <w:p w:rsidR="00191222" w:rsidRPr="00B4058E" w:rsidRDefault="00191222"/>
        </w:tc>
        <w:tc>
          <w:tcPr>
            <w:tcW w:w="2693" w:type="dxa"/>
            <w:vMerge/>
            <w:hideMark/>
          </w:tcPr>
          <w:p w:rsidR="00191222" w:rsidRPr="00B4058E" w:rsidRDefault="00191222"/>
        </w:tc>
        <w:tc>
          <w:tcPr>
            <w:tcW w:w="3119" w:type="dxa"/>
            <w:hideMark/>
          </w:tcPr>
          <w:p w:rsidR="00191222" w:rsidRDefault="00191222" w:rsidP="000C60FE">
            <w:r w:rsidRPr="00ED2443">
              <w:rPr>
                <w:u w:val="single"/>
              </w:rPr>
              <w:t>Договор №</w:t>
            </w:r>
            <w:r w:rsidRPr="00B4058E">
              <w:t>668-ОСД-12 / Обособена позиция №: 8</w:t>
            </w:r>
            <w:r>
              <w:t xml:space="preserve"> – Замразени хранителни продукти</w:t>
            </w:r>
          </w:p>
          <w:p w:rsidR="00191222" w:rsidRPr="00B4058E" w:rsidRDefault="00191222" w:rsidP="000C60FE">
            <w:r w:rsidRPr="00E8132A">
              <w:rPr>
                <w:u w:val="single"/>
              </w:rPr>
              <w:t>изпълнител</w:t>
            </w:r>
            <w:r w:rsidRPr="00B4058E">
              <w:t xml:space="preserve"> </w:t>
            </w:r>
            <w:r>
              <w:t xml:space="preserve">– „Стелит 1“ ООД </w:t>
            </w:r>
          </w:p>
        </w:tc>
        <w:tc>
          <w:tcPr>
            <w:tcW w:w="2975" w:type="dxa"/>
            <w:noWrap/>
            <w:hideMark/>
          </w:tcPr>
          <w:p w:rsidR="00191222" w:rsidRPr="00B4058E" w:rsidRDefault="00191222">
            <w:r w:rsidRPr="00B4058E">
              <w:t>16 232.5 лева</w:t>
            </w:r>
          </w:p>
        </w:tc>
      </w:tr>
      <w:tr w:rsidR="009029F0" w:rsidRPr="00B4058E" w:rsidTr="00ED2443">
        <w:trPr>
          <w:trHeight w:val="70"/>
        </w:trPr>
        <w:tc>
          <w:tcPr>
            <w:tcW w:w="2411" w:type="dxa"/>
            <w:vMerge w:val="restart"/>
            <w:noWrap/>
            <w:hideMark/>
          </w:tcPr>
          <w:p w:rsidR="009029F0" w:rsidRPr="00B4058E" w:rsidRDefault="009029F0">
            <w:r w:rsidRPr="00B4058E">
              <w:t> </w:t>
            </w:r>
          </w:p>
          <w:p w:rsidR="009029F0" w:rsidRPr="00ED2443" w:rsidRDefault="009029F0" w:rsidP="009029F0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ED2443">
              <w:t>РЕМОНТ ОБЩИНСКА ПЪТНА МРЕЖА, ТЕКУЩ РЕМОНТ УЛИЧНА МРЕЖА, ИЗГРАЖДАНЕ НА ДВЕ АЛЕИ В ЦЕНТРАЛЕН ГРОБИЩЕН ПАРК ПРЕЗ 2014 г. ПО  8 ОБОСОБЕНИ ПОЗИЦИИ</w:t>
            </w:r>
          </w:p>
          <w:p w:rsidR="009029F0" w:rsidRPr="00B4058E" w:rsidRDefault="009029F0" w:rsidP="009029F0">
            <w:r w:rsidRPr="00B4058E">
              <w:t> </w:t>
            </w:r>
          </w:p>
          <w:p w:rsidR="009029F0" w:rsidRPr="00B4058E" w:rsidRDefault="009029F0" w:rsidP="009029F0">
            <w:r w:rsidRPr="00B4058E">
              <w:t> </w:t>
            </w:r>
          </w:p>
          <w:p w:rsidR="009029F0" w:rsidRPr="00B4058E" w:rsidRDefault="009029F0">
            <w:r w:rsidRPr="00B4058E">
              <w:t> </w:t>
            </w:r>
          </w:p>
          <w:p w:rsidR="009029F0" w:rsidRPr="00B4058E" w:rsidRDefault="009029F0" w:rsidP="009029F0">
            <w:r w:rsidRPr="00B4058E">
              <w:t> </w:t>
            </w:r>
          </w:p>
          <w:p w:rsidR="009029F0" w:rsidRPr="00B4058E" w:rsidRDefault="009029F0" w:rsidP="009029F0">
            <w:r w:rsidRPr="00B4058E">
              <w:t> </w:t>
            </w:r>
          </w:p>
          <w:p w:rsidR="009029F0" w:rsidRPr="00B4058E" w:rsidRDefault="009029F0" w:rsidP="009029F0">
            <w:r w:rsidRPr="00B4058E">
              <w:t> </w:t>
            </w:r>
          </w:p>
          <w:p w:rsidR="009029F0" w:rsidRPr="00B4058E" w:rsidRDefault="009029F0" w:rsidP="009029F0">
            <w:r w:rsidRPr="00B4058E">
              <w:t> </w:t>
            </w:r>
          </w:p>
        </w:tc>
        <w:tc>
          <w:tcPr>
            <w:tcW w:w="2693" w:type="dxa"/>
            <w:vMerge w:val="restart"/>
            <w:hideMark/>
          </w:tcPr>
          <w:p w:rsidR="009029F0" w:rsidRDefault="009029F0" w:rsidP="00ED2443">
            <w:r>
              <w:t>Открита на</w:t>
            </w:r>
            <w:r w:rsidRPr="00B4058E">
              <w:t xml:space="preserve"> 24.03.2014г.</w:t>
            </w:r>
          </w:p>
          <w:p w:rsidR="009029F0" w:rsidRPr="00B4058E" w:rsidRDefault="009029F0" w:rsidP="00ED2443">
            <w:r>
              <w:t xml:space="preserve"> открита процедура</w:t>
            </w:r>
            <w:r w:rsidRPr="00B4058E">
              <w:t xml:space="preserve"> - </w:t>
            </w:r>
          </w:p>
        </w:tc>
        <w:tc>
          <w:tcPr>
            <w:tcW w:w="3119" w:type="dxa"/>
            <w:hideMark/>
          </w:tcPr>
          <w:p w:rsidR="009029F0" w:rsidRPr="00B4058E" w:rsidRDefault="009029F0">
            <w:r w:rsidRPr="00B4058E">
              <w:t> 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 </w:t>
            </w:r>
          </w:p>
        </w:tc>
      </w:tr>
      <w:tr w:rsidR="009029F0" w:rsidRPr="00B4058E" w:rsidTr="001E4AB5">
        <w:trPr>
          <w:trHeight w:val="2100"/>
        </w:trPr>
        <w:tc>
          <w:tcPr>
            <w:tcW w:w="2411" w:type="dxa"/>
            <w:vMerge/>
            <w:noWrap/>
            <w:hideMark/>
          </w:tcPr>
          <w:p w:rsidR="009029F0" w:rsidRPr="00B4058E" w:rsidRDefault="009029F0" w:rsidP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>
            <w:r w:rsidRPr="00ED2443">
              <w:rPr>
                <w:u w:val="single"/>
              </w:rPr>
              <w:t>Договор  №</w:t>
            </w:r>
            <w:r w:rsidRPr="00B4058E">
              <w:t>437-ИЕ-14/30.07.2014г.</w:t>
            </w:r>
          </w:p>
          <w:p w:rsidR="009029F0" w:rsidRDefault="009029F0">
            <w:r>
              <w:t xml:space="preserve">Обособена позиция №1 </w:t>
            </w:r>
            <w:r w:rsidRPr="00B4058E">
              <w:t xml:space="preserve"> - </w:t>
            </w:r>
          </w:p>
          <w:p w:rsidR="009029F0" w:rsidRDefault="009029F0" w:rsidP="00ED2443">
            <w:pPr>
              <w:pStyle w:val="ListParagraph"/>
              <w:numPr>
                <w:ilvl w:val="1"/>
                <w:numId w:val="3"/>
              </w:numPr>
            </w:pPr>
            <w:r w:rsidRPr="00B4058E">
              <w:t xml:space="preserve">GAB 2029 / Етъра – Чарково – Потока – Езерото </w:t>
            </w:r>
            <w:r w:rsidRPr="00B4058E">
              <w:br/>
              <w:t xml:space="preserve">1.2 GAB 1033 / Габрово – Радецки </w:t>
            </w:r>
          </w:p>
          <w:p w:rsidR="009029F0" w:rsidRPr="00B4058E" w:rsidRDefault="009029F0">
            <w:r w:rsidRPr="00ED2443">
              <w:rPr>
                <w:u w:val="single"/>
              </w:rPr>
              <w:t xml:space="preserve">изпълнител </w:t>
            </w:r>
            <w:r w:rsidRPr="00B4058E">
              <w:t>- "Димас" АД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до 149 750 лева</w:t>
            </w:r>
          </w:p>
        </w:tc>
      </w:tr>
      <w:tr w:rsidR="009029F0" w:rsidRPr="00B4058E" w:rsidTr="001E4AB5">
        <w:trPr>
          <w:trHeight w:val="2700"/>
        </w:trPr>
        <w:tc>
          <w:tcPr>
            <w:tcW w:w="2411" w:type="dxa"/>
            <w:vMerge/>
            <w:noWrap/>
            <w:hideMark/>
          </w:tcPr>
          <w:p w:rsidR="009029F0" w:rsidRPr="00B4058E" w:rsidRDefault="009029F0" w:rsidP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 w:rsidP="00B4058E">
            <w:pPr>
              <w:spacing w:after="200"/>
            </w:pPr>
            <w:r w:rsidRPr="00ED2443">
              <w:rPr>
                <w:u w:val="single"/>
              </w:rPr>
              <w:t>Договор №</w:t>
            </w:r>
            <w:r w:rsidRPr="00B4058E">
              <w:t xml:space="preserve">438-ИЕ-14/30.07.2014г. </w:t>
            </w:r>
          </w:p>
          <w:p w:rsidR="009029F0" w:rsidRDefault="009029F0" w:rsidP="00B4058E">
            <w:pPr>
              <w:spacing w:after="200"/>
            </w:pPr>
            <w:r>
              <w:t xml:space="preserve">Обособена позиция №2 </w:t>
            </w:r>
            <w:r w:rsidRPr="00B4058E">
              <w:t>- 2.1 GAB 3052 / Габрово – Беленци – Стойковци – Борики</w:t>
            </w:r>
            <w:r w:rsidRPr="00B4058E">
              <w:br/>
              <w:t>2.2 GAB 3036 / Жълтеш – Ясени – Източник</w:t>
            </w:r>
          </w:p>
          <w:p w:rsidR="009029F0" w:rsidRPr="00B4058E" w:rsidRDefault="009029F0" w:rsidP="00ED2443">
            <w:pPr>
              <w:spacing w:after="200"/>
            </w:pPr>
            <w:r w:rsidRPr="00ED2443">
              <w:rPr>
                <w:u w:val="single"/>
              </w:rPr>
              <w:t xml:space="preserve">изпълнител </w:t>
            </w:r>
            <w:r w:rsidRPr="00B4058E">
              <w:t>-  "Димас" АД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до 150 000 лева</w:t>
            </w:r>
          </w:p>
        </w:tc>
      </w:tr>
      <w:tr w:rsidR="009029F0" w:rsidRPr="00B4058E" w:rsidTr="001E4AB5">
        <w:trPr>
          <w:trHeight w:val="1500"/>
        </w:trPr>
        <w:tc>
          <w:tcPr>
            <w:tcW w:w="2411" w:type="dxa"/>
            <w:vMerge/>
            <w:noWrap/>
            <w:hideMark/>
          </w:tcPr>
          <w:p w:rsidR="009029F0" w:rsidRPr="00B4058E" w:rsidRDefault="009029F0" w:rsidP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>
            <w:r w:rsidRPr="00ED2443">
              <w:rPr>
                <w:u w:val="single"/>
              </w:rPr>
              <w:t>Договор  №</w:t>
            </w:r>
            <w:r w:rsidRPr="00B4058E">
              <w:t xml:space="preserve">439-ИЕ-14/30.07.2014г. </w:t>
            </w:r>
          </w:p>
          <w:p w:rsidR="009029F0" w:rsidRDefault="009029F0" w:rsidP="00ED2443">
            <w:r>
              <w:t xml:space="preserve">Обособена позиция№3 </w:t>
            </w:r>
            <w:r w:rsidRPr="00B4058E">
              <w:t>- GAB 1023 / Трънито – Дебел дял /  Врабците – Люляците</w:t>
            </w:r>
          </w:p>
          <w:p w:rsidR="009029F0" w:rsidRDefault="009029F0" w:rsidP="00ED2443"/>
          <w:p w:rsidR="009029F0" w:rsidRPr="00B4058E" w:rsidRDefault="009029F0" w:rsidP="00ED2443">
            <w:r w:rsidRPr="00B4058E">
              <w:t xml:space="preserve"> </w:t>
            </w:r>
            <w:r w:rsidRPr="00ED2443">
              <w:rPr>
                <w:u w:val="single"/>
              </w:rPr>
              <w:t xml:space="preserve">изпълнител </w:t>
            </w:r>
            <w:r w:rsidRPr="00B4058E">
              <w:t>- "Димас" АД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до 66 666,67 лева</w:t>
            </w:r>
          </w:p>
        </w:tc>
      </w:tr>
      <w:tr w:rsidR="009029F0" w:rsidRPr="00B4058E" w:rsidTr="001E4AB5">
        <w:trPr>
          <w:trHeight w:val="3000"/>
        </w:trPr>
        <w:tc>
          <w:tcPr>
            <w:tcW w:w="2411" w:type="dxa"/>
            <w:vMerge/>
            <w:noWrap/>
            <w:hideMark/>
          </w:tcPr>
          <w:p w:rsidR="009029F0" w:rsidRPr="00B4058E" w:rsidRDefault="009029F0" w:rsidP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>
            <w:r w:rsidRPr="00ED2443">
              <w:rPr>
                <w:u w:val="single"/>
              </w:rPr>
              <w:t>Договор  №</w:t>
            </w:r>
            <w:r w:rsidRPr="00B4058E">
              <w:t xml:space="preserve">440-ИЕ-14/30.07.2014г. </w:t>
            </w:r>
            <w:r>
              <w:t xml:space="preserve">– </w:t>
            </w:r>
          </w:p>
          <w:p w:rsidR="009029F0" w:rsidRPr="00B4058E" w:rsidRDefault="009029F0" w:rsidP="00ED2443">
            <w:r>
              <w:t xml:space="preserve">Обособена позиция№4 </w:t>
            </w:r>
            <w:r w:rsidRPr="00B4058E">
              <w:t>-4.1 GAB 3035 / Донино – Ангелово</w:t>
            </w:r>
            <w:r w:rsidRPr="00B4058E">
              <w:br/>
              <w:t>4.2 GAB 3053 / Копчелии – Брънеци</w:t>
            </w:r>
            <w:r w:rsidRPr="00B4058E">
              <w:br/>
              <w:t xml:space="preserve">4.3 GAB 3055 / Спасовци </w:t>
            </w:r>
            <w:r w:rsidRPr="00B4058E">
              <w:br/>
              <w:t xml:space="preserve">4.4 GAB 2041 / Габрово – Стефановци – Орловци - </w:t>
            </w:r>
            <w:r w:rsidRPr="00ED2443">
              <w:rPr>
                <w:u w:val="single"/>
              </w:rPr>
              <w:t xml:space="preserve">изпълнител </w:t>
            </w:r>
            <w:r w:rsidRPr="00B4058E">
              <w:t>- "Димас" АД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166 666.67 лева</w:t>
            </w:r>
          </w:p>
        </w:tc>
      </w:tr>
      <w:tr w:rsidR="009029F0" w:rsidRPr="00B4058E" w:rsidTr="001E4AB5">
        <w:trPr>
          <w:trHeight w:val="2400"/>
        </w:trPr>
        <w:tc>
          <w:tcPr>
            <w:tcW w:w="2411" w:type="dxa"/>
            <w:vMerge/>
            <w:noWrap/>
            <w:hideMark/>
          </w:tcPr>
          <w:p w:rsidR="009029F0" w:rsidRPr="00B4058E" w:rsidRDefault="009029F0" w:rsidP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 w:rsidP="00ED2443">
            <w:r w:rsidRPr="00ED2443">
              <w:rPr>
                <w:u w:val="single"/>
              </w:rPr>
              <w:t>Договор  №</w:t>
            </w:r>
            <w:r w:rsidRPr="00B4058E">
              <w:t xml:space="preserve">441-ИЕ-14/30.07.2014г. - </w:t>
            </w:r>
            <w:r>
              <w:t>Обособена позиция№5</w:t>
            </w:r>
          </w:p>
          <w:p w:rsidR="009029F0" w:rsidRDefault="009029F0" w:rsidP="00ED2443">
            <w:r>
              <w:t xml:space="preserve"> </w:t>
            </w:r>
            <w:r w:rsidRPr="00B4058E">
              <w:t>5.1 GAB 3006 / Драгановци – Драгиевци</w:t>
            </w:r>
            <w:r w:rsidRPr="00B4058E">
              <w:br/>
              <w:t>5.2 GAB 3016 / Мрахори – Прахали</w:t>
            </w:r>
            <w:r w:rsidRPr="00B4058E">
              <w:br/>
              <w:t>5.3 GAB 3232 / Камещица – Пенковци</w:t>
            </w:r>
          </w:p>
          <w:p w:rsidR="009029F0" w:rsidRPr="00B4058E" w:rsidRDefault="009029F0" w:rsidP="00ED2443">
            <w:r w:rsidRPr="00ED2443">
              <w:rPr>
                <w:u w:val="single"/>
              </w:rPr>
              <w:t>изпълнител -</w:t>
            </w:r>
            <w:r w:rsidRPr="00B4058E">
              <w:t xml:space="preserve"> "Димас" АД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до 125 000 лева</w:t>
            </w:r>
          </w:p>
        </w:tc>
      </w:tr>
      <w:tr w:rsidR="009029F0" w:rsidRPr="00B4058E" w:rsidTr="001E4AB5">
        <w:trPr>
          <w:trHeight w:val="2100"/>
        </w:trPr>
        <w:tc>
          <w:tcPr>
            <w:tcW w:w="2411" w:type="dxa"/>
            <w:vMerge/>
            <w:noWrap/>
            <w:hideMark/>
          </w:tcPr>
          <w:p w:rsidR="009029F0" w:rsidRPr="00B4058E" w:rsidRDefault="009029F0" w:rsidP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 w:rsidP="00ED2443">
            <w:r w:rsidRPr="00B4058E">
              <w:t>Договор  №442-ИЕ-14/30.07.2014г. -</w:t>
            </w:r>
            <w:r>
              <w:t xml:space="preserve"> Обособена позиция№6</w:t>
            </w:r>
          </w:p>
          <w:p w:rsidR="009029F0" w:rsidRDefault="009029F0" w:rsidP="00ED2443">
            <w:r>
              <w:t xml:space="preserve"> </w:t>
            </w:r>
            <w:r w:rsidRPr="00B4058E">
              <w:t xml:space="preserve"> 6.1 ТЕКУЩ РЕМОНТ УЛИЧНА МРЕЖА В ГР. ГАБРОВО</w:t>
            </w:r>
            <w:r w:rsidRPr="00B4058E">
              <w:br/>
              <w:t xml:space="preserve">6.2 Текущ ремонт улица в с. Враниловци </w:t>
            </w:r>
          </w:p>
          <w:p w:rsidR="009029F0" w:rsidRPr="00B4058E" w:rsidRDefault="009029F0" w:rsidP="00ED2443">
            <w:r w:rsidRPr="00ED2443">
              <w:rPr>
                <w:u w:val="single"/>
              </w:rPr>
              <w:t xml:space="preserve">Изпълнител </w:t>
            </w:r>
            <w:r w:rsidRPr="00B4058E">
              <w:t>- "Димас" АД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до 105 833.33 лева</w:t>
            </w:r>
          </w:p>
        </w:tc>
      </w:tr>
      <w:tr w:rsidR="009029F0" w:rsidRPr="00B4058E" w:rsidTr="001E4AB5">
        <w:trPr>
          <w:trHeight w:val="1200"/>
        </w:trPr>
        <w:tc>
          <w:tcPr>
            <w:tcW w:w="2411" w:type="dxa"/>
            <w:vMerge/>
            <w:noWrap/>
            <w:hideMark/>
          </w:tcPr>
          <w:p w:rsidR="009029F0" w:rsidRPr="00B4058E" w:rsidRDefault="009029F0" w:rsidP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 w:rsidP="00ED2443">
            <w:r w:rsidRPr="00B4058E">
              <w:t xml:space="preserve">Договор №443-ИЕ-14/30.07.2014г. </w:t>
            </w:r>
            <w:r>
              <w:t xml:space="preserve">Обособена позиция№7 </w:t>
            </w:r>
          </w:p>
          <w:p w:rsidR="009029F0" w:rsidRDefault="009029F0" w:rsidP="00ED2443">
            <w:r w:rsidRPr="00B4058E">
              <w:t>ИЗГРАЖДАНЕ НА ДВЕ АЛЕИ В ЦЕНТРАЛЕН ГРОБИЩЕН ПАРК</w:t>
            </w:r>
          </w:p>
          <w:p w:rsidR="009029F0" w:rsidRDefault="009029F0" w:rsidP="00ED2443"/>
          <w:p w:rsidR="009029F0" w:rsidRPr="00B4058E" w:rsidRDefault="009029F0" w:rsidP="00ED2443">
            <w:r w:rsidRPr="00ED2443">
              <w:rPr>
                <w:u w:val="single"/>
              </w:rPr>
              <w:t>Изпълнител -</w:t>
            </w:r>
            <w:r>
              <w:t xml:space="preserve"> </w:t>
            </w:r>
            <w:r w:rsidRPr="00B4058E">
              <w:t xml:space="preserve"> "Димас" АД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до 83 333.33 лева</w:t>
            </w:r>
          </w:p>
        </w:tc>
      </w:tr>
      <w:tr w:rsidR="009029F0" w:rsidRPr="00B4058E" w:rsidTr="001E4AB5">
        <w:trPr>
          <w:trHeight w:val="3300"/>
        </w:trPr>
        <w:tc>
          <w:tcPr>
            <w:tcW w:w="2411" w:type="dxa"/>
            <w:vMerge/>
            <w:noWrap/>
            <w:hideMark/>
          </w:tcPr>
          <w:p w:rsidR="009029F0" w:rsidRPr="00B4058E" w:rsidRDefault="009029F0"/>
        </w:tc>
        <w:tc>
          <w:tcPr>
            <w:tcW w:w="2693" w:type="dxa"/>
            <w:vMerge/>
            <w:hideMark/>
          </w:tcPr>
          <w:p w:rsidR="009029F0" w:rsidRPr="00B4058E" w:rsidRDefault="009029F0"/>
        </w:tc>
        <w:tc>
          <w:tcPr>
            <w:tcW w:w="3119" w:type="dxa"/>
            <w:hideMark/>
          </w:tcPr>
          <w:p w:rsidR="009029F0" w:rsidRDefault="009029F0" w:rsidP="00ED2443">
            <w:r w:rsidRPr="00ED2443">
              <w:rPr>
                <w:u w:val="single"/>
              </w:rPr>
              <w:t>Договор  №</w:t>
            </w:r>
            <w:r w:rsidRPr="00B4058E">
              <w:t>451-ИЕ-14/04.08.2014г. -</w:t>
            </w:r>
            <w:r>
              <w:t xml:space="preserve"> Обособена позиция№8 </w:t>
            </w:r>
          </w:p>
          <w:p w:rsidR="009029F0" w:rsidRDefault="009029F0" w:rsidP="00ED2443">
            <w:r>
              <w:t xml:space="preserve"> </w:t>
            </w:r>
            <w:r w:rsidRPr="00B4058E">
              <w:t xml:space="preserve">ДОПЪЛНИТЕЛНИ СМР В ОБХВАТА НА ОБЕКТ „РЕКОНСТРУКЦИЯ И РАЗШИРЕНИЕ НА СЪЩЕСТВУВАЩ МОСТ НАД Р. ПАНИЧАРКА /ДО „БЛАГОУСТРОЯВАНЕ” ЕООД/”, ГР. ГАБРОВО </w:t>
            </w:r>
          </w:p>
          <w:p w:rsidR="009029F0" w:rsidRPr="00B4058E" w:rsidRDefault="009029F0" w:rsidP="00ED2443">
            <w:r w:rsidRPr="00ED2443">
              <w:rPr>
                <w:u w:val="single"/>
              </w:rPr>
              <w:t>Изпълнител</w:t>
            </w:r>
            <w:r>
              <w:t xml:space="preserve"> </w:t>
            </w:r>
            <w:r w:rsidRPr="00B4058E">
              <w:t>- "Пътстрой-Габрово"</w:t>
            </w:r>
          </w:p>
        </w:tc>
        <w:tc>
          <w:tcPr>
            <w:tcW w:w="2975" w:type="dxa"/>
            <w:hideMark/>
          </w:tcPr>
          <w:p w:rsidR="009029F0" w:rsidRPr="00B4058E" w:rsidRDefault="009029F0">
            <w:r w:rsidRPr="00B4058E">
              <w:t>до 50 000 лева</w:t>
            </w:r>
          </w:p>
        </w:tc>
      </w:tr>
      <w:tr w:rsidR="00CF62CA" w:rsidRPr="00B4058E" w:rsidTr="001E4AB5">
        <w:trPr>
          <w:trHeight w:val="2400"/>
        </w:trPr>
        <w:tc>
          <w:tcPr>
            <w:tcW w:w="2411" w:type="dxa"/>
            <w:vMerge w:val="restart"/>
            <w:noWrap/>
            <w:hideMark/>
          </w:tcPr>
          <w:p w:rsidR="00CF62CA" w:rsidRPr="00B4058E" w:rsidRDefault="00CF62CA">
            <w:r w:rsidRPr="00B4058E">
              <w:t> </w:t>
            </w:r>
          </w:p>
          <w:p w:rsidR="00CF62CA" w:rsidRPr="00B4058E" w:rsidRDefault="00CF62CA" w:rsidP="009029F0">
            <w:pPr>
              <w:pStyle w:val="ListParagraph"/>
              <w:numPr>
                <w:ilvl w:val="0"/>
                <w:numId w:val="2"/>
              </w:numPr>
              <w:ind w:left="176" w:firstLine="184"/>
            </w:pPr>
            <w:r w:rsidRPr="00B4058E">
              <w:t> </w:t>
            </w:r>
            <w:r w:rsidR="00885AB5" w:rsidRPr="00B4058E">
              <w:t xml:space="preserve">„ОСИГУРЯВАНЕ НА ИНФОРМИРАНОСТ, ПУБЛИЧНОСТ И ВИЗУАЛИЗАЦИЯ ЗА НУЖДИТЕ НА ОБЩИНА ГАБРОВО </w:t>
            </w:r>
            <w:r w:rsidR="00885AB5" w:rsidRPr="00B4058E">
              <w:lastRenderedPageBreak/>
              <w:t>ПО ДВЕ ОБОСОБЕНИ ПОЗИЦИИ</w:t>
            </w:r>
          </w:p>
        </w:tc>
        <w:tc>
          <w:tcPr>
            <w:tcW w:w="2693" w:type="dxa"/>
            <w:vMerge w:val="restart"/>
            <w:hideMark/>
          </w:tcPr>
          <w:p w:rsidR="00885AB5" w:rsidRDefault="00885AB5" w:rsidP="00B4058E">
            <w:r>
              <w:lastRenderedPageBreak/>
              <w:t xml:space="preserve">Открита на </w:t>
            </w:r>
            <w:r w:rsidR="00CF62CA" w:rsidRPr="00B4058E">
              <w:t>14.01.2014г.</w:t>
            </w:r>
          </w:p>
          <w:p w:rsidR="00CF62CA" w:rsidRPr="00885AB5" w:rsidRDefault="00885AB5" w:rsidP="00885AB5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885AB5" w:rsidRDefault="00CF62CA">
            <w:r w:rsidRPr="00885AB5">
              <w:rPr>
                <w:u w:val="single"/>
              </w:rPr>
              <w:t>Договор  №</w:t>
            </w:r>
            <w:r w:rsidRPr="00B4058E">
              <w:t xml:space="preserve">235-ПВО-14/08.05.2014г. - Обособена позиция Договор №2 „ИЗРАБОТКА И ДОСТАВКА НА СУВЕНИРИ“ </w:t>
            </w:r>
          </w:p>
          <w:p w:rsidR="00CF62CA" w:rsidRPr="00B4058E" w:rsidRDefault="00885AB5">
            <w:r w:rsidRPr="00885AB5">
              <w:rPr>
                <w:u w:val="single"/>
              </w:rPr>
              <w:t xml:space="preserve">Изпълнител </w:t>
            </w:r>
            <w:r w:rsidR="00CF62CA" w:rsidRPr="00885AB5">
              <w:rPr>
                <w:u w:val="single"/>
              </w:rPr>
              <w:t>-</w:t>
            </w:r>
            <w:r w:rsidR="00CF62CA" w:rsidRPr="00B4058E">
              <w:t xml:space="preserve"> Обединение "Габровци за Габрово"</w:t>
            </w:r>
          </w:p>
        </w:tc>
        <w:tc>
          <w:tcPr>
            <w:tcW w:w="2975" w:type="dxa"/>
            <w:hideMark/>
          </w:tcPr>
          <w:p w:rsidR="00CF62CA" w:rsidRPr="00B4058E" w:rsidRDefault="00CF62CA">
            <w:r w:rsidRPr="00B4058E">
              <w:t>12 455 лева</w:t>
            </w:r>
          </w:p>
        </w:tc>
      </w:tr>
      <w:tr w:rsidR="00CF62CA" w:rsidRPr="00B4058E" w:rsidTr="001E4AB5">
        <w:trPr>
          <w:trHeight w:val="1800"/>
        </w:trPr>
        <w:tc>
          <w:tcPr>
            <w:tcW w:w="2411" w:type="dxa"/>
            <w:vMerge/>
            <w:noWrap/>
            <w:hideMark/>
          </w:tcPr>
          <w:p w:rsidR="00CF62CA" w:rsidRPr="00B4058E" w:rsidRDefault="00CF62CA"/>
        </w:tc>
        <w:tc>
          <w:tcPr>
            <w:tcW w:w="2693" w:type="dxa"/>
            <w:vMerge/>
            <w:hideMark/>
          </w:tcPr>
          <w:p w:rsidR="00CF62CA" w:rsidRPr="00B4058E" w:rsidRDefault="00CF62CA"/>
        </w:tc>
        <w:tc>
          <w:tcPr>
            <w:tcW w:w="3119" w:type="dxa"/>
            <w:hideMark/>
          </w:tcPr>
          <w:p w:rsidR="00885AB5" w:rsidRDefault="00CF62CA">
            <w:r w:rsidRPr="00885AB5">
              <w:rPr>
                <w:u w:val="single"/>
              </w:rPr>
              <w:t>Договор №</w:t>
            </w:r>
            <w:r w:rsidRPr="00B4058E">
              <w:t xml:space="preserve">191-ПВО-14/17.04.2014г. - Обособена позиция Договор №1 „ИЗРАБОТКА И ДОСТАВКА НА ПЕЧАТНИ МАТЕРИАЛИ" </w:t>
            </w:r>
          </w:p>
          <w:p w:rsidR="00CF62CA" w:rsidRPr="00B4058E" w:rsidRDefault="00885AB5">
            <w:r w:rsidRPr="00885AB5">
              <w:rPr>
                <w:u w:val="single"/>
              </w:rPr>
              <w:t xml:space="preserve">Изпълнител </w:t>
            </w:r>
            <w:r w:rsidR="00CF62CA" w:rsidRPr="00885AB5">
              <w:rPr>
                <w:u w:val="single"/>
              </w:rPr>
              <w:t>-</w:t>
            </w:r>
            <w:r w:rsidR="00CF62CA" w:rsidRPr="00B4058E">
              <w:t xml:space="preserve"> ЕТ "Мариана Колева - Хеликон"</w:t>
            </w:r>
          </w:p>
        </w:tc>
        <w:tc>
          <w:tcPr>
            <w:tcW w:w="2975" w:type="dxa"/>
            <w:hideMark/>
          </w:tcPr>
          <w:p w:rsidR="00CF62CA" w:rsidRPr="00B4058E" w:rsidRDefault="00CF62CA">
            <w:r w:rsidRPr="00B4058E">
              <w:t>43 804 лева</w:t>
            </w:r>
          </w:p>
        </w:tc>
      </w:tr>
      <w:tr w:rsidR="00B4058E" w:rsidRPr="00B4058E" w:rsidTr="001E4AB5">
        <w:trPr>
          <w:trHeight w:val="2100"/>
        </w:trPr>
        <w:tc>
          <w:tcPr>
            <w:tcW w:w="2411" w:type="dxa"/>
            <w:noWrap/>
            <w:hideMark/>
          </w:tcPr>
          <w:p w:rsidR="00B4058E" w:rsidRPr="00B4058E" w:rsidRDefault="00824DD6" w:rsidP="009029F0">
            <w:pPr>
              <w:pStyle w:val="ListParagraph"/>
              <w:numPr>
                <w:ilvl w:val="0"/>
                <w:numId w:val="2"/>
              </w:numPr>
              <w:ind w:left="34" w:firstLine="326"/>
            </w:pPr>
            <w:r w:rsidRPr="00B4058E">
              <w:lastRenderedPageBreak/>
              <w:t>ДОСТАВКА НА РЕЗЕРВНИ ЧАСТИ ЗА МОТОРНИ ПРЕВОЗНИ СРЕДСТВА ЗА НУЖДИТЕ НА ОП „БЛАГОУСТРОЯВАНЕ” -</w:t>
            </w:r>
          </w:p>
        </w:tc>
        <w:tc>
          <w:tcPr>
            <w:tcW w:w="2693" w:type="dxa"/>
            <w:hideMark/>
          </w:tcPr>
          <w:p w:rsidR="00824DD6" w:rsidRDefault="00824DD6" w:rsidP="00B4058E">
            <w:r>
              <w:t xml:space="preserve">Открита на </w:t>
            </w:r>
            <w:r w:rsidR="00B4058E" w:rsidRPr="00B4058E">
              <w:t>30.06.2014г.</w:t>
            </w:r>
          </w:p>
          <w:p w:rsidR="00B4058E" w:rsidRPr="00824DD6" w:rsidRDefault="00824DD6" w:rsidP="00824DD6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824DD6" w:rsidRDefault="00B4058E">
            <w:r w:rsidRPr="00824DD6">
              <w:rPr>
                <w:u w:val="single"/>
              </w:rPr>
              <w:t>Договор  №</w:t>
            </w:r>
            <w:r w:rsidRPr="00B4058E">
              <w:t xml:space="preserve">528-УР-14/11.09.2014г. - ДОСТАВКА НА РЕЗЕРВНИ ЧАСТИ ЗА МОТОРНИ ПРЕВОЗНИ СРЕДСТВА ЗА НУЖДИТЕ НА ОП „БЛАГОУСТРОЯВАНЕ” </w:t>
            </w:r>
          </w:p>
          <w:p w:rsidR="00B4058E" w:rsidRPr="00B4058E" w:rsidRDefault="00824DD6">
            <w:r w:rsidRPr="00824DD6">
              <w:rPr>
                <w:u w:val="single"/>
              </w:rPr>
              <w:t xml:space="preserve">Изпълнител </w:t>
            </w:r>
            <w:r w:rsidR="00B4058E" w:rsidRPr="00B4058E">
              <w:t>- "Ним транс сервиз"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100 000 лева</w:t>
            </w:r>
          </w:p>
        </w:tc>
      </w:tr>
      <w:tr w:rsidR="00B4058E" w:rsidRPr="00B4058E" w:rsidTr="001E4AB5">
        <w:trPr>
          <w:trHeight w:val="2400"/>
        </w:trPr>
        <w:tc>
          <w:tcPr>
            <w:tcW w:w="2411" w:type="dxa"/>
            <w:noWrap/>
            <w:hideMark/>
          </w:tcPr>
          <w:p w:rsidR="00B4058E" w:rsidRPr="00B4058E" w:rsidRDefault="00824DD6" w:rsidP="009029F0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 w:rsidRPr="00B4058E">
              <w:t>Избор на оператор за отпечатване и предоставяне на ваучери за храна за нуждите на Община Габрово и в</w:t>
            </w:r>
            <w:r>
              <w:t>то</w:t>
            </w:r>
            <w:r w:rsidRPr="00B4058E">
              <w:t>р</w:t>
            </w:r>
            <w:r>
              <w:t>остепенни</w:t>
            </w:r>
            <w:r w:rsidRPr="00B4058E">
              <w:t xml:space="preserve"> </w:t>
            </w:r>
            <w:r>
              <w:t>р</w:t>
            </w:r>
            <w:r w:rsidRPr="00B4058E">
              <w:t xml:space="preserve">азпоредители </w:t>
            </w:r>
          </w:p>
        </w:tc>
        <w:tc>
          <w:tcPr>
            <w:tcW w:w="2693" w:type="dxa"/>
            <w:hideMark/>
          </w:tcPr>
          <w:p w:rsidR="00824DD6" w:rsidRDefault="00824DD6" w:rsidP="00824DD6">
            <w:r>
              <w:t xml:space="preserve">Открита на </w:t>
            </w:r>
            <w:r w:rsidRPr="00B4058E">
              <w:t>26.03.2014г.</w:t>
            </w:r>
          </w:p>
          <w:p w:rsidR="00B4058E" w:rsidRPr="00B4058E" w:rsidRDefault="00824DD6" w:rsidP="00824DD6">
            <w:r>
              <w:t>Открита процедура</w:t>
            </w:r>
            <w:r w:rsidRPr="00B4058E">
              <w:t xml:space="preserve"> </w:t>
            </w:r>
          </w:p>
        </w:tc>
        <w:tc>
          <w:tcPr>
            <w:tcW w:w="3119" w:type="dxa"/>
            <w:hideMark/>
          </w:tcPr>
          <w:p w:rsidR="00824DD6" w:rsidRDefault="00B4058E" w:rsidP="00824DD6">
            <w:r w:rsidRPr="00824DD6">
              <w:rPr>
                <w:u w:val="single"/>
              </w:rPr>
              <w:t>Договор №</w:t>
            </w:r>
            <w:r w:rsidRPr="00B4058E">
              <w:t>427-ФС-14/23.07.2014г. - Избор на оператор за отпечатване и предоставяне на ваучери за храна за нуждите на Община Габрово и в</w:t>
            </w:r>
            <w:r w:rsidR="00824DD6">
              <w:t>торостепенни р</w:t>
            </w:r>
            <w:r w:rsidRPr="00B4058E">
              <w:t xml:space="preserve">азпоредители </w:t>
            </w:r>
          </w:p>
          <w:p w:rsidR="00B4058E" w:rsidRPr="00B4058E" w:rsidRDefault="00824DD6" w:rsidP="00824DD6">
            <w:r w:rsidRPr="00824DD6">
              <w:rPr>
                <w:u w:val="single"/>
              </w:rPr>
              <w:t xml:space="preserve">Изпълнител </w:t>
            </w:r>
            <w:r w:rsidR="00B4058E" w:rsidRPr="00824DD6">
              <w:rPr>
                <w:u w:val="single"/>
              </w:rPr>
              <w:t>-</w:t>
            </w:r>
            <w:r w:rsidR="00B4058E" w:rsidRPr="00B4058E">
              <w:t xml:space="preserve"> 'Виабел"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94 272.60 лева</w:t>
            </w:r>
          </w:p>
        </w:tc>
      </w:tr>
      <w:tr w:rsidR="00310F31" w:rsidRPr="00B4058E" w:rsidTr="001E4AB5">
        <w:trPr>
          <w:trHeight w:val="2100"/>
        </w:trPr>
        <w:tc>
          <w:tcPr>
            <w:tcW w:w="2411" w:type="dxa"/>
            <w:vMerge w:val="restart"/>
            <w:noWrap/>
            <w:hideMark/>
          </w:tcPr>
          <w:p w:rsidR="00310F31" w:rsidRPr="00B4058E" w:rsidRDefault="00310F31" w:rsidP="009029F0">
            <w:pPr>
              <w:pStyle w:val="ListParagraph"/>
              <w:numPr>
                <w:ilvl w:val="0"/>
                <w:numId w:val="2"/>
              </w:numPr>
              <w:ind w:left="34" w:firstLine="326"/>
            </w:pPr>
            <w:r w:rsidRPr="00B4058E">
              <w:t xml:space="preserve">Периодична доставка на ел. материали за поддръжка улично осветление на територията на община Габрово за периода 2014-2017 г. /Рамково споразумение/ </w:t>
            </w:r>
          </w:p>
          <w:p w:rsidR="00310F31" w:rsidRPr="00B4058E" w:rsidRDefault="00310F31">
            <w:r w:rsidRPr="00B4058E">
              <w:t> </w:t>
            </w:r>
          </w:p>
          <w:p w:rsidR="00310F31" w:rsidRPr="00B4058E" w:rsidRDefault="00310F31" w:rsidP="009029F0">
            <w:r w:rsidRPr="00B4058E">
              <w:t> </w:t>
            </w:r>
          </w:p>
          <w:p w:rsidR="00310F31" w:rsidRPr="00B4058E" w:rsidRDefault="00310F31" w:rsidP="009029F0">
            <w:r w:rsidRPr="00B4058E">
              <w:t> </w:t>
            </w:r>
          </w:p>
        </w:tc>
        <w:tc>
          <w:tcPr>
            <w:tcW w:w="2693" w:type="dxa"/>
            <w:vMerge w:val="restart"/>
            <w:hideMark/>
          </w:tcPr>
          <w:p w:rsidR="00310F31" w:rsidRDefault="00310F31" w:rsidP="00B4058E">
            <w:r>
              <w:t xml:space="preserve">Открита на </w:t>
            </w:r>
            <w:r w:rsidRPr="00B4058E">
              <w:t>14.10.2013г.</w:t>
            </w:r>
          </w:p>
          <w:p w:rsidR="00310F31" w:rsidRPr="00F231A0" w:rsidRDefault="00310F31" w:rsidP="00F231A0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310F31" w:rsidRDefault="00310F31">
            <w:r w:rsidRPr="00B4058E">
              <w:t> </w:t>
            </w:r>
          </w:p>
          <w:p w:rsidR="00310F31" w:rsidRDefault="00310F31" w:rsidP="00F231A0">
            <w:r>
              <w:t xml:space="preserve">Рамково споразумение №64 – ИЕ-14 от 18.02.2014г. с: </w:t>
            </w:r>
          </w:p>
          <w:p w:rsidR="00310F31" w:rsidRDefault="00310F31" w:rsidP="00F231A0"/>
          <w:p w:rsidR="00310F31" w:rsidRDefault="00310F31" w:rsidP="00F231A0">
            <w:r>
              <w:t>Елми ООД</w:t>
            </w:r>
          </w:p>
          <w:p w:rsidR="00310F31" w:rsidRDefault="00310F31" w:rsidP="00F231A0">
            <w:r>
              <w:t>2р-България ЕООД</w:t>
            </w:r>
          </w:p>
          <w:p w:rsidR="00310F31" w:rsidRPr="00F231A0" w:rsidRDefault="00310F31" w:rsidP="00F231A0">
            <w:r>
              <w:t>ЕЛЕКТРО ПЛЮС ООД</w:t>
            </w:r>
          </w:p>
        </w:tc>
        <w:tc>
          <w:tcPr>
            <w:tcW w:w="2975" w:type="dxa"/>
            <w:hideMark/>
          </w:tcPr>
          <w:p w:rsidR="00310F31" w:rsidRPr="00B4058E" w:rsidRDefault="00310F31">
            <w:r w:rsidRPr="00B4058E">
              <w:t>до 166 666.67 лева</w:t>
            </w:r>
          </w:p>
        </w:tc>
      </w:tr>
      <w:tr w:rsidR="00310F31" w:rsidRPr="00B4058E" w:rsidTr="001E4AB5">
        <w:trPr>
          <w:trHeight w:val="1500"/>
        </w:trPr>
        <w:tc>
          <w:tcPr>
            <w:tcW w:w="2411" w:type="dxa"/>
            <w:vMerge/>
            <w:noWrap/>
            <w:hideMark/>
          </w:tcPr>
          <w:p w:rsidR="00310F31" w:rsidRPr="00B4058E" w:rsidRDefault="00310F31" w:rsidP="009029F0"/>
        </w:tc>
        <w:tc>
          <w:tcPr>
            <w:tcW w:w="2693" w:type="dxa"/>
            <w:vMerge/>
            <w:hideMark/>
          </w:tcPr>
          <w:p w:rsidR="00310F31" w:rsidRPr="00B4058E" w:rsidRDefault="00310F31"/>
        </w:tc>
        <w:tc>
          <w:tcPr>
            <w:tcW w:w="3119" w:type="dxa"/>
            <w:hideMark/>
          </w:tcPr>
          <w:p w:rsidR="00310F31" w:rsidRDefault="00310F31">
            <w:r w:rsidRPr="00F231A0">
              <w:rPr>
                <w:u w:val="single"/>
              </w:rPr>
              <w:t>Договор  №</w:t>
            </w:r>
            <w:r w:rsidRPr="00B4058E">
              <w:t xml:space="preserve">161-ИЕ-14/08.04.2014г. - Доставка на осветителни тела с нискоенергиини лампи </w:t>
            </w:r>
          </w:p>
          <w:p w:rsidR="00310F31" w:rsidRPr="00B4058E" w:rsidRDefault="00310F31">
            <w:r w:rsidRPr="00F231A0">
              <w:rPr>
                <w:u w:val="single"/>
              </w:rPr>
              <w:t xml:space="preserve">Изпълнител </w:t>
            </w:r>
            <w:r>
              <w:t xml:space="preserve">- </w:t>
            </w:r>
            <w:r w:rsidRPr="00B4058E">
              <w:t>"2Р България" ЕООД</w:t>
            </w:r>
          </w:p>
        </w:tc>
        <w:tc>
          <w:tcPr>
            <w:tcW w:w="2975" w:type="dxa"/>
            <w:hideMark/>
          </w:tcPr>
          <w:p w:rsidR="00310F31" w:rsidRPr="00B4058E" w:rsidRDefault="00310F31">
            <w:r w:rsidRPr="00B4058E">
              <w:t>до 13 020 лева</w:t>
            </w:r>
          </w:p>
        </w:tc>
      </w:tr>
      <w:tr w:rsidR="00310F31" w:rsidRPr="00B4058E" w:rsidTr="001E4AB5">
        <w:trPr>
          <w:trHeight w:val="1200"/>
        </w:trPr>
        <w:tc>
          <w:tcPr>
            <w:tcW w:w="2411" w:type="dxa"/>
            <w:vMerge/>
            <w:noWrap/>
            <w:hideMark/>
          </w:tcPr>
          <w:p w:rsidR="00310F31" w:rsidRPr="00B4058E" w:rsidRDefault="00310F31" w:rsidP="009029F0"/>
        </w:tc>
        <w:tc>
          <w:tcPr>
            <w:tcW w:w="2693" w:type="dxa"/>
            <w:vMerge/>
            <w:hideMark/>
          </w:tcPr>
          <w:p w:rsidR="00310F31" w:rsidRPr="00B4058E" w:rsidRDefault="00310F31"/>
        </w:tc>
        <w:tc>
          <w:tcPr>
            <w:tcW w:w="3119" w:type="dxa"/>
            <w:hideMark/>
          </w:tcPr>
          <w:p w:rsidR="00310F31" w:rsidRDefault="00310F31">
            <w:r w:rsidRPr="00F231A0">
              <w:rPr>
                <w:u w:val="single"/>
              </w:rPr>
              <w:t>Договор  №</w:t>
            </w:r>
            <w:r w:rsidRPr="00B4058E">
              <w:t xml:space="preserve">162-ИЕ-14/08.04.2014г. - Доставка на лампи, дросели и ПЗУ </w:t>
            </w:r>
            <w:r>
              <w:t>–</w:t>
            </w:r>
            <w:r w:rsidRPr="00B4058E">
              <w:t xml:space="preserve"> </w:t>
            </w:r>
          </w:p>
          <w:p w:rsidR="00310F31" w:rsidRPr="00B4058E" w:rsidRDefault="00310F31">
            <w:r w:rsidRPr="00F231A0">
              <w:rPr>
                <w:u w:val="single"/>
              </w:rPr>
              <w:t xml:space="preserve">Изпълнител </w:t>
            </w:r>
            <w:r>
              <w:t xml:space="preserve">- </w:t>
            </w:r>
            <w:r w:rsidRPr="00B4058E">
              <w:t>"2Р България" ЕООД</w:t>
            </w:r>
          </w:p>
        </w:tc>
        <w:tc>
          <w:tcPr>
            <w:tcW w:w="2975" w:type="dxa"/>
            <w:hideMark/>
          </w:tcPr>
          <w:p w:rsidR="00310F31" w:rsidRPr="00B4058E" w:rsidRDefault="00310F31">
            <w:r w:rsidRPr="00B4058E">
              <w:t>до 10 620 лева</w:t>
            </w:r>
          </w:p>
        </w:tc>
      </w:tr>
      <w:tr w:rsidR="00310F31" w:rsidRPr="00B4058E" w:rsidTr="001E4AB5">
        <w:trPr>
          <w:trHeight w:val="1200"/>
        </w:trPr>
        <w:tc>
          <w:tcPr>
            <w:tcW w:w="2411" w:type="dxa"/>
            <w:vMerge/>
            <w:noWrap/>
            <w:hideMark/>
          </w:tcPr>
          <w:p w:rsidR="00310F31" w:rsidRPr="00B4058E" w:rsidRDefault="00310F31"/>
        </w:tc>
        <w:tc>
          <w:tcPr>
            <w:tcW w:w="2693" w:type="dxa"/>
            <w:vMerge/>
            <w:hideMark/>
          </w:tcPr>
          <w:p w:rsidR="00310F31" w:rsidRPr="00B4058E" w:rsidRDefault="00310F31"/>
        </w:tc>
        <w:tc>
          <w:tcPr>
            <w:tcW w:w="3119" w:type="dxa"/>
            <w:hideMark/>
          </w:tcPr>
          <w:p w:rsidR="00310F31" w:rsidRDefault="00310F31">
            <w:r w:rsidRPr="00F231A0">
              <w:rPr>
                <w:u w:val="single"/>
              </w:rPr>
              <w:t>Договор №</w:t>
            </w:r>
            <w:r w:rsidRPr="00B4058E">
              <w:t>163-ИЕ-14/08.04.2014г. - Доставка на ел. материали  -</w:t>
            </w:r>
          </w:p>
          <w:p w:rsidR="00310F31" w:rsidRPr="00B4058E" w:rsidRDefault="00310F31">
            <w:r w:rsidRPr="005B06ED">
              <w:rPr>
                <w:u w:val="single"/>
              </w:rPr>
              <w:t>Изпълнител</w:t>
            </w:r>
            <w:r>
              <w:t xml:space="preserve"> - </w:t>
            </w:r>
            <w:r w:rsidRPr="00B4058E">
              <w:t xml:space="preserve"> "2Р България" ЕООД</w:t>
            </w:r>
          </w:p>
        </w:tc>
        <w:tc>
          <w:tcPr>
            <w:tcW w:w="2975" w:type="dxa"/>
            <w:hideMark/>
          </w:tcPr>
          <w:p w:rsidR="00310F31" w:rsidRPr="00B4058E" w:rsidRDefault="00310F31">
            <w:r w:rsidRPr="00B4058E">
              <w:t>до 13 030 лева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noWrap/>
            <w:hideMark/>
          </w:tcPr>
          <w:p w:rsidR="00B4058E" w:rsidRPr="009029F0" w:rsidRDefault="009029F0" w:rsidP="009029F0">
            <w:pPr>
              <w:rPr>
                <w:highlight w:val="yellow"/>
              </w:rPr>
            </w:pPr>
            <w:r>
              <w:rPr>
                <w:lang w:val="en-US"/>
              </w:rPr>
              <w:lastRenderedPageBreak/>
              <w:t xml:space="preserve">9. </w:t>
            </w:r>
            <w:r w:rsidR="00D42F98" w:rsidRPr="009029F0">
              <w:t xml:space="preserve">Поддържане на пътна сигнализация, ремонт на съществуващо и монтиране на ново крайпътно и крайулично оборудване и обновяване на спиркови заслони на територията на община Габрово през 2014/2015 г.- </w:t>
            </w:r>
          </w:p>
        </w:tc>
        <w:tc>
          <w:tcPr>
            <w:tcW w:w="2693" w:type="dxa"/>
            <w:hideMark/>
          </w:tcPr>
          <w:p w:rsidR="00B4058E" w:rsidRPr="00D42F98" w:rsidRDefault="00D42F98" w:rsidP="00D42F98">
            <w:pPr>
              <w:rPr>
                <w:highlight w:val="yellow"/>
              </w:rPr>
            </w:pPr>
            <w:r w:rsidRPr="009029F0">
              <w:t xml:space="preserve">Публична покана от </w:t>
            </w:r>
            <w:r w:rsidR="00B4058E" w:rsidRPr="009029F0">
              <w:t>14.04.2014г.</w:t>
            </w:r>
          </w:p>
        </w:tc>
        <w:tc>
          <w:tcPr>
            <w:tcW w:w="3119" w:type="dxa"/>
            <w:hideMark/>
          </w:tcPr>
          <w:p w:rsidR="00D42F98" w:rsidRDefault="00B4058E">
            <w:r w:rsidRPr="00D42F98">
              <w:rPr>
                <w:u w:val="single"/>
              </w:rPr>
              <w:t>Договор №</w:t>
            </w:r>
            <w:r w:rsidRPr="00B4058E">
              <w:t xml:space="preserve">229-ИЕ-14 - Поддържане на пътна сигнализация, ремонт на съществъуващо и т.н. </w:t>
            </w:r>
          </w:p>
          <w:p w:rsidR="00B4058E" w:rsidRPr="00B4058E" w:rsidRDefault="00D42F98">
            <w:r w:rsidRPr="00D42F98">
              <w:rPr>
                <w:u w:val="single"/>
              </w:rPr>
              <w:t>Изпълнител</w:t>
            </w:r>
            <w:r>
              <w:t xml:space="preserve"> </w:t>
            </w:r>
            <w:r w:rsidR="00B4058E" w:rsidRPr="00B4058E">
              <w:t>- "Колев ПС"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 660 лева месечно</w:t>
            </w:r>
          </w:p>
        </w:tc>
      </w:tr>
      <w:tr w:rsidR="00B4058E" w:rsidRPr="00B4058E" w:rsidTr="001E4AB5">
        <w:trPr>
          <w:trHeight w:val="24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029F0">
              <w:rPr>
                <w:lang w:val="en-US"/>
              </w:rPr>
              <w:t>10.</w:t>
            </w:r>
            <w:r w:rsidR="009029F0" w:rsidRPr="00B4058E">
              <w:t>Поддържане на технически средства на кръстовища със светлинно регулиране, кулни часовници, декоративна фонтанка в община Габрово 2014-2015г.</w:t>
            </w:r>
          </w:p>
        </w:tc>
        <w:tc>
          <w:tcPr>
            <w:tcW w:w="2693" w:type="dxa"/>
            <w:hideMark/>
          </w:tcPr>
          <w:p w:rsidR="00B4058E" w:rsidRPr="00B4058E" w:rsidRDefault="009029F0" w:rsidP="00B4058E">
            <w:r w:rsidRPr="009029F0">
              <w:t xml:space="preserve">Публична покана от </w:t>
            </w:r>
            <w:r w:rsidR="00B4058E" w:rsidRPr="00B4058E">
              <w:t>14.04.2014г.</w:t>
            </w:r>
          </w:p>
        </w:tc>
        <w:tc>
          <w:tcPr>
            <w:tcW w:w="3119" w:type="dxa"/>
            <w:hideMark/>
          </w:tcPr>
          <w:p w:rsidR="00B4058E" w:rsidRPr="00B4058E" w:rsidRDefault="00B4058E">
            <w:r w:rsidRPr="009029F0">
              <w:rPr>
                <w:u w:val="single"/>
              </w:rPr>
              <w:t>Договор №</w:t>
            </w:r>
            <w:r w:rsidRPr="00B4058E">
              <w:t xml:space="preserve">227-ИЕ-14/30.04.2014г. Поддържане на технически средства на кръстовища със светлинно регулиране, кулни часовници, декоративна фонтанка в община Габрово 2014-2015г. </w:t>
            </w:r>
            <w:r w:rsidR="009029F0" w:rsidRPr="00D42F98">
              <w:rPr>
                <w:u w:val="single"/>
              </w:rPr>
              <w:t>Изпълнител</w:t>
            </w:r>
            <w:r w:rsidR="009029F0">
              <w:t xml:space="preserve"> </w:t>
            </w:r>
            <w:r w:rsidRPr="00B4058E">
              <w:t xml:space="preserve">- Дочев инженеринг ЕООД 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 870 лева месечно</w:t>
            </w:r>
          </w:p>
        </w:tc>
      </w:tr>
      <w:tr w:rsidR="00B4058E" w:rsidRPr="00B4058E" w:rsidTr="001E4AB5">
        <w:trPr>
          <w:trHeight w:val="18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029F0">
              <w:rPr>
                <w:lang w:val="en-US"/>
              </w:rPr>
              <w:t xml:space="preserve">11. </w:t>
            </w:r>
            <w:r w:rsidR="009029F0" w:rsidRPr="00B4058E">
              <w:t>Дезакаризация, дератизация и дезинфекция на територията на Община Габрово  на територията на Община Габрово</w:t>
            </w:r>
          </w:p>
        </w:tc>
        <w:tc>
          <w:tcPr>
            <w:tcW w:w="2693" w:type="dxa"/>
            <w:hideMark/>
          </w:tcPr>
          <w:p w:rsidR="00B4058E" w:rsidRPr="00B4058E" w:rsidRDefault="009029F0" w:rsidP="009029F0">
            <w:r w:rsidRPr="009029F0">
              <w:t xml:space="preserve">Публична покана от </w:t>
            </w:r>
            <w:r w:rsidR="00B4058E" w:rsidRPr="00B4058E">
              <w:t>11.04.2014г.</w:t>
            </w:r>
          </w:p>
        </w:tc>
        <w:tc>
          <w:tcPr>
            <w:tcW w:w="3119" w:type="dxa"/>
            <w:hideMark/>
          </w:tcPr>
          <w:p w:rsidR="00B4058E" w:rsidRPr="00B4058E" w:rsidRDefault="00B4058E">
            <w:r w:rsidRPr="0097026A">
              <w:rPr>
                <w:u w:val="single"/>
              </w:rPr>
              <w:t>Договор №</w:t>
            </w:r>
            <w:r w:rsidRPr="00B4058E">
              <w:t xml:space="preserve">234-ИЕ-14/08.05.2014г. - Дезакаризация, дератизация и дезинфекция на територията на Община Габрово </w:t>
            </w:r>
            <w:r w:rsidR="0097026A" w:rsidRPr="00D42F98">
              <w:rPr>
                <w:u w:val="single"/>
              </w:rPr>
              <w:t>Изпълнител</w:t>
            </w:r>
            <w:r w:rsidR="0097026A">
              <w:t xml:space="preserve"> </w:t>
            </w:r>
            <w:r w:rsidR="0097026A" w:rsidRPr="00B4058E">
              <w:t xml:space="preserve">- </w:t>
            </w:r>
            <w:r w:rsidRPr="00B4058E">
              <w:t xml:space="preserve"> ДДД Експерт Русе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 873.28 лева</w:t>
            </w:r>
          </w:p>
        </w:tc>
      </w:tr>
      <w:tr w:rsidR="00B4058E" w:rsidRPr="00B4058E" w:rsidTr="001E4AB5">
        <w:trPr>
          <w:trHeight w:val="30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7026A">
              <w:rPr>
                <w:lang w:val="en-US"/>
              </w:rPr>
              <w:t xml:space="preserve">12. </w:t>
            </w:r>
            <w:r w:rsidR="0097026A" w:rsidRPr="00B4058E">
              <w:t>Текущ ремонт сгради общинска собственост по 4 об. Позиции</w:t>
            </w:r>
          </w:p>
        </w:tc>
        <w:tc>
          <w:tcPr>
            <w:tcW w:w="2693" w:type="dxa"/>
            <w:hideMark/>
          </w:tcPr>
          <w:p w:rsidR="00B4058E" w:rsidRPr="00B4058E" w:rsidRDefault="0097026A" w:rsidP="00B4058E">
            <w:r w:rsidRPr="009029F0">
              <w:t xml:space="preserve">Публична покана от </w:t>
            </w:r>
            <w:r w:rsidR="00B4058E" w:rsidRPr="00B4058E">
              <w:t>13.05.2014г.</w:t>
            </w:r>
          </w:p>
        </w:tc>
        <w:tc>
          <w:tcPr>
            <w:tcW w:w="3119" w:type="dxa"/>
            <w:hideMark/>
          </w:tcPr>
          <w:p w:rsidR="0010303F" w:rsidRDefault="00B4058E">
            <w:r w:rsidRPr="0097026A">
              <w:rPr>
                <w:u w:val="single"/>
              </w:rPr>
              <w:t>Договор №</w:t>
            </w:r>
            <w:r w:rsidRPr="00B4058E">
              <w:t xml:space="preserve">326-ИЕ-14/13.06.2014г. </w:t>
            </w:r>
            <w:r w:rsidR="0010303F">
              <w:t xml:space="preserve"> – обособена позиция №1</w:t>
            </w:r>
          </w:p>
          <w:p w:rsidR="0010303F" w:rsidRDefault="0097026A">
            <w:r w:rsidRPr="00D42F98">
              <w:rPr>
                <w:u w:val="single"/>
              </w:rPr>
              <w:t>Изпълнител</w:t>
            </w:r>
            <w:r>
              <w:t xml:space="preserve"> </w:t>
            </w:r>
            <w:r w:rsidRPr="00B4058E">
              <w:t xml:space="preserve">- </w:t>
            </w:r>
            <w:r w:rsidR="00B4058E" w:rsidRPr="00B4058E">
              <w:t xml:space="preserve"> Екострой-Трявна ООД; </w:t>
            </w:r>
          </w:p>
          <w:p w:rsidR="0010303F" w:rsidRDefault="00B4058E">
            <w:r w:rsidRPr="0097026A">
              <w:rPr>
                <w:u w:val="single"/>
              </w:rPr>
              <w:t>Договор №</w:t>
            </w:r>
            <w:r w:rsidRPr="00B4058E">
              <w:t xml:space="preserve">327-ИЕ-14/13.06.2014г. </w:t>
            </w:r>
            <w:r w:rsidR="0010303F" w:rsidRPr="00B4058E">
              <w:t xml:space="preserve">. </w:t>
            </w:r>
            <w:r w:rsidR="0010303F">
              <w:t xml:space="preserve"> – обособена позиция №2</w:t>
            </w:r>
          </w:p>
          <w:p w:rsidR="0010303F" w:rsidRDefault="0097026A">
            <w:r w:rsidRPr="00D42F98">
              <w:rPr>
                <w:u w:val="single"/>
              </w:rPr>
              <w:t>Изпълнител</w:t>
            </w:r>
            <w:r>
              <w:t xml:space="preserve"> </w:t>
            </w:r>
            <w:r w:rsidRPr="00B4058E">
              <w:t xml:space="preserve">- </w:t>
            </w:r>
            <w:r w:rsidR="00B4058E" w:rsidRPr="00B4058E">
              <w:t xml:space="preserve"> Екострой-Трявна ООД; </w:t>
            </w:r>
          </w:p>
          <w:p w:rsidR="0010303F" w:rsidRDefault="00B4058E" w:rsidP="0010303F">
            <w:r w:rsidRPr="0097026A">
              <w:rPr>
                <w:u w:val="single"/>
              </w:rPr>
              <w:t>Договор №</w:t>
            </w:r>
            <w:r w:rsidRPr="00B4058E">
              <w:t>354-ИЕ-14/13.06.2014г.</w:t>
            </w:r>
            <w:r w:rsidR="0010303F" w:rsidRPr="00B4058E">
              <w:t xml:space="preserve"> </w:t>
            </w:r>
            <w:r w:rsidR="0010303F">
              <w:t xml:space="preserve"> – обособена позиция №3</w:t>
            </w:r>
          </w:p>
          <w:p w:rsidR="0097026A" w:rsidRDefault="00B4058E">
            <w:pPr>
              <w:rPr>
                <w:lang w:val="en-US"/>
              </w:rPr>
            </w:pPr>
            <w:r w:rsidRPr="00B4058E">
              <w:t xml:space="preserve"> </w:t>
            </w:r>
            <w:r w:rsidR="0097026A" w:rsidRPr="00D42F98">
              <w:rPr>
                <w:u w:val="single"/>
              </w:rPr>
              <w:t>Изпълнител</w:t>
            </w:r>
            <w:r w:rsidR="0097026A">
              <w:t xml:space="preserve"> </w:t>
            </w:r>
            <w:r w:rsidR="0097026A" w:rsidRPr="00B4058E">
              <w:t xml:space="preserve">- </w:t>
            </w:r>
            <w:r w:rsidRPr="00B4058E">
              <w:t xml:space="preserve">ЕТ "Проектстрой - Петър Петров"; </w:t>
            </w:r>
          </w:p>
          <w:p w:rsidR="0010303F" w:rsidRDefault="00B4058E" w:rsidP="0010303F">
            <w:r w:rsidRPr="0097026A">
              <w:rPr>
                <w:u w:val="single"/>
              </w:rPr>
              <w:t>Договор №</w:t>
            </w:r>
            <w:r w:rsidRPr="00B4058E">
              <w:t>355-ИЕ-14/13.06.2014г.</w:t>
            </w:r>
            <w:r w:rsidR="0010303F">
              <w:t xml:space="preserve"> – обособена позиция №4</w:t>
            </w:r>
          </w:p>
          <w:p w:rsidR="00B4058E" w:rsidRPr="00B4058E" w:rsidRDefault="00B4058E">
            <w:r w:rsidRPr="00B4058E">
              <w:t xml:space="preserve"> </w:t>
            </w:r>
            <w:r w:rsidR="0097026A" w:rsidRPr="00D42F98">
              <w:rPr>
                <w:u w:val="single"/>
              </w:rPr>
              <w:t>Изпълнител</w:t>
            </w:r>
            <w:r w:rsidR="0097026A">
              <w:t xml:space="preserve"> </w:t>
            </w:r>
            <w:r w:rsidR="0097026A" w:rsidRPr="00B4058E">
              <w:t xml:space="preserve">- </w:t>
            </w:r>
            <w:r w:rsidRPr="00B4058E">
              <w:t xml:space="preserve"> ЕТ "Проектстрой - Петър Петров"</w:t>
            </w:r>
          </w:p>
        </w:tc>
        <w:tc>
          <w:tcPr>
            <w:tcW w:w="2975" w:type="dxa"/>
            <w:hideMark/>
          </w:tcPr>
          <w:p w:rsidR="0097026A" w:rsidRDefault="00B4058E">
            <w:pPr>
              <w:rPr>
                <w:lang w:val="en-US"/>
              </w:rPr>
            </w:pPr>
            <w:r w:rsidRPr="00B4058E">
              <w:t xml:space="preserve">По Об поз. №1 - до 27 083 лева; </w:t>
            </w:r>
          </w:p>
          <w:p w:rsidR="0097026A" w:rsidRDefault="00B4058E">
            <w:pPr>
              <w:rPr>
                <w:lang w:val="en-US"/>
              </w:rPr>
            </w:pPr>
            <w:r w:rsidRPr="00B4058E">
              <w:t xml:space="preserve">об. Поз. №2 - до 32 916. 67 лева; </w:t>
            </w:r>
          </w:p>
          <w:p w:rsidR="0097026A" w:rsidRDefault="00B4058E">
            <w:r w:rsidRPr="00B4058E">
              <w:t>об.</w:t>
            </w:r>
            <w:r w:rsidR="0097026A">
              <w:t xml:space="preserve"> Поз. №3 - до 35 833.33 лева; </w:t>
            </w:r>
          </w:p>
          <w:p w:rsidR="00B4058E" w:rsidRPr="00B4058E" w:rsidRDefault="0097026A">
            <w:r>
              <w:t>об</w:t>
            </w:r>
            <w:r w:rsidR="00B4058E" w:rsidRPr="00B4058E">
              <w:t xml:space="preserve">. поз. №4 - до 24 833.33 лева </w:t>
            </w:r>
          </w:p>
        </w:tc>
      </w:tr>
      <w:tr w:rsidR="00B4058E" w:rsidRPr="00B4058E" w:rsidTr="001E4AB5">
        <w:trPr>
          <w:trHeight w:val="2700"/>
        </w:trPr>
        <w:tc>
          <w:tcPr>
            <w:tcW w:w="2411" w:type="dxa"/>
            <w:noWrap/>
            <w:hideMark/>
          </w:tcPr>
          <w:p w:rsidR="00B4058E" w:rsidRPr="00B4058E" w:rsidRDefault="0097026A">
            <w:r>
              <w:lastRenderedPageBreak/>
              <w:t>13.</w:t>
            </w:r>
            <w:r w:rsidR="00B4058E" w:rsidRPr="00B4058E">
              <w:t> </w:t>
            </w:r>
            <w:r w:rsidRPr="00B4058E">
              <w:t>Текущо поддържане на озеленени площи за обществено ползване с прилежащите им алеи и детски площадки, дейности по премахване и подмяна на дълготрайна декоративна растителност ба територията на град Габрово</w:t>
            </w:r>
          </w:p>
        </w:tc>
        <w:tc>
          <w:tcPr>
            <w:tcW w:w="2693" w:type="dxa"/>
            <w:hideMark/>
          </w:tcPr>
          <w:p w:rsidR="00B4058E" w:rsidRPr="00B4058E" w:rsidRDefault="0097026A" w:rsidP="00B4058E">
            <w:r w:rsidRPr="009029F0">
              <w:t>Публична покана от</w:t>
            </w:r>
            <w:r w:rsidR="00B4058E" w:rsidRPr="00B4058E">
              <w:t xml:space="preserve"> 12.06.2014г.</w:t>
            </w:r>
          </w:p>
        </w:tc>
        <w:tc>
          <w:tcPr>
            <w:tcW w:w="3119" w:type="dxa"/>
            <w:hideMark/>
          </w:tcPr>
          <w:p w:rsidR="006A2586" w:rsidRDefault="00B4058E">
            <w:r w:rsidRPr="0097026A">
              <w:rPr>
                <w:u w:val="single"/>
              </w:rPr>
              <w:t>Договор №</w:t>
            </w:r>
            <w:r w:rsidRPr="00B4058E">
              <w:t>372-ИЕ-14/01.07.2014г.</w:t>
            </w:r>
          </w:p>
          <w:p w:rsidR="00B4058E" w:rsidRPr="00B4058E" w:rsidRDefault="00B4058E">
            <w:r w:rsidRPr="00B4058E">
              <w:t xml:space="preserve"> </w:t>
            </w:r>
            <w:r w:rsidR="0097026A" w:rsidRPr="00D42F98">
              <w:rPr>
                <w:u w:val="single"/>
              </w:rPr>
              <w:t>Изпълнител</w:t>
            </w:r>
            <w:r w:rsidR="0097026A" w:rsidRPr="00B4058E">
              <w:t xml:space="preserve"> </w:t>
            </w:r>
            <w:r w:rsidRPr="00B4058E">
              <w:t>- "Паркове и озеленяване"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47 552 лева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7026A">
              <w:t xml:space="preserve">14. </w:t>
            </w:r>
            <w:r w:rsidR="0097026A" w:rsidRPr="00B4058E">
              <w:t>Доставка на консумативи за принтери, мултифункционални и копирни устройства</w:t>
            </w:r>
          </w:p>
        </w:tc>
        <w:tc>
          <w:tcPr>
            <w:tcW w:w="2693" w:type="dxa"/>
            <w:hideMark/>
          </w:tcPr>
          <w:p w:rsidR="00B4058E" w:rsidRPr="00B4058E" w:rsidRDefault="0097026A" w:rsidP="00B4058E">
            <w:r w:rsidRPr="009029F0">
              <w:t>Публична покана от</w:t>
            </w:r>
            <w:r w:rsidR="00B4058E" w:rsidRPr="00B4058E">
              <w:t xml:space="preserve"> 09.05.2014г.</w:t>
            </w:r>
          </w:p>
        </w:tc>
        <w:tc>
          <w:tcPr>
            <w:tcW w:w="3119" w:type="dxa"/>
            <w:hideMark/>
          </w:tcPr>
          <w:p w:rsidR="006A2586" w:rsidRDefault="00B4058E">
            <w:r w:rsidRPr="0097026A">
              <w:rPr>
                <w:u w:val="single"/>
              </w:rPr>
              <w:t>Договор №</w:t>
            </w:r>
            <w:r w:rsidRPr="00B4058E">
              <w:t xml:space="preserve">296-ИКТ-14/02.06.2014г. </w:t>
            </w:r>
          </w:p>
          <w:p w:rsidR="00B4058E" w:rsidRPr="00B4058E" w:rsidRDefault="0097026A">
            <w:r w:rsidRPr="00D42F98">
              <w:rPr>
                <w:u w:val="single"/>
              </w:rPr>
              <w:t>Изпълнител</w:t>
            </w:r>
            <w:r w:rsidRPr="00B4058E">
              <w:t xml:space="preserve"> - </w:t>
            </w:r>
            <w:r w:rsidR="00B4058E" w:rsidRPr="00B4058E">
              <w:t>"Принтрефил"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40 000 лева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7026A">
              <w:t xml:space="preserve">15. </w:t>
            </w:r>
            <w:r w:rsidR="0097026A" w:rsidRPr="00B4058E">
              <w:t xml:space="preserve">Проектиране и изграждане на пожароизвестителни инсталации в сгради на детски градини в гр.Габрово /инженеринг/  </w:t>
            </w:r>
          </w:p>
        </w:tc>
        <w:tc>
          <w:tcPr>
            <w:tcW w:w="2693" w:type="dxa"/>
            <w:hideMark/>
          </w:tcPr>
          <w:p w:rsidR="00B4058E" w:rsidRPr="00B4058E" w:rsidRDefault="0097026A" w:rsidP="00B4058E">
            <w:r w:rsidRPr="009029F0">
              <w:t>Публична покана от</w:t>
            </w:r>
            <w:r w:rsidR="00B4058E" w:rsidRPr="00B4058E">
              <w:t xml:space="preserve"> 27.06.2014г.</w:t>
            </w:r>
          </w:p>
        </w:tc>
        <w:tc>
          <w:tcPr>
            <w:tcW w:w="3119" w:type="dxa"/>
            <w:hideMark/>
          </w:tcPr>
          <w:p w:rsidR="006A2586" w:rsidRDefault="00B4058E">
            <w:r w:rsidRPr="0097026A">
              <w:rPr>
                <w:u w:val="single"/>
              </w:rPr>
              <w:t>Договор №</w:t>
            </w:r>
            <w:r w:rsidRPr="00B4058E">
              <w:t xml:space="preserve">455-ИЕ-14/05.08.2014г. </w:t>
            </w:r>
          </w:p>
          <w:p w:rsidR="00B4058E" w:rsidRPr="00B4058E" w:rsidRDefault="0097026A">
            <w:r w:rsidRPr="00D42F98">
              <w:rPr>
                <w:u w:val="single"/>
              </w:rPr>
              <w:t>Изпълнител</w:t>
            </w:r>
            <w:r w:rsidRPr="00B4058E">
              <w:t xml:space="preserve"> </w:t>
            </w:r>
            <w:r w:rsidR="00B4058E" w:rsidRPr="00B4058E">
              <w:t>- Дочев инженеринг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48 656.05 лева</w:t>
            </w:r>
          </w:p>
        </w:tc>
      </w:tr>
      <w:tr w:rsidR="00B4058E" w:rsidRPr="00B4058E" w:rsidTr="001E4AB5">
        <w:trPr>
          <w:trHeight w:val="27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7026A">
              <w:t xml:space="preserve">16. </w:t>
            </w:r>
            <w:r w:rsidR="0097026A" w:rsidRPr="00B4058E">
              <w:t>„Транспортно обслужване през учебната 2014/2015 година на подлежащите на задължително обучение ученици от населените места на територията на Община Габрово, в които не функционират училища”</w:t>
            </w:r>
          </w:p>
        </w:tc>
        <w:tc>
          <w:tcPr>
            <w:tcW w:w="2693" w:type="dxa"/>
            <w:hideMark/>
          </w:tcPr>
          <w:p w:rsidR="00B4058E" w:rsidRPr="00B4058E" w:rsidRDefault="0097026A" w:rsidP="00B4058E">
            <w:r w:rsidRPr="009029F0">
              <w:t>Публична покана от</w:t>
            </w:r>
            <w:r w:rsidR="00B4058E" w:rsidRPr="00B4058E">
              <w:t xml:space="preserve"> 22.08.2014г.</w:t>
            </w:r>
          </w:p>
        </w:tc>
        <w:tc>
          <w:tcPr>
            <w:tcW w:w="3119" w:type="dxa"/>
            <w:hideMark/>
          </w:tcPr>
          <w:p w:rsidR="006A2586" w:rsidRDefault="00B4058E">
            <w:r w:rsidRPr="0097026A">
              <w:rPr>
                <w:u w:val="single"/>
              </w:rPr>
              <w:t>Договор №</w:t>
            </w:r>
            <w:r w:rsidRPr="00B4058E">
              <w:t>523-ОСД-14/10.09.2014г.</w:t>
            </w:r>
          </w:p>
          <w:p w:rsidR="00B4058E" w:rsidRPr="00B4058E" w:rsidRDefault="00B4058E">
            <w:r w:rsidRPr="00B4058E">
              <w:t xml:space="preserve"> </w:t>
            </w:r>
            <w:r w:rsidR="0097026A" w:rsidRPr="00D42F98">
              <w:rPr>
                <w:u w:val="single"/>
              </w:rPr>
              <w:t>Изпълнител</w:t>
            </w:r>
            <w:r w:rsidR="0097026A" w:rsidRPr="00B4058E">
              <w:t xml:space="preserve"> </w:t>
            </w:r>
            <w:r w:rsidRPr="00B4058E">
              <w:t>- Общински пътнически транспорт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48 337.80 лева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7026A">
              <w:t xml:space="preserve">17. </w:t>
            </w:r>
            <w:r w:rsidR="0097026A" w:rsidRPr="00B4058E">
              <w:t>Ежедневно приготвяне и доставка на храна на Дом за възрастни хора с физически увреждания - кв. Маркотея, гр. Габрово</w:t>
            </w:r>
          </w:p>
        </w:tc>
        <w:tc>
          <w:tcPr>
            <w:tcW w:w="2693" w:type="dxa"/>
            <w:hideMark/>
          </w:tcPr>
          <w:p w:rsidR="00B4058E" w:rsidRDefault="0097026A" w:rsidP="00B4058E">
            <w:r>
              <w:t>Открита на</w:t>
            </w:r>
            <w:r w:rsidR="00B4058E" w:rsidRPr="00B4058E">
              <w:t xml:space="preserve"> 05.02.2013</w:t>
            </w:r>
          </w:p>
          <w:p w:rsidR="0097026A" w:rsidRPr="00B4058E" w:rsidRDefault="0097026A" w:rsidP="00B4058E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6A2586" w:rsidRDefault="00B4058E">
            <w:r w:rsidRPr="0097026A">
              <w:rPr>
                <w:u w:val="single"/>
              </w:rPr>
              <w:t>Договор №325</w:t>
            </w:r>
            <w:r w:rsidRPr="00B4058E">
              <w:t xml:space="preserve">-ОСД-13/10.09.2013г </w:t>
            </w:r>
          </w:p>
          <w:p w:rsidR="00B4058E" w:rsidRPr="00B4058E" w:rsidRDefault="0097026A">
            <w:r w:rsidRPr="00D42F98">
              <w:rPr>
                <w:u w:val="single"/>
              </w:rPr>
              <w:t>Изпълнител</w:t>
            </w:r>
            <w:r w:rsidRPr="00B4058E">
              <w:t xml:space="preserve"> </w:t>
            </w:r>
            <w:r w:rsidR="00B4058E" w:rsidRPr="00B4058E">
              <w:t>- Ломан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00 652 лева</w:t>
            </w:r>
          </w:p>
        </w:tc>
      </w:tr>
      <w:tr w:rsidR="00B4058E" w:rsidRPr="00B4058E" w:rsidTr="001E4AB5">
        <w:trPr>
          <w:trHeight w:val="9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97026A">
              <w:t xml:space="preserve">18. </w:t>
            </w:r>
            <w:r w:rsidR="0097026A" w:rsidRPr="00B4058E">
              <w:t>Ежедневно приготвяне на храна за Домашен социален патронаж</w:t>
            </w:r>
          </w:p>
        </w:tc>
        <w:tc>
          <w:tcPr>
            <w:tcW w:w="2693" w:type="dxa"/>
            <w:hideMark/>
          </w:tcPr>
          <w:p w:rsidR="00B4058E" w:rsidRDefault="0097026A" w:rsidP="00B4058E">
            <w:r>
              <w:t>Открита на</w:t>
            </w:r>
            <w:r w:rsidR="00B4058E" w:rsidRPr="00B4058E">
              <w:t xml:space="preserve"> 05.02.2013</w:t>
            </w:r>
          </w:p>
          <w:p w:rsidR="0097026A" w:rsidRPr="00B4058E" w:rsidRDefault="0097026A" w:rsidP="00B4058E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6A2586" w:rsidRDefault="00B4058E">
            <w:r w:rsidRPr="0097026A">
              <w:rPr>
                <w:u w:val="single"/>
              </w:rPr>
              <w:t>Договор №</w:t>
            </w:r>
            <w:r w:rsidRPr="00B4058E">
              <w:t>318-ОСД-13/10.09.2013г</w:t>
            </w:r>
          </w:p>
          <w:p w:rsidR="00B4058E" w:rsidRPr="00B4058E" w:rsidRDefault="00B4058E">
            <w:r w:rsidRPr="00B4058E">
              <w:t xml:space="preserve"> </w:t>
            </w:r>
            <w:r w:rsidR="0097026A" w:rsidRPr="00D42F98">
              <w:rPr>
                <w:u w:val="single"/>
              </w:rPr>
              <w:t>Изпълнител</w:t>
            </w:r>
            <w:r w:rsidR="0097026A" w:rsidRPr="00B4058E">
              <w:t xml:space="preserve"> </w:t>
            </w:r>
            <w:r w:rsidRPr="00B4058E">
              <w:t>- Боженци ТУР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277 804.8 лева</w:t>
            </w:r>
          </w:p>
        </w:tc>
      </w:tr>
      <w:tr w:rsidR="00B4058E" w:rsidRPr="00B4058E" w:rsidTr="001E4AB5">
        <w:trPr>
          <w:trHeight w:val="12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lastRenderedPageBreak/>
              <w:t> </w:t>
            </w:r>
            <w:r w:rsidR="0097026A">
              <w:t>19.</w:t>
            </w:r>
            <w:r w:rsidR="0097026A" w:rsidRPr="00B4058E">
              <w:t>Избор на изпълнител за разриване и уплътняване на отпадъци в депо за ТБО</w:t>
            </w:r>
          </w:p>
        </w:tc>
        <w:tc>
          <w:tcPr>
            <w:tcW w:w="2693" w:type="dxa"/>
            <w:hideMark/>
          </w:tcPr>
          <w:p w:rsidR="00B4058E" w:rsidRDefault="0097026A" w:rsidP="00B4058E">
            <w:r>
              <w:t>Открита на</w:t>
            </w:r>
            <w:r w:rsidR="00B4058E" w:rsidRPr="00B4058E">
              <w:t xml:space="preserve"> 03.12.2013г.</w:t>
            </w:r>
          </w:p>
          <w:p w:rsidR="0097026A" w:rsidRPr="00B4058E" w:rsidRDefault="0097026A" w:rsidP="00B4058E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6A2586" w:rsidRDefault="00B4058E">
            <w:r w:rsidRPr="00B668DE">
              <w:rPr>
                <w:u w:val="single"/>
              </w:rPr>
              <w:t>Договор №</w:t>
            </w:r>
            <w:r w:rsidRPr="00B4058E">
              <w:t xml:space="preserve">117-УР-14/10.03.2014г. </w:t>
            </w:r>
          </w:p>
          <w:p w:rsidR="00B4058E" w:rsidRPr="00B4058E" w:rsidRDefault="00B668DE">
            <w:r w:rsidRPr="00D42F98">
              <w:rPr>
                <w:u w:val="single"/>
              </w:rPr>
              <w:t>Изпълнител</w:t>
            </w:r>
            <w:r w:rsidRPr="00B4058E">
              <w:t xml:space="preserve"> </w:t>
            </w:r>
            <w:r w:rsidR="00B4058E" w:rsidRPr="00B4058E">
              <w:t xml:space="preserve">- МИТ и КО ЕООД 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19 166.67 лева</w:t>
            </w:r>
          </w:p>
        </w:tc>
      </w:tr>
      <w:tr w:rsidR="00B4058E" w:rsidRPr="00B4058E" w:rsidTr="001E4AB5">
        <w:trPr>
          <w:trHeight w:val="24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B668DE">
              <w:t xml:space="preserve">20. </w:t>
            </w:r>
            <w:r w:rsidR="00B668DE" w:rsidRPr="00B4058E">
              <w:t>Упражняване на авторски надзор в рамките на изпълнение на строително-монтажни работи на обект: “Изграждане на пътна връзка ул. "Скобелевска" - ул. "Съзаклятие", гр. Габрово</w:t>
            </w:r>
          </w:p>
        </w:tc>
        <w:tc>
          <w:tcPr>
            <w:tcW w:w="2693" w:type="dxa"/>
            <w:hideMark/>
          </w:tcPr>
          <w:p w:rsidR="00B4058E" w:rsidRPr="00B4058E" w:rsidRDefault="00B668DE" w:rsidP="00B668DE">
            <w:r>
              <w:t>Договаряне без обявление от</w:t>
            </w:r>
            <w:r w:rsidR="00B4058E" w:rsidRPr="00B4058E">
              <w:t xml:space="preserve"> 16.</w:t>
            </w:r>
            <w:r>
              <w:t>09.2011</w:t>
            </w:r>
            <w:r w:rsidR="00B4058E" w:rsidRPr="00B4058E">
              <w:t xml:space="preserve">г. </w:t>
            </w:r>
          </w:p>
        </w:tc>
        <w:tc>
          <w:tcPr>
            <w:tcW w:w="3119" w:type="dxa"/>
            <w:hideMark/>
          </w:tcPr>
          <w:p w:rsidR="006A2586" w:rsidRDefault="00B4058E">
            <w:r w:rsidRPr="00B668DE">
              <w:rPr>
                <w:u w:val="single"/>
              </w:rPr>
              <w:t>Договор №</w:t>
            </w:r>
            <w:r w:rsidRPr="00B4058E">
              <w:t>476-БС-11/24.10.2011г.</w:t>
            </w:r>
          </w:p>
          <w:p w:rsidR="00B4058E" w:rsidRPr="00B4058E" w:rsidRDefault="00B4058E">
            <w:r w:rsidRPr="00B4058E">
              <w:t xml:space="preserve"> </w:t>
            </w:r>
            <w:r w:rsidR="00B668DE" w:rsidRPr="00D42F98">
              <w:rPr>
                <w:u w:val="single"/>
              </w:rPr>
              <w:t>Изпълнител</w:t>
            </w:r>
            <w:r w:rsidR="00B668DE" w:rsidRPr="00B4058E">
              <w:t xml:space="preserve"> - </w:t>
            </w:r>
            <w:r w:rsidRPr="00B4058E">
              <w:t>Пътпроект ЕООД, гр. София</w:t>
            </w:r>
          </w:p>
        </w:tc>
        <w:tc>
          <w:tcPr>
            <w:tcW w:w="2975" w:type="dxa"/>
            <w:noWrap/>
            <w:hideMark/>
          </w:tcPr>
          <w:p w:rsidR="00B4058E" w:rsidRPr="00B4058E" w:rsidRDefault="00B4058E">
            <w:r w:rsidRPr="00B4058E">
              <w:t xml:space="preserve"> до 3 000 лева</w:t>
            </w:r>
          </w:p>
        </w:tc>
      </w:tr>
      <w:tr w:rsidR="00B4058E" w:rsidRPr="00B4058E" w:rsidTr="001E4AB5">
        <w:trPr>
          <w:trHeight w:val="27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B668DE">
              <w:t xml:space="preserve">21. </w:t>
            </w:r>
            <w:r w:rsidR="00B668DE" w:rsidRPr="00B4058E">
              <w:t>„УПРАЖНЯВАНЕ НА СТРОИТЕЛЕН НАДЗОР И ИНВЕСТИТОРСКИ КОНТРОЛ ПРИ ИЗПЪЛНЕНИЕ НА СМР НА ОБЕКТИ ОТ ОБЩИНСКАТА ИНФРАСТРУКТУРА НА ОБЩИНА ГАБРОВО” по три обособени позиции</w:t>
            </w:r>
          </w:p>
        </w:tc>
        <w:tc>
          <w:tcPr>
            <w:tcW w:w="2693" w:type="dxa"/>
            <w:hideMark/>
          </w:tcPr>
          <w:p w:rsidR="00B4058E" w:rsidRDefault="00B668DE" w:rsidP="00B4058E">
            <w:r>
              <w:t>Открита на</w:t>
            </w:r>
            <w:r w:rsidRPr="00B4058E">
              <w:t xml:space="preserve"> </w:t>
            </w:r>
            <w:r w:rsidR="00B4058E" w:rsidRPr="00B4058E">
              <w:t>28.04.2011г.</w:t>
            </w:r>
          </w:p>
          <w:p w:rsidR="00B668DE" w:rsidRPr="00B4058E" w:rsidRDefault="00B668DE" w:rsidP="00B4058E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6A2586" w:rsidRDefault="00B4058E">
            <w:r w:rsidRPr="00B668DE">
              <w:rPr>
                <w:u w:val="single"/>
              </w:rPr>
              <w:t>Договор №</w:t>
            </w:r>
            <w:r w:rsidRPr="00B4058E">
              <w:t>362-БС-11/1</w:t>
            </w:r>
            <w:r w:rsidR="00B668DE">
              <w:t>1.08.2011г. об. поз. Договор №2</w:t>
            </w:r>
            <w:r w:rsidRPr="00B4058E">
              <w:t xml:space="preserve"> </w:t>
            </w:r>
          </w:p>
          <w:p w:rsidR="00B4058E" w:rsidRPr="00B4058E" w:rsidRDefault="00B4058E">
            <w:r w:rsidRPr="00B4058E">
              <w:t xml:space="preserve"> </w:t>
            </w:r>
            <w:r w:rsidR="00B668DE" w:rsidRPr="00D42F98">
              <w:rPr>
                <w:u w:val="single"/>
              </w:rPr>
              <w:t>Изпълнител</w:t>
            </w:r>
            <w:r w:rsidR="00B668DE" w:rsidRPr="00B4058E">
              <w:t xml:space="preserve"> -</w:t>
            </w:r>
            <w:r w:rsidRPr="00B4058E">
              <w:t>Инвестстрой 92 ЕООД, гр. В. Търново</w:t>
            </w:r>
          </w:p>
        </w:tc>
        <w:tc>
          <w:tcPr>
            <w:tcW w:w="2975" w:type="dxa"/>
            <w:noWrap/>
            <w:hideMark/>
          </w:tcPr>
          <w:p w:rsidR="00B4058E" w:rsidRPr="00B4058E" w:rsidRDefault="00B4058E">
            <w:r w:rsidRPr="00B4058E">
              <w:t>4 654 лева</w:t>
            </w:r>
          </w:p>
        </w:tc>
      </w:tr>
      <w:tr w:rsidR="00B4058E" w:rsidRPr="00B4058E" w:rsidTr="001E4AB5">
        <w:trPr>
          <w:trHeight w:val="3300"/>
        </w:trPr>
        <w:tc>
          <w:tcPr>
            <w:tcW w:w="2411" w:type="dxa"/>
            <w:noWrap/>
            <w:hideMark/>
          </w:tcPr>
          <w:p w:rsidR="00B4058E" w:rsidRPr="00B4058E" w:rsidRDefault="00B668DE">
            <w:r>
              <w:t>22.</w:t>
            </w:r>
            <w:r w:rsidR="00B4058E" w:rsidRPr="00B4058E">
              <w:t> </w:t>
            </w:r>
            <w:r w:rsidRPr="00B4058E">
              <w:t>“Доставка на дребно офис оборудване за нуждите на Община Габрово по две обособени позиции” Обособена позиция Договор № 1 „Хартия, офис продукти и принадлежности” Обособена позиция Договор № 2 "Консумативи за принтери и копирни машини"</w:t>
            </w:r>
          </w:p>
        </w:tc>
        <w:tc>
          <w:tcPr>
            <w:tcW w:w="2693" w:type="dxa"/>
            <w:hideMark/>
          </w:tcPr>
          <w:p w:rsidR="00B4058E" w:rsidRDefault="00B668DE" w:rsidP="00B4058E">
            <w:r>
              <w:t>Открита на</w:t>
            </w:r>
            <w:r w:rsidRPr="00B4058E">
              <w:t xml:space="preserve"> </w:t>
            </w:r>
            <w:r w:rsidR="00B4058E" w:rsidRPr="00B4058E">
              <w:t>22.02.2013г.</w:t>
            </w:r>
          </w:p>
          <w:p w:rsidR="00B668DE" w:rsidRPr="00B4058E" w:rsidRDefault="00B668DE" w:rsidP="00B4058E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B4058E" w:rsidRPr="00B4058E" w:rsidRDefault="00B668DE" w:rsidP="00B668DE">
            <w:r>
              <w:rPr>
                <w:u w:val="single"/>
              </w:rPr>
              <w:t>Договор №</w:t>
            </w:r>
            <w:r w:rsidR="00B4058E" w:rsidRPr="00B4058E">
              <w:t xml:space="preserve"> 26-АПИО-14 /21.01.2014</w:t>
            </w:r>
            <w:r w:rsidRPr="00B4058E">
              <w:t xml:space="preserve">г. </w:t>
            </w:r>
            <w:r w:rsidR="00B4058E" w:rsidRPr="00B4058E">
              <w:t xml:space="preserve"> </w:t>
            </w:r>
            <w:r w:rsidRPr="00B4058E">
              <w:t xml:space="preserve">по об. поз. </w:t>
            </w:r>
            <w:r w:rsidRPr="00B668DE">
              <w:t>№1</w:t>
            </w:r>
            <w:r>
              <w:t xml:space="preserve"> </w:t>
            </w:r>
            <w:r w:rsidRPr="00D42F98">
              <w:rPr>
                <w:u w:val="single"/>
              </w:rPr>
              <w:t>Изпълнител</w:t>
            </w:r>
            <w:r w:rsidRPr="00B4058E">
              <w:t xml:space="preserve"> -</w:t>
            </w:r>
            <w:r>
              <w:t xml:space="preserve"> </w:t>
            </w:r>
            <w:r w:rsidR="00B4058E" w:rsidRPr="00B4058E">
              <w:t>КООПЕРАЦИЯ „ПАНДА”, гр. София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За Об. Позиция №1 -  12 107.13 лева</w:t>
            </w:r>
          </w:p>
        </w:tc>
      </w:tr>
      <w:tr w:rsidR="00B4058E" w:rsidRPr="00B4058E" w:rsidTr="001E4AB5">
        <w:trPr>
          <w:trHeight w:val="1200"/>
        </w:trPr>
        <w:tc>
          <w:tcPr>
            <w:tcW w:w="2411" w:type="dxa"/>
            <w:noWrap/>
            <w:hideMark/>
          </w:tcPr>
          <w:p w:rsidR="00B4058E" w:rsidRPr="00B4058E" w:rsidRDefault="00B668DE">
            <w:r>
              <w:t>23.</w:t>
            </w:r>
            <w:r w:rsidR="00B4058E" w:rsidRPr="00B4058E">
              <w:t> </w:t>
            </w:r>
            <w:r w:rsidRPr="00B4058E">
              <w:t>„Изграждане на пътна връзка ул. Скобелевска – ул. Съзаклятие, гр. Габрово"</w:t>
            </w:r>
          </w:p>
        </w:tc>
        <w:tc>
          <w:tcPr>
            <w:tcW w:w="2693" w:type="dxa"/>
            <w:hideMark/>
          </w:tcPr>
          <w:p w:rsidR="00B4058E" w:rsidRDefault="00B668DE" w:rsidP="00B4058E">
            <w:r>
              <w:t>Открита на</w:t>
            </w:r>
            <w:r w:rsidR="00B4058E" w:rsidRPr="00B4058E">
              <w:t xml:space="preserve"> 28.04.2011г.</w:t>
            </w:r>
          </w:p>
          <w:p w:rsidR="00B668DE" w:rsidRPr="00B4058E" w:rsidRDefault="00B668DE" w:rsidP="00B4058E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6A2586" w:rsidRDefault="00B668DE">
            <w:r>
              <w:rPr>
                <w:u w:val="single"/>
              </w:rPr>
              <w:t>Договор №</w:t>
            </w:r>
            <w:r w:rsidRPr="00B4058E">
              <w:t xml:space="preserve"> </w:t>
            </w:r>
            <w:r w:rsidR="00B4058E" w:rsidRPr="00B4058E">
              <w:t xml:space="preserve">391-БС-11/08.09.2011г. </w:t>
            </w:r>
          </w:p>
          <w:p w:rsidR="00B4058E" w:rsidRPr="00B4058E" w:rsidRDefault="00B668DE">
            <w:r w:rsidRPr="00D42F98">
              <w:rPr>
                <w:u w:val="single"/>
              </w:rPr>
              <w:t>Изпълнител</w:t>
            </w:r>
            <w:r w:rsidRPr="00B4058E">
              <w:t xml:space="preserve"> -</w:t>
            </w:r>
            <w:r w:rsidR="00B4058E" w:rsidRPr="00B4058E">
              <w:t>Консорциум "Съзаклятие", гр. Габрово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703 919.60 лева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noWrap/>
            <w:hideMark/>
          </w:tcPr>
          <w:p w:rsidR="00B4058E" w:rsidRPr="00B4058E" w:rsidRDefault="00B668DE">
            <w:r>
              <w:lastRenderedPageBreak/>
              <w:t>24.</w:t>
            </w:r>
            <w:r w:rsidR="00B4058E" w:rsidRPr="00B4058E">
              <w:t> </w:t>
            </w:r>
            <w:r w:rsidRPr="00B4058E">
              <w:t>„Избор на оператор за предоставяне на мобилни телефонни услуги за нуждите на Община Габрово</w:t>
            </w:r>
          </w:p>
        </w:tc>
        <w:tc>
          <w:tcPr>
            <w:tcW w:w="2693" w:type="dxa"/>
            <w:hideMark/>
          </w:tcPr>
          <w:p w:rsidR="00B4058E" w:rsidRPr="00B4058E" w:rsidRDefault="005555C0" w:rsidP="00B4058E">
            <w:r w:rsidRPr="009029F0">
              <w:t>Публична покана от</w:t>
            </w:r>
            <w:r w:rsidRPr="00B4058E">
              <w:t xml:space="preserve"> </w:t>
            </w:r>
            <w:r w:rsidR="00B4058E" w:rsidRPr="00B4058E">
              <w:t>04.02.2013г.</w:t>
            </w:r>
          </w:p>
        </w:tc>
        <w:tc>
          <w:tcPr>
            <w:tcW w:w="3119" w:type="dxa"/>
            <w:hideMark/>
          </w:tcPr>
          <w:p w:rsidR="006A2586" w:rsidRDefault="005555C0">
            <w:pPr>
              <w:rPr>
                <w:u w:val="single"/>
              </w:rPr>
            </w:pPr>
            <w:r>
              <w:rPr>
                <w:u w:val="single"/>
              </w:rPr>
              <w:t>Договор №</w:t>
            </w:r>
            <w:r w:rsidRPr="00B4058E">
              <w:t xml:space="preserve"> </w:t>
            </w:r>
            <w:r w:rsidR="00B4058E" w:rsidRPr="00B4058E">
              <w:t>227-ИКТ-13/15.05.2013г</w:t>
            </w:r>
            <w:r w:rsidRPr="00D42F98">
              <w:rPr>
                <w:u w:val="single"/>
              </w:rPr>
              <w:t xml:space="preserve"> </w:t>
            </w:r>
          </w:p>
          <w:p w:rsidR="00B4058E" w:rsidRPr="00B4058E" w:rsidRDefault="005555C0">
            <w:r w:rsidRPr="00D42F98">
              <w:rPr>
                <w:u w:val="single"/>
              </w:rPr>
              <w:t>Изпълнител</w:t>
            </w:r>
            <w:r w:rsidRPr="00B4058E">
              <w:t xml:space="preserve"> -</w:t>
            </w:r>
            <w:r w:rsidR="00B4058E" w:rsidRPr="00B4058E">
              <w:br/>
              <w:t>БТК АД, гр. София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66 000 лева</w:t>
            </w:r>
          </w:p>
        </w:tc>
      </w:tr>
      <w:tr w:rsidR="005555C0" w:rsidRPr="00B4058E" w:rsidTr="001E4AB5">
        <w:trPr>
          <w:trHeight w:val="1200"/>
        </w:trPr>
        <w:tc>
          <w:tcPr>
            <w:tcW w:w="2411" w:type="dxa"/>
            <w:vMerge w:val="restart"/>
            <w:noWrap/>
            <w:hideMark/>
          </w:tcPr>
          <w:p w:rsidR="005555C0" w:rsidRPr="00B4058E" w:rsidRDefault="005555C0">
            <w:r w:rsidRPr="00B4058E">
              <w:t> </w:t>
            </w:r>
            <w:r>
              <w:t xml:space="preserve">25. </w:t>
            </w:r>
            <w:r w:rsidRPr="00B4058E">
              <w:t>“Копирни услуги за нуждите на Община Габрово по две обособени позиции”</w:t>
            </w:r>
          </w:p>
          <w:p w:rsidR="005555C0" w:rsidRPr="00B4058E" w:rsidRDefault="005555C0" w:rsidP="00CF6208">
            <w:r w:rsidRPr="00B4058E">
              <w:t> </w:t>
            </w:r>
          </w:p>
        </w:tc>
        <w:tc>
          <w:tcPr>
            <w:tcW w:w="2693" w:type="dxa"/>
            <w:vMerge w:val="restart"/>
            <w:hideMark/>
          </w:tcPr>
          <w:p w:rsidR="005555C0" w:rsidRPr="00B4058E" w:rsidRDefault="005555C0" w:rsidP="00B4058E">
            <w:r w:rsidRPr="009029F0">
              <w:t>Публична покана от</w:t>
            </w:r>
            <w:r w:rsidRPr="00B4058E">
              <w:t xml:space="preserve"> 07.01.2013г.</w:t>
            </w:r>
          </w:p>
        </w:tc>
        <w:tc>
          <w:tcPr>
            <w:tcW w:w="3119" w:type="dxa"/>
            <w:hideMark/>
          </w:tcPr>
          <w:p w:rsidR="006A2586" w:rsidRDefault="005555C0">
            <w:r w:rsidRPr="005555C0">
              <w:rPr>
                <w:u w:val="single"/>
              </w:rPr>
              <w:t>Договор №</w:t>
            </w:r>
            <w:r w:rsidRPr="00B4058E">
              <w:t xml:space="preserve">64-ИКТ-13/07.02.2013г. </w:t>
            </w:r>
          </w:p>
          <w:p w:rsidR="005555C0" w:rsidRPr="00B4058E" w:rsidRDefault="005555C0">
            <w:r w:rsidRPr="00D42F98">
              <w:rPr>
                <w:u w:val="single"/>
              </w:rPr>
              <w:t>Изпълнител</w:t>
            </w:r>
            <w:r w:rsidRPr="00B4058E">
              <w:t xml:space="preserve"> -Офис принт сервиз ЕООд, гр. Габрово</w:t>
            </w:r>
          </w:p>
        </w:tc>
        <w:tc>
          <w:tcPr>
            <w:tcW w:w="2975" w:type="dxa"/>
            <w:hideMark/>
          </w:tcPr>
          <w:p w:rsidR="005555C0" w:rsidRPr="00B4058E" w:rsidRDefault="005555C0">
            <w:r w:rsidRPr="00B4058E">
              <w:t>до 12 750 лева</w:t>
            </w:r>
          </w:p>
        </w:tc>
      </w:tr>
      <w:tr w:rsidR="005555C0" w:rsidRPr="00B4058E" w:rsidTr="001E4AB5">
        <w:trPr>
          <w:trHeight w:val="1200"/>
        </w:trPr>
        <w:tc>
          <w:tcPr>
            <w:tcW w:w="2411" w:type="dxa"/>
            <w:vMerge/>
            <w:noWrap/>
            <w:hideMark/>
          </w:tcPr>
          <w:p w:rsidR="005555C0" w:rsidRPr="00B4058E" w:rsidRDefault="005555C0"/>
        </w:tc>
        <w:tc>
          <w:tcPr>
            <w:tcW w:w="2693" w:type="dxa"/>
            <w:vMerge/>
            <w:hideMark/>
          </w:tcPr>
          <w:p w:rsidR="005555C0" w:rsidRPr="00B4058E" w:rsidRDefault="005555C0" w:rsidP="00B4058E"/>
        </w:tc>
        <w:tc>
          <w:tcPr>
            <w:tcW w:w="3119" w:type="dxa"/>
            <w:hideMark/>
          </w:tcPr>
          <w:p w:rsidR="006A2586" w:rsidRDefault="005555C0">
            <w:r w:rsidRPr="005555C0">
              <w:rPr>
                <w:u w:val="single"/>
              </w:rPr>
              <w:t>Договор №</w:t>
            </w:r>
            <w:r w:rsidRPr="00B4058E">
              <w:t xml:space="preserve">45-ИКТ-13/25.01.2013г.; </w:t>
            </w:r>
          </w:p>
          <w:p w:rsidR="005555C0" w:rsidRPr="00B4058E" w:rsidRDefault="005555C0">
            <w:r w:rsidRPr="00D42F98">
              <w:rPr>
                <w:u w:val="single"/>
              </w:rPr>
              <w:t>Изпълнител</w:t>
            </w:r>
            <w:r w:rsidRPr="00B4058E">
              <w:t xml:space="preserve"> -</w:t>
            </w:r>
            <w:r w:rsidRPr="00B4058E">
              <w:br/>
              <w:t xml:space="preserve">Панда Пен ООД, гр. Габрово; </w:t>
            </w:r>
          </w:p>
        </w:tc>
        <w:tc>
          <w:tcPr>
            <w:tcW w:w="2975" w:type="dxa"/>
            <w:hideMark/>
          </w:tcPr>
          <w:p w:rsidR="005555C0" w:rsidRPr="00B4058E" w:rsidRDefault="005555C0">
            <w:r w:rsidRPr="00B4058E">
              <w:t>до 52 000 лева</w:t>
            </w:r>
          </w:p>
        </w:tc>
      </w:tr>
      <w:tr w:rsidR="00B4058E" w:rsidRPr="00B4058E" w:rsidTr="001E4AB5">
        <w:trPr>
          <w:trHeight w:val="21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5555C0">
              <w:t>26.</w:t>
            </w:r>
            <w:r w:rsidR="005555C0" w:rsidRPr="00B4058E">
              <w:t>Извършване на денонощна охрана със сигнално-охранителна техника (СОТ) на обекти общинска  собственост на територията на Община Габрово</w:t>
            </w:r>
          </w:p>
        </w:tc>
        <w:tc>
          <w:tcPr>
            <w:tcW w:w="2693" w:type="dxa"/>
            <w:hideMark/>
          </w:tcPr>
          <w:p w:rsidR="00B4058E" w:rsidRPr="00B4058E" w:rsidRDefault="005555C0" w:rsidP="00B4058E">
            <w:r w:rsidRPr="009029F0">
              <w:t>Публична покана от</w:t>
            </w:r>
            <w:r w:rsidRPr="00B4058E">
              <w:t xml:space="preserve"> </w:t>
            </w:r>
            <w:r w:rsidR="00B4058E" w:rsidRPr="00B4058E">
              <w:t>13.12.2013г.</w:t>
            </w:r>
          </w:p>
        </w:tc>
        <w:tc>
          <w:tcPr>
            <w:tcW w:w="3119" w:type="dxa"/>
            <w:hideMark/>
          </w:tcPr>
          <w:p w:rsidR="006A2586" w:rsidRDefault="00B4058E">
            <w:r w:rsidRPr="005555C0">
              <w:rPr>
                <w:u w:val="single"/>
              </w:rPr>
              <w:t>Договор №</w:t>
            </w:r>
            <w:r w:rsidRPr="00B4058E">
              <w:t>733-ОССД-13/27.12.2013г.</w:t>
            </w:r>
          </w:p>
          <w:p w:rsidR="00B4058E" w:rsidRPr="00B4058E" w:rsidRDefault="005555C0">
            <w:r w:rsidRPr="00D42F98">
              <w:rPr>
                <w:u w:val="single"/>
              </w:rPr>
              <w:t xml:space="preserve"> Изпълнител</w:t>
            </w:r>
            <w:r w:rsidRPr="00B4058E">
              <w:t xml:space="preserve"> -</w:t>
            </w:r>
            <w:r w:rsidR="00B4058E" w:rsidRPr="00B4058E">
              <w:br/>
              <w:t>Телепол ЕООД, гр. Шумен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6 888 лева</w:t>
            </w:r>
          </w:p>
        </w:tc>
      </w:tr>
      <w:tr w:rsidR="00B4058E" w:rsidRPr="00B4058E" w:rsidTr="001E4AB5">
        <w:trPr>
          <w:trHeight w:val="21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5555C0">
              <w:t>27.</w:t>
            </w:r>
            <w:r w:rsidR="005555C0" w:rsidRPr="00B4058E">
              <w:t>“Извършване на пощенски услуги за нуждите на Община Габрово по две обособени позиции”</w:t>
            </w:r>
          </w:p>
        </w:tc>
        <w:tc>
          <w:tcPr>
            <w:tcW w:w="2693" w:type="dxa"/>
            <w:hideMark/>
          </w:tcPr>
          <w:p w:rsidR="00B4058E" w:rsidRPr="00B4058E" w:rsidRDefault="005555C0" w:rsidP="00B4058E">
            <w:r w:rsidRPr="009029F0">
              <w:t>Публична покана от</w:t>
            </w:r>
            <w:r w:rsidR="00B4058E" w:rsidRPr="00B4058E">
              <w:t xml:space="preserve"> 20.06.2013г.</w:t>
            </w:r>
          </w:p>
        </w:tc>
        <w:tc>
          <w:tcPr>
            <w:tcW w:w="3119" w:type="dxa"/>
            <w:hideMark/>
          </w:tcPr>
          <w:p w:rsidR="006A2586" w:rsidRDefault="00B4058E" w:rsidP="006A2586">
            <w:r w:rsidRPr="00B4058E">
              <w:t>по об. поз.</w:t>
            </w:r>
            <w:r w:rsidR="006A2586">
              <w:t>№1</w:t>
            </w:r>
            <w:r w:rsidRPr="00B4058E">
              <w:t xml:space="preserve"> </w:t>
            </w:r>
          </w:p>
          <w:p w:rsidR="006A2586" w:rsidRDefault="00B4058E" w:rsidP="006A2586">
            <w:r w:rsidRPr="005555C0">
              <w:rPr>
                <w:u w:val="single"/>
              </w:rPr>
              <w:t>Договор №</w:t>
            </w:r>
            <w:r w:rsidRPr="00B4058E">
              <w:t xml:space="preserve"> 410-АПИО-13/24.07.2013г.;</w:t>
            </w:r>
          </w:p>
          <w:p w:rsidR="006A2586" w:rsidRDefault="00B4058E" w:rsidP="006A2586">
            <w:r w:rsidRPr="00B4058E">
              <w:t xml:space="preserve">по об. поз. </w:t>
            </w:r>
            <w:r w:rsidR="006A2586">
              <w:t>№2</w:t>
            </w:r>
          </w:p>
          <w:p w:rsidR="006A2586" w:rsidRDefault="00B4058E" w:rsidP="006A2586">
            <w:pPr>
              <w:rPr>
                <w:u w:val="single"/>
              </w:rPr>
            </w:pPr>
            <w:r w:rsidRPr="005555C0">
              <w:rPr>
                <w:u w:val="single"/>
              </w:rPr>
              <w:t xml:space="preserve">Договор </w:t>
            </w:r>
            <w:r w:rsidR="006A2586">
              <w:rPr>
                <w:u w:val="single"/>
              </w:rPr>
              <w:t>№</w:t>
            </w:r>
            <w:r w:rsidRPr="00B4058E">
              <w:t xml:space="preserve"> 411-АПИО-13/24.07.2013г.</w:t>
            </w:r>
            <w:r w:rsidR="005555C0" w:rsidRPr="00D42F98">
              <w:rPr>
                <w:u w:val="single"/>
              </w:rPr>
              <w:t xml:space="preserve"> </w:t>
            </w:r>
          </w:p>
          <w:p w:rsidR="006A2586" w:rsidRDefault="006A2586" w:rsidP="006A2586">
            <w:pPr>
              <w:rPr>
                <w:u w:val="single"/>
              </w:rPr>
            </w:pPr>
          </w:p>
          <w:p w:rsidR="00B4058E" w:rsidRPr="00B4058E" w:rsidRDefault="005555C0" w:rsidP="006A2586">
            <w:r w:rsidRPr="00D42F98">
              <w:rPr>
                <w:u w:val="single"/>
              </w:rPr>
              <w:t>Изпълнител</w:t>
            </w:r>
            <w:r w:rsidRPr="00B4058E">
              <w:t xml:space="preserve"> -</w:t>
            </w:r>
            <w:r w:rsidR="00B4058E" w:rsidRPr="00B4058E">
              <w:br/>
              <w:t>Български пощи ЕАД, гр. София и по 2-те позиции</w:t>
            </w:r>
          </w:p>
        </w:tc>
        <w:tc>
          <w:tcPr>
            <w:tcW w:w="2975" w:type="dxa"/>
            <w:hideMark/>
          </w:tcPr>
          <w:p w:rsidR="005555C0" w:rsidRDefault="00B4058E">
            <w:r w:rsidRPr="00B4058E">
              <w:t>за Об. Позиция №1 - 15 100 лева; з</w:t>
            </w:r>
          </w:p>
          <w:p w:rsidR="00B4058E" w:rsidRPr="00B4058E" w:rsidRDefault="006A2586">
            <w:r>
              <w:t>з</w:t>
            </w:r>
            <w:r w:rsidR="00B4058E" w:rsidRPr="00B4058E">
              <w:t>а об. Позиция №2 - 17 550 лева</w:t>
            </w:r>
          </w:p>
        </w:tc>
      </w:tr>
      <w:tr w:rsidR="00B4058E" w:rsidRPr="00B4058E" w:rsidTr="001E4AB5">
        <w:trPr>
          <w:trHeight w:val="39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5555C0">
              <w:t>28.</w:t>
            </w:r>
            <w:r w:rsidR="005555C0" w:rsidRPr="00B4058E">
              <w:t>„Невъоръжена охрана на обекти общинска собственост по две обособени позиции:</w:t>
            </w:r>
            <w:r w:rsidR="005555C0" w:rsidRPr="00B4058E">
              <w:br/>
            </w:r>
            <w:r w:rsidR="005555C0" w:rsidRPr="00B4058E">
              <w:br/>
              <w:t>обособена позиция №1 „Дневна охрана на Дирекция МДТ”, гр. Габрово,</w:t>
            </w:r>
            <w:r w:rsidR="005555C0" w:rsidRPr="00B4058E">
              <w:br/>
            </w:r>
            <w:r w:rsidR="005555C0" w:rsidRPr="00B4058E">
              <w:br/>
              <w:t>обособена позиция №2 „Денонощна охрана на общински гараж на ул. Станционна”, гр. Габрово</w:t>
            </w:r>
          </w:p>
        </w:tc>
        <w:tc>
          <w:tcPr>
            <w:tcW w:w="2693" w:type="dxa"/>
            <w:hideMark/>
          </w:tcPr>
          <w:p w:rsidR="00B4058E" w:rsidRPr="00B4058E" w:rsidRDefault="005555C0" w:rsidP="00B4058E">
            <w:r w:rsidRPr="009029F0">
              <w:t>Публична покана от</w:t>
            </w:r>
            <w:r w:rsidRPr="00B4058E">
              <w:t xml:space="preserve"> </w:t>
            </w:r>
            <w:r w:rsidR="00B4058E" w:rsidRPr="00B4058E">
              <w:t>27.11.2012г.</w:t>
            </w:r>
          </w:p>
        </w:tc>
        <w:tc>
          <w:tcPr>
            <w:tcW w:w="3119" w:type="dxa"/>
            <w:hideMark/>
          </w:tcPr>
          <w:p w:rsidR="006A2586" w:rsidRDefault="00B4058E" w:rsidP="006A2586">
            <w:r w:rsidRPr="00B4058E">
              <w:t xml:space="preserve">по об. </w:t>
            </w:r>
            <w:r w:rsidR="005555C0">
              <w:t>п</w:t>
            </w:r>
            <w:r w:rsidRPr="00B4058E">
              <w:t>оз</w:t>
            </w:r>
            <w:r w:rsidR="005555C0">
              <w:t>.</w:t>
            </w:r>
            <w:r w:rsidR="006A2586">
              <w:t xml:space="preserve">№1 </w:t>
            </w:r>
            <w:r w:rsidRPr="00B4058E">
              <w:t xml:space="preserve"> </w:t>
            </w:r>
          </w:p>
          <w:p w:rsidR="006A2586" w:rsidRDefault="005555C0" w:rsidP="006A2586">
            <w:r w:rsidRPr="005555C0">
              <w:rPr>
                <w:u w:val="single"/>
              </w:rPr>
              <w:t xml:space="preserve">Договор </w:t>
            </w:r>
            <w:r w:rsidR="00B4058E" w:rsidRPr="005555C0">
              <w:rPr>
                <w:u w:val="single"/>
              </w:rPr>
              <w:t>№</w:t>
            </w:r>
            <w:r w:rsidR="00B4058E" w:rsidRPr="00B4058E">
              <w:t xml:space="preserve"> №2-АПИО-13/02.01.2013г.</w:t>
            </w:r>
            <w:r w:rsidR="00B4058E" w:rsidRPr="00B4058E">
              <w:br/>
            </w:r>
            <w:r w:rsidR="006A2586" w:rsidRPr="006A2586">
              <w:rPr>
                <w:u w:val="single"/>
              </w:rPr>
              <w:t xml:space="preserve">Изпълнител </w:t>
            </w:r>
            <w:r w:rsidR="006A2586">
              <w:t xml:space="preserve">- </w:t>
            </w:r>
            <w:r w:rsidR="00B4058E" w:rsidRPr="00B4058E">
              <w:t>Айс Секюрити, гр. Габрово;</w:t>
            </w:r>
            <w:r w:rsidR="00B4058E" w:rsidRPr="00B4058E">
              <w:br/>
              <w:t>по об. поз</w:t>
            </w:r>
            <w:r>
              <w:t>.</w:t>
            </w:r>
            <w:r w:rsidR="006A2586">
              <w:t xml:space="preserve"> №2</w:t>
            </w:r>
          </w:p>
          <w:p w:rsidR="006A2586" w:rsidRDefault="005555C0" w:rsidP="006A2586">
            <w:r>
              <w:t xml:space="preserve"> </w:t>
            </w:r>
            <w:r w:rsidRPr="005555C0">
              <w:rPr>
                <w:u w:val="single"/>
              </w:rPr>
              <w:t>Договор</w:t>
            </w:r>
            <w:r w:rsidR="00B4058E" w:rsidRPr="005555C0">
              <w:rPr>
                <w:u w:val="single"/>
              </w:rPr>
              <w:t xml:space="preserve"> №</w:t>
            </w:r>
            <w:r w:rsidR="00B4058E" w:rsidRPr="00B4058E">
              <w:t xml:space="preserve"> №3-АПИО-13/02.01.2013г.</w:t>
            </w:r>
          </w:p>
          <w:p w:rsidR="00B4058E" w:rsidRPr="00B4058E" w:rsidRDefault="005555C0" w:rsidP="006A2586"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="00B4058E" w:rsidRPr="00B4058E">
              <w:t>Айс Секюрити, гр. Габрово</w:t>
            </w:r>
          </w:p>
        </w:tc>
        <w:tc>
          <w:tcPr>
            <w:tcW w:w="2975" w:type="dxa"/>
            <w:hideMark/>
          </w:tcPr>
          <w:p w:rsidR="005555C0" w:rsidRDefault="00B4058E">
            <w:r w:rsidRPr="00B4058E">
              <w:t xml:space="preserve">за Об. Позиция №1 -  9 480 лева; </w:t>
            </w:r>
          </w:p>
          <w:p w:rsidR="00B4058E" w:rsidRPr="00B4058E" w:rsidRDefault="00B4058E">
            <w:r w:rsidRPr="00B4058E">
              <w:t>за об. Позиция №2 - 30 600 лева</w:t>
            </w:r>
          </w:p>
        </w:tc>
      </w:tr>
      <w:tr w:rsidR="005C4FF3" w:rsidRPr="00B4058E" w:rsidTr="001E4AB5">
        <w:trPr>
          <w:trHeight w:val="1095"/>
        </w:trPr>
        <w:tc>
          <w:tcPr>
            <w:tcW w:w="2411" w:type="dxa"/>
            <w:vMerge w:val="restart"/>
            <w:noWrap/>
            <w:hideMark/>
          </w:tcPr>
          <w:p w:rsidR="005C4FF3" w:rsidRPr="00B4058E" w:rsidRDefault="005C4FF3">
            <w:r w:rsidRPr="00B4058E">
              <w:lastRenderedPageBreak/>
              <w:t> </w:t>
            </w:r>
            <w:r>
              <w:t xml:space="preserve">29. </w:t>
            </w:r>
            <w:r w:rsidRPr="00B4058E">
              <w:t>"Доставка на природен газ за нуждите на Община Габрово по 3 обособени позиции"</w:t>
            </w:r>
          </w:p>
          <w:p w:rsidR="005C4FF3" w:rsidRPr="00B4058E" w:rsidRDefault="005C4FF3">
            <w:r w:rsidRPr="00B4058E">
              <w:t> </w:t>
            </w:r>
          </w:p>
          <w:p w:rsidR="005C4FF3" w:rsidRPr="00B4058E" w:rsidRDefault="005C4FF3" w:rsidP="00CF6208">
            <w:r w:rsidRPr="00B4058E">
              <w:t> </w:t>
            </w:r>
          </w:p>
        </w:tc>
        <w:tc>
          <w:tcPr>
            <w:tcW w:w="2693" w:type="dxa"/>
            <w:vMerge w:val="restart"/>
            <w:hideMark/>
          </w:tcPr>
          <w:p w:rsidR="005C4FF3" w:rsidRPr="00B4058E" w:rsidRDefault="005C4FF3" w:rsidP="00B4058E">
            <w:r>
              <w:t>Договаряне без обявление от</w:t>
            </w:r>
            <w:r w:rsidRPr="00B4058E">
              <w:t xml:space="preserve"> 12.02.2013г.</w:t>
            </w:r>
          </w:p>
          <w:p w:rsidR="005C4FF3" w:rsidRPr="00B4058E" w:rsidRDefault="005C4FF3" w:rsidP="00B4058E">
            <w:r w:rsidRPr="00B4058E">
              <w:t> </w:t>
            </w:r>
          </w:p>
          <w:p w:rsidR="005C4FF3" w:rsidRPr="00B4058E" w:rsidRDefault="005C4FF3" w:rsidP="00B4058E">
            <w:r w:rsidRPr="00B4058E">
              <w:t> </w:t>
            </w:r>
          </w:p>
          <w:p w:rsidR="005C4FF3" w:rsidRPr="00B4058E" w:rsidRDefault="005C4FF3" w:rsidP="00B4058E">
            <w:r w:rsidRPr="00B4058E">
              <w:t> </w:t>
            </w:r>
          </w:p>
          <w:p w:rsidR="005C4FF3" w:rsidRPr="00B4058E" w:rsidRDefault="005C4FF3" w:rsidP="00B4058E">
            <w:r w:rsidRPr="00B4058E">
              <w:t> </w:t>
            </w:r>
          </w:p>
        </w:tc>
        <w:tc>
          <w:tcPr>
            <w:tcW w:w="3119" w:type="dxa"/>
            <w:hideMark/>
          </w:tcPr>
          <w:p w:rsidR="005C4FF3" w:rsidRPr="00B4058E" w:rsidRDefault="005C4FF3">
            <w:r w:rsidRPr="005555C0">
              <w:rPr>
                <w:u w:val="single"/>
              </w:rPr>
              <w:t>Договор №</w:t>
            </w:r>
            <w:r w:rsidRPr="00B4058E">
              <w:t xml:space="preserve">129-АПИО-13 </w:t>
            </w:r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Pr="00B4058E">
              <w:t xml:space="preserve"> "Ситигаз България"</w:t>
            </w:r>
          </w:p>
        </w:tc>
        <w:tc>
          <w:tcPr>
            <w:tcW w:w="2975" w:type="dxa"/>
            <w:hideMark/>
          </w:tcPr>
          <w:p w:rsidR="005C4FF3" w:rsidRPr="00B4058E" w:rsidRDefault="005C4FF3">
            <w:r w:rsidRPr="00B4058E">
              <w:t>неприложимо</w:t>
            </w:r>
          </w:p>
        </w:tc>
      </w:tr>
      <w:tr w:rsidR="005C4FF3" w:rsidRPr="00B4058E" w:rsidTr="00F56BE3">
        <w:trPr>
          <w:trHeight w:val="1095"/>
        </w:trPr>
        <w:tc>
          <w:tcPr>
            <w:tcW w:w="2411" w:type="dxa"/>
            <w:vMerge/>
            <w:noWrap/>
            <w:hideMark/>
          </w:tcPr>
          <w:p w:rsidR="005C4FF3" w:rsidRPr="00B4058E" w:rsidRDefault="005C4FF3" w:rsidP="00CF6208"/>
        </w:tc>
        <w:tc>
          <w:tcPr>
            <w:tcW w:w="2693" w:type="dxa"/>
            <w:vMerge/>
            <w:hideMark/>
          </w:tcPr>
          <w:p w:rsidR="005C4FF3" w:rsidRPr="00B4058E" w:rsidRDefault="005C4FF3" w:rsidP="00B4058E"/>
        </w:tc>
        <w:tc>
          <w:tcPr>
            <w:tcW w:w="3119" w:type="dxa"/>
            <w:hideMark/>
          </w:tcPr>
          <w:p w:rsidR="005C4FF3" w:rsidRPr="00B4058E" w:rsidRDefault="005C4FF3">
            <w:r w:rsidRPr="005555C0">
              <w:rPr>
                <w:u w:val="single"/>
              </w:rPr>
              <w:t>Договор №</w:t>
            </w:r>
            <w:r w:rsidRPr="00B4058E">
              <w:t xml:space="preserve">130-АПИО-13 </w:t>
            </w:r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Pr="00B4058E">
              <w:t>"Ситигаз България"</w:t>
            </w:r>
          </w:p>
        </w:tc>
        <w:tc>
          <w:tcPr>
            <w:tcW w:w="2975" w:type="dxa"/>
            <w:hideMark/>
          </w:tcPr>
          <w:p w:rsidR="005C4FF3" w:rsidRPr="00B4058E" w:rsidRDefault="005C4FF3">
            <w:r w:rsidRPr="00B4058E">
              <w:t>неприложимо</w:t>
            </w:r>
          </w:p>
        </w:tc>
      </w:tr>
      <w:tr w:rsidR="005C4FF3" w:rsidRPr="00B4058E" w:rsidTr="00CF6208">
        <w:trPr>
          <w:trHeight w:val="1095"/>
        </w:trPr>
        <w:tc>
          <w:tcPr>
            <w:tcW w:w="2411" w:type="dxa"/>
            <w:vMerge/>
            <w:noWrap/>
            <w:hideMark/>
          </w:tcPr>
          <w:p w:rsidR="005C4FF3" w:rsidRPr="00B4058E" w:rsidRDefault="005C4FF3"/>
        </w:tc>
        <w:tc>
          <w:tcPr>
            <w:tcW w:w="2693" w:type="dxa"/>
            <w:vMerge/>
            <w:hideMark/>
          </w:tcPr>
          <w:p w:rsidR="005C4FF3" w:rsidRPr="00B4058E" w:rsidRDefault="005C4FF3" w:rsidP="00B4058E"/>
        </w:tc>
        <w:tc>
          <w:tcPr>
            <w:tcW w:w="3119" w:type="dxa"/>
            <w:hideMark/>
          </w:tcPr>
          <w:p w:rsidR="005C4FF3" w:rsidRPr="00B4058E" w:rsidRDefault="005C4FF3">
            <w:r w:rsidRPr="005555C0">
              <w:rPr>
                <w:u w:val="single"/>
              </w:rPr>
              <w:t>Договор №</w:t>
            </w:r>
            <w:r w:rsidRPr="00B4058E">
              <w:t xml:space="preserve">131-АПИО-13 </w:t>
            </w:r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Pr="00B4058E">
              <w:t>"Ситигаз България"</w:t>
            </w:r>
          </w:p>
        </w:tc>
        <w:tc>
          <w:tcPr>
            <w:tcW w:w="2975" w:type="dxa"/>
            <w:hideMark/>
          </w:tcPr>
          <w:p w:rsidR="005C4FF3" w:rsidRPr="00B4058E" w:rsidRDefault="005C4FF3">
            <w:r w:rsidRPr="00B4058E">
              <w:t>неприложимо</w:t>
            </w:r>
          </w:p>
        </w:tc>
      </w:tr>
      <w:tr w:rsidR="00D61A3B" w:rsidRPr="00B4058E" w:rsidTr="001E4AB5">
        <w:trPr>
          <w:trHeight w:val="1095"/>
        </w:trPr>
        <w:tc>
          <w:tcPr>
            <w:tcW w:w="2411" w:type="dxa"/>
            <w:vMerge w:val="restart"/>
            <w:noWrap/>
            <w:hideMark/>
          </w:tcPr>
          <w:p w:rsidR="00D61A3B" w:rsidRPr="00B4058E" w:rsidRDefault="00D61A3B">
            <w:r w:rsidRPr="00B4058E">
              <w:t> </w:t>
            </w:r>
            <w:r>
              <w:t xml:space="preserve">30. </w:t>
            </w:r>
            <w:r w:rsidRPr="00B4058E">
              <w:t>"Доставка на природен газ за нуждите на Община Габрово по 5 обособени позиции"</w:t>
            </w:r>
          </w:p>
          <w:p w:rsidR="00D61A3B" w:rsidRPr="00B4058E" w:rsidRDefault="00D61A3B" w:rsidP="00CF6208">
            <w:r w:rsidRPr="00B4058E">
              <w:t> </w:t>
            </w:r>
          </w:p>
          <w:p w:rsidR="00D61A3B" w:rsidRPr="00B4058E" w:rsidRDefault="00D61A3B" w:rsidP="00CF6208">
            <w:r w:rsidRPr="00B4058E">
              <w:t> </w:t>
            </w:r>
          </w:p>
          <w:p w:rsidR="00D61A3B" w:rsidRPr="00B4058E" w:rsidRDefault="00D61A3B" w:rsidP="00CF6208">
            <w:r w:rsidRPr="00B4058E">
              <w:t> </w:t>
            </w:r>
          </w:p>
          <w:p w:rsidR="00D61A3B" w:rsidRPr="00B4058E" w:rsidRDefault="00D61A3B" w:rsidP="00CF6208">
            <w:r w:rsidRPr="00B4058E">
              <w:t> </w:t>
            </w:r>
          </w:p>
        </w:tc>
        <w:tc>
          <w:tcPr>
            <w:tcW w:w="2693" w:type="dxa"/>
            <w:vMerge w:val="restart"/>
            <w:hideMark/>
          </w:tcPr>
          <w:p w:rsidR="00D61A3B" w:rsidRPr="00B4058E" w:rsidRDefault="00D61A3B" w:rsidP="00B4058E">
            <w:r>
              <w:t>Договаряне без обявление от</w:t>
            </w:r>
            <w:r w:rsidRPr="00B4058E">
              <w:t xml:space="preserve"> 21.01.2014г.</w:t>
            </w:r>
          </w:p>
          <w:p w:rsidR="00D61A3B" w:rsidRPr="00B4058E" w:rsidRDefault="00D61A3B" w:rsidP="00B4058E">
            <w:r w:rsidRPr="00B4058E">
              <w:t> </w:t>
            </w:r>
          </w:p>
          <w:p w:rsidR="00D61A3B" w:rsidRPr="00B4058E" w:rsidRDefault="00D61A3B" w:rsidP="00B4058E">
            <w:r w:rsidRPr="00B4058E">
              <w:t> </w:t>
            </w:r>
          </w:p>
          <w:p w:rsidR="00D61A3B" w:rsidRPr="00B4058E" w:rsidRDefault="00D61A3B" w:rsidP="00B4058E">
            <w:r w:rsidRPr="00B4058E">
              <w:t> </w:t>
            </w:r>
          </w:p>
          <w:p w:rsidR="00D61A3B" w:rsidRPr="00B4058E" w:rsidRDefault="00D61A3B" w:rsidP="00B4058E">
            <w:r w:rsidRPr="00B4058E">
              <w:t> </w:t>
            </w:r>
          </w:p>
          <w:p w:rsidR="00D61A3B" w:rsidRPr="00B4058E" w:rsidRDefault="00D61A3B" w:rsidP="00B4058E">
            <w:r w:rsidRPr="00B4058E">
              <w:t> </w:t>
            </w:r>
          </w:p>
          <w:p w:rsidR="00D61A3B" w:rsidRPr="00B4058E" w:rsidRDefault="00D61A3B" w:rsidP="00B4058E">
            <w:r w:rsidRPr="00B4058E">
              <w:t> </w:t>
            </w:r>
          </w:p>
          <w:p w:rsidR="00D61A3B" w:rsidRPr="00B4058E" w:rsidRDefault="00D61A3B" w:rsidP="00B4058E">
            <w:r w:rsidRPr="00B4058E">
              <w:t> </w:t>
            </w:r>
          </w:p>
          <w:p w:rsidR="00D61A3B" w:rsidRPr="00B4058E" w:rsidRDefault="00D61A3B" w:rsidP="00B4058E">
            <w:r w:rsidRPr="00B4058E">
              <w:t> </w:t>
            </w:r>
          </w:p>
        </w:tc>
        <w:tc>
          <w:tcPr>
            <w:tcW w:w="3119" w:type="dxa"/>
            <w:hideMark/>
          </w:tcPr>
          <w:p w:rsidR="00D61A3B" w:rsidRPr="00B4058E" w:rsidRDefault="00D61A3B">
            <w:r w:rsidRPr="005555C0">
              <w:rPr>
                <w:u w:val="single"/>
              </w:rPr>
              <w:t>Договор №</w:t>
            </w:r>
            <w:r w:rsidRPr="00B4058E">
              <w:t xml:space="preserve">59-ОСД-14 </w:t>
            </w:r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Pr="00B4058E">
              <w:t>"Ситигаз България"</w:t>
            </w:r>
          </w:p>
        </w:tc>
        <w:tc>
          <w:tcPr>
            <w:tcW w:w="2975" w:type="dxa"/>
            <w:hideMark/>
          </w:tcPr>
          <w:p w:rsidR="00D61A3B" w:rsidRPr="00B4058E" w:rsidRDefault="00D61A3B">
            <w:r w:rsidRPr="00B4058E">
              <w:t>неприложимо</w:t>
            </w:r>
          </w:p>
        </w:tc>
      </w:tr>
      <w:tr w:rsidR="00D61A3B" w:rsidRPr="00B4058E" w:rsidTr="00CF6208">
        <w:trPr>
          <w:trHeight w:val="1095"/>
        </w:trPr>
        <w:tc>
          <w:tcPr>
            <w:tcW w:w="2411" w:type="dxa"/>
            <w:vMerge/>
            <w:noWrap/>
            <w:hideMark/>
          </w:tcPr>
          <w:p w:rsidR="00D61A3B" w:rsidRPr="00B4058E" w:rsidRDefault="00D61A3B" w:rsidP="00CF6208"/>
        </w:tc>
        <w:tc>
          <w:tcPr>
            <w:tcW w:w="2693" w:type="dxa"/>
            <w:vMerge/>
            <w:hideMark/>
          </w:tcPr>
          <w:p w:rsidR="00D61A3B" w:rsidRPr="00B4058E" w:rsidRDefault="00D61A3B" w:rsidP="00B4058E"/>
        </w:tc>
        <w:tc>
          <w:tcPr>
            <w:tcW w:w="3119" w:type="dxa"/>
            <w:hideMark/>
          </w:tcPr>
          <w:p w:rsidR="00D61A3B" w:rsidRPr="00B4058E" w:rsidRDefault="00D61A3B">
            <w:r w:rsidRPr="005555C0">
              <w:rPr>
                <w:u w:val="single"/>
              </w:rPr>
              <w:t>Договор №</w:t>
            </w:r>
            <w:r w:rsidRPr="00B4058E">
              <w:t xml:space="preserve">58-ОСД-14 </w:t>
            </w:r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Pr="00B4058E">
              <w:t>- "Ситигаз България"</w:t>
            </w:r>
          </w:p>
        </w:tc>
        <w:tc>
          <w:tcPr>
            <w:tcW w:w="2975" w:type="dxa"/>
            <w:hideMark/>
          </w:tcPr>
          <w:p w:rsidR="00D61A3B" w:rsidRPr="00B4058E" w:rsidRDefault="00D61A3B">
            <w:r w:rsidRPr="00B4058E">
              <w:t>неприложимо</w:t>
            </w:r>
          </w:p>
        </w:tc>
      </w:tr>
      <w:tr w:rsidR="00D61A3B" w:rsidRPr="00B4058E" w:rsidTr="00CF6208">
        <w:trPr>
          <w:trHeight w:val="1095"/>
        </w:trPr>
        <w:tc>
          <w:tcPr>
            <w:tcW w:w="2411" w:type="dxa"/>
            <w:vMerge/>
            <w:noWrap/>
            <w:hideMark/>
          </w:tcPr>
          <w:p w:rsidR="00D61A3B" w:rsidRPr="00B4058E" w:rsidRDefault="00D61A3B" w:rsidP="00CF6208"/>
        </w:tc>
        <w:tc>
          <w:tcPr>
            <w:tcW w:w="2693" w:type="dxa"/>
            <w:vMerge/>
            <w:hideMark/>
          </w:tcPr>
          <w:p w:rsidR="00D61A3B" w:rsidRPr="00B4058E" w:rsidRDefault="00D61A3B" w:rsidP="00B4058E"/>
        </w:tc>
        <w:tc>
          <w:tcPr>
            <w:tcW w:w="3119" w:type="dxa"/>
            <w:hideMark/>
          </w:tcPr>
          <w:p w:rsidR="00D61A3B" w:rsidRPr="00B4058E" w:rsidRDefault="00D61A3B">
            <w:r w:rsidRPr="005555C0">
              <w:rPr>
                <w:u w:val="single"/>
              </w:rPr>
              <w:t>Договор №</w:t>
            </w:r>
            <w:r w:rsidRPr="00B4058E">
              <w:t xml:space="preserve">57-ОСД-14 </w:t>
            </w:r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Pr="00B4058E">
              <w:t xml:space="preserve"> "Ситигаз България"</w:t>
            </w:r>
          </w:p>
        </w:tc>
        <w:tc>
          <w:tcPr>
            <w:tcW w:w="2975" w:type="dxa"/>
            <w:hideMark/>
          </w:tcPr>
          <w:p w:rsidR="00D61A3B" w:rsidRPr="00B4058E" w:rsidRDefault="00D61A3B">
            <w:r w:rsidRPr="00B4058E">
              <w:t>неприложимо</w:t>
            </w:r>
          </w:p>
        </w:tc>
      </w:tr>
      <w:tr w:rsidR="00D61A3B" w:rsidRPr="00B4058E" w:rsidTr="00CF6208">
        <w:trPr>
          <w:trHeight w:val="1095"/>
        </w:trPr>
        <w:tc>
          <w:tcPr>
            <w:tcW w:w="2411" w:type="dxa"/>
            <w:vMerge/>
            <w:noWrap/>
            <w:hideMark/>
          </w:tcPr>
          <w:p w:rsidR="00D61A3B" w:rsidRPr="00B4058E" w:rsidRDefault="00D61A3B" w:rsidP="00CF6208"/>
        </w:tc>
        <w:tc>
          <w:tcPr>
            <w:tcW w:w="2693" w:type="dxa"/>
            <w:vMerge/>
            <w:hideMark/>
          </w:tcPr>
          <w:p w:rsidR="00D61A3B" w:rsidRPr="00B4058E" w:rsidRDefault="00D61A3B" w:rsidP="00B4058E"/>
        </w:tc>
        <w:tc>
          <w:tcPr>
            <w:tcW w:w="3119" w:type="dxa"/>
            <w:hideMark/>
          </w:tcPr>
          <w:p w:rsidR="00D61A3B" w:rsidRPr="00B4058E" w:rsidRDefault="00D61A3B">
            <w:r w:rsidRPr="005555C0">
              <w:rPr>
                <w:u w:val="single"/>
              </w:rPr>
              <w:t>Договор №</w:t>
            </w:r>
            <w:r w:rsidRPr="00B4058E">
              <w:t xml:space="preserve">56-ОСД-14 </w:t>
            </w:r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Pr="00B4058E">
              <w:t xml:space="preserve"> "Ситигаз България"</w:t>
            </w:r>
          </w:p>
        </w:tc>
        <w:tc>
          <w:tcPr>
            <w:tcW w:w="2975" w:type="dxa"/>
            <w:hideMark/>
          </w:tcPr>
          <w:p w:rsidR="00D61A3B" w:rsidRPr="00B4058E" w:rsidRDefault="00D61A3B">
            <w:r w:rsidRPr="00B4058E">
              <w:t>неприложимо</w:t>
            </w:r>
          </w:p>
        </w:tc>
      </w:tr>
      <w:tr w:rsidR="00D61A3B" w:rsidRPr="00B4058E" w:rsidTr="00CF6208">
        <w:trPr>
          <w:trHeight w:val="1095"/>
        </w:trPr>
        <w:tc>
          <w:tcPr>
            <w:tcW w:w="2411" w:type="dxa"/>
            <w:vMerge/>
            <w:noWrap/>
            <w:hideMark/>
          </w:tcPr>
          <w:p w:rsidR="00D61A3B" w:rsidRPr="00B4058E" w:rsidRDefault="00D61A3B"/>
        </w:tc>
        <w:tc>
          <w:tcPr>
            <w:tcW w:w="2693" w:type="dxa"/>
            <w:vMerge/>
            <w:hideMark/>
          </w:tcPr>
          <w:p w:rsidR="00D61A3B" w:rsidRPr="00B4058E" w:rsidRDefault="00D61A3B" w:rsidP="00B4058E"/>
        </w:tc>
        <w:tc>
          <w:tcPr>
            <w:tcW w:w="3119" w:type="dxa"/>
            <w:hideMark/>
          </w:tcPr>
          <w:p w:rsidR="00D61A3B" w:rsidRPr="00B4058E" w:rsidRDefault="00D61A3B">
            <w:r w:rsidRPr="005555C0">
              <w:rPr>
                <w:u w:val="single"/>
              </w:rPr>
              <w:t>Договор №</w:t>
            </w:r>
            <w:r w:rsidRPr="00B4058E">
              <w:t>55-ОСД-14</w:t>
            </w:r>
            <w:r w:rsidRPr="00D42F98">
              <w:rPr>
                <w:u w:val="single"/>
              </w:rPr>
              <w:t xml:space="preserve"> Изпълнител</w:t>
            </w:r>
            <w:r>
              <w:rPr>
                <w:u w:val="single"/>
              </w:rPr>
              <w:t>-</w:t>
            </w:r>
            <w:r w:rsidRPr="00B4058E">
              <w:t>"Ситигаз България"</w:t>
            </w:r>
          </w:p>
        </w:tc>
        <w:tc>
          <w:tcPr>
            <w:tcW w:w="2975" w:type="dxa"/>
            <w:hideMark/>
          </w:tcPr>
          <w:p w:rsidR="00D61A3B" w:rsidRPr="00B4058E" w:rsidRDefault="00D61A3B">
            <w:r w:rsidRPr="00B4058E">
              <w:t>неприложимо</w:t>
            </w:r>
          </w:p>
        </w:tc>
      </w:tr>
      <w:tr w:rsidR="00B4058E" w:rsidRPr="00B4058E" w:rsidTr="001E4AB5">
        <w:trPr>
          <w:trHeight w:val="1290"/>
        </w:trPr>
        <w:tc>
          <w:tcPr>
            <w:tcW w:w="2411" w:type="dxa"/>
            <w:noWrap/>
            <w:hideMark/>
          </w:tcPr>
          <w:p w:rsidR="00B4058E" w:rsidRPr="00B4058E" w:rsidRDefault="00B4058E" w:rsidP="00D61A3B">
            <w:r w:rsidRPr="00B4058E">
              <w:t> </w:t>
            </w:r>
            <w:r w:rsidR="00D61A3B">
              <w:t>31.</w:t>
            </w:r>
            <w:r w:rsidR="00D61A3B" w:rsidRPr="00B4058E">
              <w:t>"</w:t>
            </w:r>
            <w:r w:rsidR="00D61A3B">
              <w:t>Доставка на</w:t>
            </w:r>
            <w:r w:rsidR="00D61A3B" w:rsidRPr="00B4058E">
              <w:t xml:space="preserve"> горива /бензин А-95Н, дизелово гориво и автогаз/ за зареждане на ,оторни превозни средства и друга техника на Община Гбарово и второстепенни разпоредители с бюджет с периодични покупки от търговски обекти /бензиностанции/ чрез карти за безналично плащане"</w:t>
            </w:r>
          </w:p>
        </w:tc>
        <w:tc>
          <w:tcPr>
            <w:tcW w:w="2693" w:type="dxa"/>
            <w:hideMark/>
          </w:tcPr>
          <w:p w:rsidR="00B4058E" w:rsidRPr="00B4058E" w:rsidRDefault="00D61A3B" w:rsidP="00B4058E">
            <w:r>
              <w:t>Договаряне без обявление от</w:t>
            </w:r>
            <w:r w:rsidRPr="00B4058E">
              <w:t xml:space="preserve"> </w:t>
            </w:r>
            <w:r w:rsidR="00B4058E" w:rsidRPr="00B4058E">
              <w:t>15.05.2014г.</w:t>
            </w:r>
          </w:p>
        </w:tc>
        <w:tc>
          <w:tcPr>
            <w:tcW w:w="3119" w:type="dxa"/>
            <w:hideMark/>
          </w:tcPr>
          <w:p w:rsidR="005C4FF3" w:rsidRDefault="00B4058E">
            <w:r w:rsidRPr="00D61A3B">
              <w:rPr>
                <w:u w:val="single"/>
              </w:rPr>
              <w:t>Договор №</w:t>
            </w:r>
            <w:r w:rsidRPr="00B4058E">
              <w:t xml:space="preserve">315-АПИО-14/11.06.2014г. </w:t>
            </w:r>
          </w:p>
          <w:p w:rsidR="00B4058E" w:rsidRPr="00B4058E" w:rsidRDefault="00D61A3B">
            <w:r w:rsidRPr="00D42F98">
              <w:rPr>
                <w:u w:val="single"/>
              </w:rPr>
              <w:t>Изпълнител</w:t>
            </w:r>
            <w:r>
              <w:rPr>
                <w:u w:val="single"/>
              </w:rPr>
              <w:t>-</w:t>
            </w:r>
            <w:r w:rsidR="00B4058E" w:rsidRPr="00B4058E">
              <w:t>Петрол А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неприложимо</w:t>
            </w:r>
          </w:p>
        </w:tc>
      </w:tr>
      <w:tr w:rsidR="00B4058E" w:rsidRPr="00B4058E" w:rsidTr="001E4AB5">
        <w:trPr>
          <w:trHeight w:val="129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lastRenderedPageBreak/>
              <w:t> </w:t>
            </w:r>
            <w:r w:rsidR="00D61A3B">
              <w:t xml:space="preserve">32. </w:t>
            </w:r>
            <w:r w:rsidR="00D61A3B" w:rsidRPr="00B4058E">
              <w:t>Доставка на гориво за отопление - CPV код 09135100 - 5, предназначено за изгаряне в стационарни горивни инсталации на бюджетни структури на Община Габрово /детски, учебни и социални заведения, културни институции и общинската администрация/</w:t>
            </w:r>
          </w:p>
        </w:tc>
        <w:tc>
          <w:tcPr>
            <w:tcW w:w="2693" w:type="dxa"/>
            <w:hideMark/>
          </w:tcPr>
          <w:p w:rsidR="00B4058E" w:rsidRPr="00B4058E" w:rsidRDefault="00D61A3B" w:rsidP="00B4058E">
            <w:r>
              <w:t>Договаряне без обявление от</w:t>
            </w:r>
            <w:r w:rsidRPr="00B4058E">
              <w:t xml:space="preserve"> </w:t>
            </w:r>
            <w:r>
              <w:t>18.</w:t>
            </w:r>
            <w:r w:rsidR="00B4058E" w:rsidRPr="00B4058E">
              <w:t>11.2013г.</w:t>
            </w:r>
          </w:p>
        </w:tc>
        <w:tc>
          <w:tcPr>
            <w:tcW w:w="3119" w:type="dxa"/>
            <w:hideMark/>
          </w:tcPr>
          <w:p w:rsidR="005C4FF3" w:rsidRDefault="00B4058E">
            <w:r w:rsidRPr="00D61A3B">
              <w:rPr>
                <w:u w:val="single"/>
              </w:rPr>
              <w:t>Договор №</w:t>
            </w:r>
            <w:r w:rsidRPr="00B4058E">
              <w:t xml:space="preserve">673-АПИО-13/28.11.2013г. </w:t>
            </w:r>
          </w:p>
          <w:p w:rsidR="00B4058E" w:rsidRPr="00B4058E" w:rsidRDefault="00D61A3B">
            <w:r w:rsidRPr="00D42F98">
              <w:rPr>
                <w:u w:val="single"/>
              </w:rPr>
              <w:t>Изпълнител</w:t>
            </w:r>
            <w:r w:rsidRPr="00B4058E">
              <w:t xml:space="preserve"> </w:t>
            </w:r>
            <w:r w:rsidR="00B4058E" w:rsidRPr="00B4058E">
              <w:t>- Полисан А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неприложимо</w:t>
            </w:r>
          </w:p>
        </w:tc>
      </w:tr>
      <w:tr w:rsidR="00B4058E" w:rsidRPr="00B4058E" w:rsidTr="001E4AB5">
        <w:trPr>
          <w:trHeight w:val="129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D61A3B">
              <w:t>33.</w:t>
            </w:r>
            <w:r w:rsidR="00D61A3B" w:rsidRPr="00B4058E">
              <w:t>"Доставка на течни горива (Дизелово гориво Б6, Автомобилен бензин А-95Н bio 3% и Пропан-бутан) за зареждане на бензининостанция. предназначени за нуждите на ОП "Благоустрояване"</w:t>
            </w:r>
          </w:p>
        </w:tc>
        <w:tc>
          <w:tcPr>
            <w:tcW w:w="2693" w:type="dxa"/>
            <w:hideMark/>
          </w:tcPr>
          <w:p w:rsidR="00B4058E" w:rsidRPr="00B4058E" w:rsidRDefault="00D61A3B" w:rsidP="00B4058E">
            <w:r>
              <w:t>Договаряне без обявление от</w:t>
            </w:r>
            <w:r w:rsidRPr="00B4058E">
              <w:t xml:space="preserve"> </w:t>
            </w:r>
            <w:r w:rsidR="00B4058E" w:rsidRPr="00B4058E">
              <w:t>13.12.2013г.</w:t>
            </w:r>
          </w:p>
        </w:tc>
        <w:tc>
          <w:tcPr>
            <w:tcW w:w="3119" w:type="dxa"/>
            <w:hideMark/>
          </w:tcPr>
          <w:p w:rsidR="005C4FF3" w:rsidRDefault="00B4058E">
            <w:r w:rsidRPr="00D61A3B">
              <w:rPr>
                <w:u w:val="single"/>
              </w:rPr>
              <w:t>Договор №</w:t>
            </w:r>
            <w:r w:rsidRPr="00B4058E">
              <w:t xml:space="preserve">7-УР-14/02.01.2014г. </w:t>
            </w:r>
          </w:p>
          <w:p w:rsidR="00B4058E" w:rsidRPr="00B4058E" w:rsidRDefault="00D61A3B">
            <w:r w:rsidRPr="00D42F98">
              <w:rPr>
                <w:u w:val="single"/>
              </w:rPr>
              <w:t>Изпълнител</w:t>
            </w:r>
            <w:r w:rsidRPr="00B4058E">
              <w:t xml:space="preserve"> </w:t>
            </w:r>
            <w:r w:rsidR="00B4058E" w:rsidRPr="00B4058E">
              <w:t>- Полисан А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неприложимо</w:t>
            </w:r>
          </w:p>
        </w:tc>
      </w:tr>
      <w:tr w:rsidR="00B4058E" w:rsidRPr="00B4058E" w:rsidTr="001E4AB5">
        <w:trPr>
          <w:trHeight w:val="39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t> </w:t>
            </w:r>
            <w:r w:rsidR="00D61A3B">
              <w:t>34.</w:t>
            </w:r>
            <w:r w:rsidR="00D61A3B" w:rsidRPr="00B4058E">
              <w:t>" Допълнителни СМР на детски съоръжения и ограда на детска площадка на обект 2 "Благоустрояване VI участък"</w:t>
            </w:r>
          </w:p>
        </w:tc>
        <w:tc>
          <w:tcPr>
            <w:tcW w:w="2693" w:type="dxa"/>
            <w:hideMark/>
          </w:tcPr>
          <w:p w:rsidR="00B4058E" w:rsidRPr="00B4058E" w:rsidRDefault="00D61A3B" w:rsidP="00B4058E">
            <w:r>
              <w:t>Договаряне без обявление от</w:t>
            </w:r>
            <w:r w:rsidRPr="00B4058E">
              <w:t xml:space="preserve"> </w:t>
            </w:r>
            <w:r>
              <w:t>23.05</w:t>
            </w:r>
            <w:r w:rsidRPr="00B4058E">
              <w:t>.2013г.</w:t>
            </w:r>
          </w:p>
        </w:tc>
        <w:tc>
          <w:tcPr>
            <w:tcW w:w="3119" w:type="dxa"/>
            <w:hideMark/>
          </w:tcPr>
          <w:p w:rsidR="005C4FF3" w:rsidRDefault="00B4058E">
            <w:r w:rsidRPr="00D61A3B">
              <w:rPr>
                <w:u w:val="single"/>
              </w:rPr>
              <w:t>Договор №</w:t>
            </w:r>
            <w:r w:rsidRPr="00B4058E">
              <w:t xml:space="preserve"> 457-ИЕ-14/05.08.2014г. </w:t>
            </w:r>
          </w:p>
          <w:p w:rsidR="00B4058E" w:rsidRPr="00B4058E" w:rsidRDefault="00D61A3B">
            <w:r w:rsidRPr="00D42F98">
              <w:rPr>
                <w:u w:val="single"/>
              </w:rPr>
              <w:t>Изпълнител</w:t>
            </w:r>
            <w:r w:rsidRPr="00B4058E">
              <w:t xml:space="preserve"> </w:t>
            </w:r>
            <w:r w:rsidR="00B4058E" w:rsidRPr="00B4058E">
              <w:t>- ДЗЗД "Лимк Габрово"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51 198.66 лева</w:t>
            </w:r>
          </w:p>
        </w:tc>
      </w:tr>
      <w:tr w:rsidR="00B4058E" w:rsidRPr="00B4058E" w:rsidTr="001E4AB5">
        <w:trPr>
          <w:trHeight w:val="4500"/>
        </w:trPr>
        <w:tc>
          <w:tcPr>
            <w:tcW w:w="2411" w:type="dxa"/>
            <w:noWrap/>
            <w:hideMark/>
          </w:tcPr>
          <w:p w:rsidR="00B4058E" w:rsidRPr="00B4058E" w:rsidRDefault="00B4058E">
            <w:r w:rsidRPr="00B4058E">
              <w:lastRenderedPageBreak/>
              <w:t> </w:t>
            </w:r>
            <w:r w:rsidR="00D61A3B">
              <w:t xml:space="preserve">35. </w:t>
            </w:r>
            <w:r w:rsidR="00D61A3B" w:rsidRPr="00B4058E">
              <w:t>Невъоръжена охрана на обекти общинска собственост по две обособени позиции:обособена позиция Договор №1 „Нощна охрана на Дом за деца, лишени от родителска грижа Христо Райков”, гр. Габрово,</w:t>
            </w:r>
            <w:r w:rsidR="00D61A3B" w:rsidRPr="00B4058E">
              <w:br/>
              <w:t>обособена позиция Договор №2 „Денонощна охрана на ремонтно-механичен цех в ОП “Благоустрояване”, гр. Габрово</w:t>
            </w:r>
          </w:p>
        </w:tc>
        <w:tc>
          <w:tcPr>
            <w:tcW w:w="2693" w:type="dxa"/>
            <w:hideMark/>
          </w:tcPr>
          <w:p w:rsidR="00B4058E" w:rsidRPr="00B4058E" w:rsidRDefault="00D61A3B" w:rsidP="00B4058E">
            <w:r w:rsidRPr="009029F0">
              <w:t>Публична покана от</w:t>
            </w:r>
            <w:r w:rsidR="00B4058E" w:rsidRPr="00B4058E">
              <w:t xml:space="preserve"> 04.12.2013г.</w:t>
            </w:r>
          </w:p>
        </w:tc>
        <w:tc>
          <w:tcPr>
            <w:tcW w:w="3119" w:type="dxa"/>
            <w:hideMark/>
          </w:tcPr>
          <w:p w:rsidR="005C4FF3" w:rsidRDefault="00B4058E" w:rsidP="00D61A3B">
            <w:r w:rsidRPr="00B4058E">
              <w:t>по об. позиция №1</w:t>
            </w:r>
            <w:r w:rsidR="00D61A3B" w:rsidRPr="00B4058E">
              <w:t xml:space="preserve"> </w:t>
            </w:r>
          </w:p>
          <w:p w:rsidR="005C4FF3" w:rsidRDefault="00D61A3B" w:rsidP="00D61A3B">
            <w:r w:rsidRPr="00D61A3B">
              <w:rPr>
                <w:u w:val="single"/>
              </w:rPr>
              <w:t xml:space="preserve">Договор </w:t>
            </w:r>
            <w:r w:rsidR="00B4058E" w:rsidRPr="00D61A3B">
              <w:rPr>
                <w:u w:val="single"/>
              </w:rPr>
              <w:t>№</w:t>
            </w:r>
            <w:r w:rsidR="00B4058E" w:rsidRPr="00B4058E">
              <w:t>719-ОССД-13/20.12.2013г.</w:t>
            </w:r>
            <w:r w:rsidR="00B4058E" w:rsidRPr="00B4058E">
              <w:br/>
            </w:r>
            <w:r w:rsidRPr="00D42F98">
              <w:rPr>
                <w:u w:val="single"/>
              </w:rPr>
              <w:t>Изпълнител</w:t>
            </w:r>
            <w:r w:rsidRPr="00B4058E">
              <w:t xml:space="preserve"> - </w:t>
            </w:r>
            <w:r w:rsidR="00B4058E" w:rsidRPr="00B4058E">
              <w:t>Айс Секюрити, гр. Габрово;</w:t>
            </w:r>
            <w:r w:rsidR="00B4058E" w:rsidRPr="00B4058E">
              <w:br/>
              <w:t>по об. позиция №2</w:t>
            </w:r>
            <w:r w:rsidRPr="00B4058E">
              <w:t xml:space="preserve"> </w:t>
            </w:r>
          </w:p>
          <w:p w:rsidR="00B4058E" w:rsidRPr="00B4058E" w:rsidRDefault="00D61A3B" w:rsidP="00D61A3B">
            <w:r w:rsidRPr="00D61A3B">
              <w:rPr>
                <w:u w:val="single"/>
              </w:rPr>
              <w:t>Договор</w:t>
            </w:r>
            <w:r w:rsidR="00B4058E" w:rsidRPr="00D61A3B">
              <w:rPr>
                <w:u w:val="single"/>
              </w:rPr>
              <w:t xml:space="preserve"> №</w:t>
            </w:r>
            <w:r w:rsidR="00B4058E" w:rsidRPr="00B4058E">
              <w:t>720-ОССД-13/20.12.2013г.</w:t>
            </w:r>
            <w:r w:rsidR="00B4058E" w:rsidRPr="00B4058E">
              <w:br/>
            </w:r>
            <w:r w:rsidRPr="00D42F98">
              <w:rPr>
                <w:u w:val="single"/>
              </w:rPr>
              <w:t>Изпълнител</w:t>
            </w:r>
            <w:r w:rsidRPr="00B4058E">
              <w:t xml:space="preserve"> - </w:t>
            </w:r>
            <w:r w:rsidR="00B4058E" w:rsidRPr="00B4058E">
              <w:t>Айс Секюрити, гр. Габрово</w:t>
            </w:r>
          </w:p>
        </w:tc>
        <w:tc>
          <w:tcPr>
            <w:tcW w:w="2975" w:type="dxa"/>
            <w:hideMark/>
          </w:tcPr>
          <w:p w:rsidR="00D61A3B" w:rsidRDefault="00B4058E">
            <w:r w:rsidRPr="00B4058E">
              <w:t xml:space="preserve">660 лева месечно по Об. позиция №1; </w:t>
            </w:r>
          </w:p>
          <w:p w:rsidR="00B4058E" w:rsidRPr="00B4058E" w:rsidRDefault="00B4058E">
            <w:r w:rsidRPr="00B4058E">
              <w:t>1 780 лева месечно по Об. позиция №2</w:t>
            </w:r>
          </w:p>
        </w:tc>
      </w:tr>
      <w:tr w:rsidR="00B4058E" w:rsidRPr="00B4058E" w:rsidTr="001E4AB5">
        <w:trPr>
          <w:trHeight w:val="2940"/>
        </w:trPr>
        <w:tc>
          <w:tcPr>
            <w:tcW w:w="2411" w:type="dxa"/>
            <w:hideMark/>
          </w:tcPr>
          <w:p w:rsidR="00B4058E" w:rsidRPr="00B4058E" w:rsidRDefault="00CF6208">
            <w:pPr>
              <w:rPr>
                <w:b/>
                <w:bCs/>
              </w:rPr>
            </w:pPr>
            <w:r>
              <w:rPr>
                <w:lang w:val="en-US"/>
              </w:rPr>
              <w:t>36.</w:t>
            </w:r>
            <w:r w:rsidRPr="00B4058E">
              <w:t>"Упражняване на строителен надзор по време на изпълнение на основни строителни дейности по проект „Интегриран проект за изграждане на привлекателна, достъпна и зелена градска среда на гр. Габро</w:t>
            </w:r>
            <w:r>
              <w:t>во”</w:t>
            </w:r>
            <w:r>
              <w:rPr>
                <w:lang w:val="en-US"/>
              </w:rPr>
              <w:t>-</w:t>
            </w:r>
            <w:r w:rsidR="00B4058E" w:rsidRPr="00B4058E">
              <w:rPr>
                <w:b/>
                <w:bCs/>
              </w:rPr>
              <w:t>BG161PO001/1.4-09/2012/024 „Интегриран проект за изграждане на привлекателна, достъпна и зелена градска среда на гр. Габрово”</w:t>
            </w:r>
          </w:p>
        </w:tc>
        <w:tc>
          <w:tcPr>
            <w:tcW w:w="2693" w:type="dxa"/>
            <w:hideMark/>
          </w:tcPr>
          <w:p w:rsidR="00B4058E" w:rsidRPr="00B4058E" w:rsidRDefault="00CF6208" w:rsidP="00B4058E">
            <w:r>
              <w:t>Открита на</w:t>
            </w:r>
            <w:r w:rsidR="00B4058E" w:rsidRPr="00B4058E">
              <w:t xml:space="preserve"> 05.07.2013 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B4058E" w:rsidRPr="00B4058E" w:rsidRDefault="00B4058E" w:rsidP="00CF6208">
            <w:r w:rsidRPr="00CF6208">
              <w:rPr>
                <w:u w:val="single"/>
              </w:rPr>
              <w:t>Договор №</w:t>
            </w:r>
            <w:r w:rsidRPr="00B4058E">
              <w:t xml:space="preserve"> 646-УР-13/12.11.2013 г.</w:t>
            </w:r>
            <w:r w:rsidRPr="00B4058E">
              <w:br/>
            </w:r>
            <w:r w:rsidRPr="00CF6208">
              <w:rPr>
                <w:u w:val="single"/>
              </w:rPr>
              <w:t>Изпълнител:</w:t>
            </w:r>
            <w:r w:rsidRPr="00B4058E">
              <w:t xml:space="preserve"> "СИ ВИ ЕМ - Консулт" ООД, Търговище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39 393.93 лева</w:t>
            </w:r>
          </w:p>
        </w:tc>
      </w:tr>
      <w:tr w:rsidR="00B4058E" w:rsidRPr="00B4058E" w:rsidTr="00CF6208">
        <w:trPr>
          <w:trHeight w:val="5100"/>
        </w:trPr>
        <w:tc>
          <w:tcPr>
            <w:tcW w:w="2411" w:type="dxa"/>
            <w:vMerge w:val="restart"/>
            <w:hideMark/>
          </w:tcPr>
          <w:p w:rsidR="00CF6208" w:rsidRDefault="00CF6208" w:rsidP="00CF6208">
            <w:pPr>
              <w:rPr>
                <w:b/>
                <w:bCs/>
              </w:rPr>
            </w:pPr>
            <w:r>
              <w:lastRenderedPageBreak/>
              <w:t>37.</w:t>
            </w:r>
            <w:r w:rsidRPr="00B4058E">
              <w:t>"Основни строителни дейности по проект „Интегриран проект за изграждане на привлекателна, достъпна и зелена градска среда на гр. Габрово”</w:t>
            </w:r>
            <w:r>
              <w:t xml:space="preserve"> </w:t>
            </w:r>
            <w:r w:rsidR="005C4FF3">
              <w:t>–</w:t>
            </w:r>
            <w:r>
              <w:t xml:space="preserve"> </w:t>
            </w:r>
            <w:r w:rsidR="005C4FF3">
              <w:t xml:space="preserve">по три позиции </w:t>
            </w:r>
            <w:r w:rsidRPr="00B4058E">
              <w:rPr>
                <w:b/>
                <w:bCs/>
              </w:rPr>
              <w:t>BG161PO001/1.4-09/2012/024 „Интегриран проект за изграждане на привлекателна, достъпна и зелена градска среда на гр. Габрово”</w:t>
            </w: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CF6208" w:rsidRDefault="00CF6208" w:rsidP="00CF6208">
            <w:pPr>
              <w:rPr>
                <w:b/>
                <w:bCs/>
              </w:rPr>
            </w:pPr>
          </w:p>
          <w:p w:rsidR="00B4058E" w:rsidRPr="00B4058E" w:rsidRDefault="00B4058E" w:rsidP="00CF6208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hideMark/>
          </w:tcPr>
          <w:p w:rsidR="00B4058E" w:rsidRDefault="00CF6208" w:rsidP="00B4058E">
            <w:r>
              <w:t>Открита на</w:t>
            </w:r>
            <w:r w:rsidR="00B4058E" w:rsidRPr="00B4058E">
              <w:t xml:space="preserve"> 13.06.2013 г.</w:t>
            </w:r>
          </w:p>
          <w:p w:rsidR="00CF6208" w:rsidRPr="00B4058E" w:rsidRDefault="00CF6208" w:rsidP="00B4058E">
            <w:r>
              <w:t>Открита процед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B4058E" w:rsidRPr="00B4058E" w:rsidRDefault="00B4058E" w:rsidP="005C4FF3">
            <w:r w:rsidRPr="00CF6208">
              <w:rPr>
                <w:u w:val="single"/>
              </w:rPr>
              <w:t>Договор №</w:t>
            </w:r>
            <w:r w:rsidRPr="00B4058E">
              <w:t xml:space="preserve"> 652-УР-13/18.11.2013 г.</w:t>
            </w:r>
            <w:r w:rsidRPr="00B4058E">
              <w:br/>
            </w:r>
            <w:r w:rsidRPr="00CF6208">
              <w:rPr>
                <w:u w:val="single"/>
              </w:rPr>
              <w:t>Изпълнител</w:t>
            </w:r>
            <w:r w:rsidRPr="00B4058E">
              <w:t>: ДЗЗД "Градска среда - Пътстрой Габрово" ООД, гр. Габрово</w:t>
            </w:r>
            <w:r w:rsidRPr="00B4058E">
              <w:br/>
              <w:t xml:space="preserve">Обособена позиция </w:t>
            </w:r>
            <w:r w:rsidR="005C4FF3">
              <w:t xml:space="preserve">№1 </w:t>
            </w:r>
            <w:r w:rsidRPr="00B4058E">
              <w:t>: Обект 1 „Реконструкция на кръстовище „Консултативна поликлиника“ и Обект 2 „Благоустрояване зелена площ ул. „Брянска“, гр. Габрово“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999 611.20 лева</w:t>
            </w:r>
          </w:p>
        </w:tc>
      </w:tr>
      <w:tr w:rsidR="00B4058E" w:rsidRPr="00B4058E" w:rsidTr="00CF6208">
        <w:trPr>
          <w:trHeight w:val="5103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hideMark/>
          </w:tcPr>
          <w:p w:rsidR="00B4058E" w:rsidRPr="00B4058E" w:rsidRDefault="00B4058E" w:rsidP="005C4FF3">
            <w:r w:rsidRPr="00CF6208">
              <w:rPr>
                <w:u w:val="single"/>
              </w:rPr>
              <w:t>Договор №</w:t>
            </w:r>
            <w:r w:rsidRPr="00B4058E">
              <w:t xml:space="preserve"> 613-УР-13/29.10.2013 г.</w:t>
            </w:r>
            <w:r w:rsidRPr="00B4058E">
              <w:br/>
            </w:r>
            <w:r w:rsidRPr="00CF6208">
              <w:rPr>
                <w:u w:val="single"/>
              </w:rPr>
              <w:t>Изпълнител:</w:t>
            </w:r>
            <w:r w:rsidRPr="00B4058E">
              <w:t xml:space="preserve"> ДЗЗД "ЛИМК ГАБРОВО", София</w:t>
            </w:r>
            <w:r w:rsidRPr="00B4058E">
              <w:br/>
              <w:t>Обособена позиция № 2: Обект 1 „Реконструкция на улица „Софроний Врачански“ гр. Габрово, ЦГЧ – Изток” и Обект 2 „Благоустрояване на VI-ти участък- ЦГЧ, Габрово”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2 653 521.89 лева</w:t>
            </w:r>
          </w:p>
        </w:tc>
      </w:tr>
      <w:tr w:rsidR="00B4058E" w:rsidRPr="00B4058E" w:rsidTr="001E4AB5">
        <w:trPr>
          <w:trHeight w:val="3000"/>
        </w:trPr>
        <w:tc>
          <w:tcPr>
            <w:tcW w:w="2411" w:type="dxa"/>
            <w:hideMark/>
          </w:tcPr>
          <w:p w:rsidR="00CF6208" w:rsidRDefault="009E2D52" w:rsidP="00CF6208">
            <w:pPr>
              <w:rPr>
                <w:b/>
                <w:bCs/>
              </w:rPr>
            </w:pPr>
            <w:r>
              <w:t>38.</w:t>
            </w:r>
            <w:r w:rsidR="00CF6208" w:rsidRPr="00B4058E">
              <w:t xml:space="preserve"> Упражняване на авторски надзор в рамките на Изпълнение на строително-монтажни работи на обект „Благоустрояване на VI-ти участък - ЦГЧ, Габрово”</w:t>
            </w:r>
            <w:r w:rsidR="00CF6208">
              <w:t xml:space="preserve">- </w:t>
            </w:r>
            <w:r w:rsidR="00CF6208" w:rsidRPr="00B4058E">
              <w:rPr>
                <w:b/>
                <w:bCs/>
              </w:rPr>
              <w:t xml:space="preserve">BG161PO001/1.4-09/2012/024 „Интегриран проект за изграждане на </w:t>
            </w:r>
            <w:r w:rsidR="00CF6208" w:rsidRPr="00B4058E">
              <w:rPr>
                <w:b/>
                <w:bCs/>
              </w:rPr>
              <w:lastRenderedPageBreak/>
              <w:t>привлекателна, достъпна и зелена градска среда на гр. Габрово”</w:t>
            </w:r>
          </w:p>
          <w:p w:rsidR="00B4058E" w:rsidRPr="00B4058E" w:rsidRDefault="00B4058E" w:rsidP="00CF6208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B4058E" w:rsidRPr="00B4058E" w:rsidRDefault="009E2D52" w:rsidP="00B4058E">
            <w:r>
              <w:lastRenderedPageBreak/>
              <w:t>Договаряне без обявление от</w:t>
            </w:r>
            <w:r w:rsidRPr="00B4058E">
              <w:t xml:space="preserve"> </w:t>
            </w:r>
            <w:r>
              <w:t>27.08.2013</w:t>
            </w:r>
            <w:r w:rsidR="00B4058E" w:rsidRPr="00B4058E">
              <w:t>г.</w:t>
            </w:r>
          </w:p>
        </w:tc>
        <w:tc>
          <w:tcPr>
            <w:tcW w:w="3119" w:type="dxa"/>
            <w:hideMark/>
          </w:tcPr>
          <w:p w:rsidR="00B4058E" w:rsidRPr="00B4058E" w:rsidRDefault="00B4058E" w:rsidP="009E2D52">
            <w:r w:rsidRPr="009E2D52">
              <w:rPr>
                <w:u w:val="single"/>
              </w:rPr>
              <w:t>Договор №</w:t>
            </w:r>
            <w:r w:rsidRPr="00B4058E">
              <w:t xml:space="preserve"> 649-УР-13/15.11.2013 г.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АБ ОРТОДОКС" ЕООД, София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20 000 лева</w:t>
            </w:r>
          </w:p>
        </w:tc>
      </w:tr>
      <w:tr w:rsidR="009E2D52" w:rsidRPr="00B4058E" w:rsidTr="00C27F0A">
        <w:trPr>
          <w:trHeight w:val="6778"/>
        </w:trPr>
        <w:tc>
          <w:tcPr>
            <w:tcW w:w="2411" w:type="dxa"/>
            <w:hideMark/>
          </w:tcPr>
          <w:p w:rsidR="009E2D52" w:rsidRDefault="009E2D52" w:rsidP="009E2D52">
            <w:pPr>
              <w:rPr>
                <w:b/>
                <w:bCs/>
              </w:rPr>
            </w:pPr>
            <w:r>
              <w:lastRenderedPageBreak/>
              <w:t>39.</w:t>
            </w:r>
            <w:r w:rsidRPr="00B4058E">
              <w:t>Упражняване на авторски надзор в рамките на Изпълнение на строително-монтажни работи на обект „Реконструкция на улица „Софроний Врачански“ гр. Габрово“</w:t>
            </w:r>
            <w:r>
              <w:t xml:space="preserve"> - </w:t>
            </w:r>
            <w:r w:rsidRPr="00B4058E">
              <w:rPr>
                <w:b/>
                <w:bCs/>
              </w:rPr>
              <w:t>BG161PO001/1.4-09/2012/024 „Интегриран проект за изграждане на привлекателна, достъпна и зелена градска среда на гр. Габрово”</w:t>
            </w:r>
          </w:p>
          <w:p w:rsidR="009E2D52" w:rsidRPr="00B4058E" w:rsidRDefault="009E2D52" w:rsidP="00CF6208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9E2D52" w:rsidRPr="00B4058E" w:rsidRDefault="009E2D52" w:rsidP="00F56BE3">
            <w:r>
              <w:t>Договаряне без обявление от</w:t>
            </w:r>
            <w:r w:rsidRPr="00B4058E">
              <w:t xml:space="preserve"> 27.08.2013г.</w:t>
            </w:r>
          </w:p>
        </w:tc>
        <w:tc>
          <w:tcPr>
            <w:tcW w:w="3119" w:type="dxa"/>
            <w:hideMark/>
          </w:tcPr>
          <w:p w:rsidR="009E2D52" w:rsidRPr="00B4058E" w:rsidRDefault="009E2D52" w:rsidP="009E2D52">
            <w:r w:rsidRPr="009E2D52">
              <w:rPr>
                <w:u w:val="single"/>
              </w:rPr>
              <w:t>Договор №</w:t>
            </w:r>
            <w:r w:rsidRPr="00B4058E">
              <w:t xml:space="preserve"> 650-УР-13/15.11.2013 г.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ГЕОИД-93" ООД, Габрово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9E2D52" w:rsidRPr="00B4058E" w:rsidRDefault="009E2D52">
            <w:r w:rsidRPr="00B4058E">
              <w:t>11 500 лева</w:t>
            </w:r>
          </w:p>
        </w:tc>
      </w:tr>
      <w:tr w:rsidR="00B4058E" w:rsidRPr="00B4058E" w:rsidTr="001E4AB5">
        <w:trPr>
          <w:trHeight w:val="3210"/>
        </w:trPr>
        <w:tc>
          <w:tcPr>
            <w:tcW w:w="2411" w:type="dxa"/>
            <w:hideMark/>
          </w:tcPr>
          <w:p w:rsidR="009E2D52" w:rsidRDefault="009E2D52" w:rsidP="009E2D52">
            <w:pPr>
              <w:rPr>
                <w:b/>
                <w:bCs/>
              </w:rPr>
            </w:pPr>
            <w:r>
              <w:t>40.</w:t>
            </w:r>
            <w:r w:rsidRPr="00B4058E">
              <w:t>Упражняване на авторски надзор в рамките на Изпълнение на строително-монтажни работи на обект „Реконструкция на кръстовище „Консултативна поликлиника“</w:t>
            </w:r>
            <w:r>
              <w:t xml:space="preserve"> - </w:t>
            </w:r>
            <w:r w:rsidRPr="00B4058E">
              <w:rPr>
                <w:b/>
                <w:bCs/>
              </w:rPr>
              <w:t xml:space="preserve">BG161PO001/1.4-09/2012/024 „Интегриран проект за изграждане на привлекателна, </w:t>
            </w:r>
            <w:r w:rsidRPr="00B4058E">
              <w:rPr>
                <w:b/>
                <w:bCs/>
              </w:rPr>
              <w:lastRenderedPageBreak/>
              <w:t>достъпна и зелена градска среда на гр. Габрово”</w:t>
            </w:r>
          </w:p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B4058E" w:rsidRPr="00B4058E" w:rsidRDefault="009E2D52" w:rsidP="00F56BE3">
            <w:r>
              <w:lastRenderedPageBreak/>
              <w:t>Договаряне без обявление от</w:t>
            </w:r>
            <w:r w:rsidR="00B4058E" w:rsidRPr="00B4058E">
              <w:t xml:space="preserve"> 27.08.2013г.</w:t>
            </w:r>
          </w:p>
        </w:tc>
        <w:tc>
          <w:tcPr>
            <w:tcW w:w="3119" w:type="dxa"/>
            <w:hideMark/>
          </w:tcPr>
          <w:p w:rsidR="00B4058E" w:rsidRPr="00B4058E" w:rsidRDefault="00B4058E" w:rsidP="009E2D52">
            <w:r w:rsidRPr="009E2D52">
              <w:rPr>
                <w:u w:val="single"/>
              </w:rPr>
              <w:t>Договор №</w:t>
            </w:r>
            <w:r w:rsidRPr="00B4058E">
              <w:t xml:space="preserve"> 687-УР-13/04.12.2013 г.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Козирог" ЕООД, София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10 000 лева</w:t>
            </w:r>
          </w:p>
        </w:tc>
      </w:tr>
      <w:tr w:rsidR="00B4058E" w:rsidRPr="00B4058E" w:rsidTr="001E4AB5">
        <w:trPr>
          <w:trHeight w:val="3600"/>
        </w:trPr>
        <w:tc>
          <w:tcPr>
            <w:tcW w:w="2411" w:type="dxa"/>
            <w:vMerge w:val="restart"/>
            <w:hideMark/>
          </w:tcPr>
          <w:p w:rsidR="009E2D52" w:rsidRDefault="009E2D52" w:rsidP="009E2D52">
            <w:pPr>
              <w:rPr>
                <w:b/>
                <w:bCs/>
              </w:rPr>
            </w:pPr>
            <w:r>
              <w:lastRenderedPageBreak/>
              <w:t>41.</w:t>
            </w:r>
            <w:r w:rsidRPr="00B4058E">
              <w:t xml:space="preserve">Упражняване на авторски надзор по две обособени позиции </w:t>
            </w:r>
            <w:r w:rsidRPr="00B4058E">
              <w:rPr>
                <w:b/>
                <w:bCs/>
              </w:rPr>
              <w:t>BG161PO001/1.4-09/2012/024 „Интегриран проект за изграждане на привлекателна, достъпна и зелена градска среда на гр. Габрово”</w:t>
            </w:r>
          </w:p>
          <w:p w:rsidR="00B4058E" w:rsidRPr="00B4058E" w:rsidRDefault="00B4058E" w:rsidP="009E2D52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hideMark/>
          </w:tcPr>
          <w:p w:rsidR="00B4058E" w:rsidRPr="00B4058E" w:rsidRDefault="009E2D52" w:rsidP="00F56BE3">
            <w:r>
              <w:t>Договаряне без обявление от</w:t>
            </w:r>
            <w:r w:rsidR="00B4058E" w:rsidRPr="00B4058E">
              <w:t xml:space="preserve"> 27.08.2013г.</w:t>
            </w:r>
          </w:p>
        </w:tc>
        <w:tc>
          <w:tcPr>
            <w:tcW w:w="3119" w:type="dxa"/>
            <w:hideMark/>
          </w:tcPr>
          <w:p w:rsidR="00B4058E" w:rsidRPr="00B4058E" w:rsidRDefault="00B4058E" w:rsidP="00F56BE3">
            <w:r w:rsidRPr="009E2D52">
              <w:rPr>
                <w:u w:val="single"/>
              </w:rPr>
              <w:t>Договор №</w:t>
            </w:r>
            <w:r w:rsidRPr="00B4058E">
              <w:t xml:space="preserve"> 663-УР-13/26.11.2013 г.</w:t>
            </w:r>
            <w:r w:rsidR="00F56BE3" w:rsidRPr="00B4058E">
              <w:t xml:space="preserve"> : Обособена позиция № 1: Упражняване на авторски надзор в рамките на изпълнение на строително-монтажни работи на Обект  „Благоустрояване на парк „Маркотея“ – гр. Габрово“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Арк Проект" ООД, Габрово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19 900 лева</w:t>
            </w:r>
          </w:p>
        </w:tc>
      </w:tr>
      <w:tr w:rsidR="00B4058E" w:rsidRPr="00B4058E" w:rsidTr="001E4AB5">
        <w:trPr>
          <w:trHeight w:val="300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hideMark/>
          </w:tcPr>
          <w:p w:rsidR="00B4058E" w:rsidRPr="00B4058E" w:rsidRDefault="00B4058E" w:rsidP="00541EEE">
            <w:r w:rsidRPr="00541EEE">
              <w:rPr>
                <w:u w:val="single"/>
              </w:rPr>
              <w:t>Договор</w:t>
            </w:r>
            <w:r w:rsidRPr="00B4058E">
              <w:t xml:space="preserve">  № 664-УР-13/26.11.2013 г.</w:t>
            </w:r>
            <w:r w:rsidR="00541EEE" w:rsidRPr="00B4058E">
              <w:t xml:space="preserve"> </w:t>
            </w:r>
            <w:r w:rsidR="00541EEE" w:rsidRPr="00B4058E">
              <w:t>Обособена позиция № 2: Упражняване на авторски надзор в рамките на изпълнение на строително-монтажни работи на Обект „Благоустрояване зелена площ ул. „Брянска“, гр. Габрово“</w:t>
            </w:r>
            <w:r w:rsidR="00541EEE">
              <w:t xml:space="preserve"> -</w:t>
            </w:r>
            <w:r w:rsidRPr="00B4058E">
              <w:br/>
            </w:r>
            <w:r w:rsidRPr="00541EEE">
              <w:rPr>
                <w:u w:val="single"/>
              </w:rPr>
              <w:t>Изпълнител:</w:t>
            </w:r>
            <w:r w:rsidRPr="00B4058E">
              <w:t xml:space="preserve"> "Арк Проект" ООД, Габрово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1 900 лева</w:t>
            </w:r>
          </w:p>
        </w:tc>
      </w:tr>
      <w:tr w:rsidR="00B4058E" w:rsidRPr="00B4058E" w:rsidTr="001E4AB5">
        <w:trPr>
          <w:trHeight w:val="2700"/>
        </w:trPr>
        <w:tc>
          <w:tcPr>
            <w:tcW w:w="2411" w:type="dxa"/>
            <w:vMerge w:val="restart"/>
            <w:hideMark/>
          </w:tcPr>
          <w:p w:rsidR="00B4058E" w:rsidRPr="00B4058E" w:rsidRDefault="009E2D52" w:rsidP="00EF285D">
            <w:pPr>
              <w:rPr>
                <w:b/>
                <w:bCs/>
              </w:rPr>
            </w:pPr>
            <w:r>
              <w:t xml:space="preserve">42. </w:t>
            </w:r>
            <w:r w:rsidRPr="00B4058E">
              <w:t xml:space="preserve">„Изпълнение на мерки за публичност по три обособени позиции: </w:t>
            </w:r>
            <w:r w:rsidRPr="00B4058E">
              <w:br/>
              <w:t xml:space="preserve">Обособена позиция Договор №1: „Изпълнение на мерки за публичност и визуализация в рамките на проект на </w:t>
            </w:r>
            <w:r w:rsidRPr="00B4058E">
              <w:lastRenderedPageBreak/>
              <w:t xml:space="preserve">Община Габрово BG161PO001-1.4-09-0024 „Интегриран проект за изграждане на привлекателна, достъпна и зелена градска среда на гр. Габрово“ </w:t>
            </w:r>
            <w:r w:rsidRPr="00B4058E">
              <w:br/>
              <w:t>Обособена позиция Договор №2: „Изпълнение на дейности за информиране, публичност и логистика в рамките на проект BG051PO001-5.2.12-0014-C0001 „Подобряване на грижата за деца с увреждания чрез разкриване на социална услуга в Община Габрово”</w:t>
            </w:r>
            <w:r w:rsidRPr="00B4058E">
              <w:br/>
              <w:t xml:space="preserve">Обособена позиция Договор №3: „Осъществяване на информация и публичност  по проект  </w:t>
            </w:r>
            <w:r w:rsidRPr="00EF285D">
              <w:t>№BG161PO001-5.3.02-0028 "Техническа помощ за подготовка на Община Габрово за следващия програмен период  2014 – 2020“</w:t>
            </w:r>
          </w:p>
        </w:tc>
        <w:tc>
          <w:tcPr>
            <w:tcW w:w="2693" w:type="dxa"/>
            <w:vMerge w:val="restart"/>
            <w:hideMark/>
          </w:tcPr>
          <w:p w:rsidR="00B4058E" w:rsidRPr="00B4058E" w:rsidRDefault="009E2D52" w:rsidP="00B4058E">
            <w:r>
              <w:lastRenderedPageBreak/>
              <w:t>Открита на</w:t>
            </w:r>
            <w:r w:rsidR="00B4058E" w:rsidRPr="00B4058E">
              <w:t xml:space="preserve"> 24.02.2014 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B4058E" w:rsidRPr="00B4058E" w:rsidRDefault="00B4058E" w:rsidP="0050714D">
            <w:pPr>
              <w:spacing w:after="200"/>
            </w:pPr>
            <w:r w:rsidRPr="009E2D52">
              <w:rPr>
                <w:u w:val="single"/>
              </w:rPr>
              <w:t>Договор №</w:t>
            </w:r>
            <w:r w:rsidRPr="00B4058E">
              <w:t xml:space="preserve"> 351-УР-14/24.06.2014 г.</w:t>
            </w:r>
            <w:r w:rsidR="00BA779E">
              <w:t xml:space="preserve"> по обособени позици</w:t>
            </w:r>
            <w:r w:rsidR="0050714D">
              <w:t>я №1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Обединение "Габровци за Габрово" ООД, Габрово </w:t>
            </w:r>
            <w:r w:rsidRPr="00B4058E">
              <w:br/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25 880 лева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hideMark/>
          </w:tcPr>
          <w:p w:rsidR="00B4058E" w:rsidRPr="00B4058E" w:rsidRDefault="00B4058E" w:rsidP="0050714D">
            <w:r w:rsidRPr="00B4058E">
              <w:t>Договор № 352-УР-14/24.06.2014 г.</w:t>
            </w:r>
            <w:r w:rsidR="0050714D">
              <w:t xml:space="preserve"> </w:t>
            </w:r>
            <w:r w:rsidR="0050714D">
              <w:t>по обособени позиция №</w:t>
            </w:r>
            <w:r w:rsidR="0050714D">
              <w:t>2</w:t>
            </w:r>
            <w:r w:rsidR="0050714D" w:rsidRPr="00B4058E">
              <w:br/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Обединение "Габровци за Габрово" ООД, Габрово 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9 780 лева</w:t>
            </w:r>
          </w:p>
        </w:tc>
      </w:tr>
      <w:tr w:rsidR="00B4058E" w:rsidRPr="00B4058E" w:rsidTr="001E4AB5">
        <w:trPr>
          <w:trHeight w:val="150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hideMark/>
          </w:tcPr>
          <w:p w:rsidR="00B4058E" w:rsidRPr="00B4058E" w:rsidRDefault="00B4058E" w:rsidP="0050714D">
            <w:r w:rsidRPr="009E2D52">
              <w:rPr>
                <w:u w:val="single"/>
              </w:rPr>
              <w:t>Договор №</w:t>
            </w:r>
            <w:r w:rsidRPr="00B4058E">
              <w:t xml:space="preserve"> 353-УР-14/24.06.2014 г.</w:t>
            </w:r>
            <w:r w:rsidR="0050714D">
              <w:t xml:space="preserve"> </w:t>
            </w:r>
            <w:r w:rsidR="0050714D">
              <w:t>по обособени позиция №</w:t>
            </w:r>
            <w:r w:rsidR="0050714D">
              <w:t>3</w:t>
            </w:r>
            <w:r w:rsidR="0050714D" w:rsidRPr="00B4058E">
              <w:br/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Обединение "Габровци за Габрово" ООД, Габрово 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 980 лева</w:t>
            </w:r>
          </w:p>
        </w:tc>
      </w:tr>
      <w:tr w:rsidR="004D30C3" w:rsidRPr="00B4058E" w:rsidTr="001E4AB5">
        <w:trPr>
          <w:trHeight w:val="3900"/>
        </w:trPr>
        <w:tc>
          <w:tcPr>
            <w:tcW w:w="2411" w:type="dxa"/>
            <w:vMerge w:val="restart"/>
            <w:hideMark/>
          </w:tcPr>
          <w:p w:rsidR="004D30C3" w:rsidRPr="004337E6" w:rsidRDefault="004D30C3">
            <w:pPr>
              <w:rPr>
                <w:bCs/>
              </w:rPr>
            </w:pPr>
            <w:r>
              <w:t xml:space="preserve">43. </w:t>
            </w:r>
            <w:r w:rsidRPr="00B4058E">
              <w:t xml:space="preserve">"Периодична доставка на хранителни продукти за нуждите на настанените </w:t>
            </w:r>
            <w:r w:rsidRPr="00B4058E">
              <w:br/>
              <w:t xml:space="preserve">потребители в Център за настаняване от семеен тип с местонахождение </w:t>
            </w:r>
            <w:r w:rsidRPr="00B4058E">
              <w:br/>
              <w:t>община Габрово"</w:t>
            </w:r>
            <w:r>
              <w:t xml:space="preserve"> – ПО ПРОЕКТ </w:t>
            </w:r>
            <w:r w:rsidRPr="004337E6">
              <w:rPr>
                <w:bCs/>
              </w:rPr>
              <w:t>BG051PO001-5.2.12-0014-C0001</w:t>
            </w:r>
            <w:r w:rsidRPr="004337E6">
              <w:rPr>
                <w:bCs/>
              </w:rPr>
              <w:br/>
              <w:t xml:space="preserve">"Подобряване на грижата за деца с </w:t>
            </w:r>
            <w:r w:rsidRPr="004337E6">
              <w:rPr>
                <w:bCs/>
              </w:rPr>
              <w:lastRenderedPageBreak/>
              <w:t>увреждания чрез разкриване на социална услуга в Община Габрово</w:t>
            </w:r>
          </w:p>
          <w:p w:rsidR="004D30C3" w:rsidRPr="004337E6" w:rsidRDefault="004D30C3">
            <w:pPr>
              <w:rPr>
                <w:bCs/>
              </w:rPr>
            </w:pPr>
          </w:p>
          <w:p w:rsidR="004D30C3" w:rsidRDefault="004D30C3">
            <w:pPr>
              <w:rPr>
                <w:b/>
                <w:bCs/>
              </w:rPr>
            </w:pPr>
          </w:p>
          <w:p w:rsidR="004D30C3" w:rsidRDefault="004D30C3">
            <w:pPr>
              <w:rPr>
                <w:b/>
                <w:bCs/>
              </w:rPr>
            </w:pPr>
          </w:p>
          <w:p w:rsidR="004D30C3" w:rsidRPr="00B4058E" w:rsidRDefault="004D30C3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hideMark/>
          </w:tcPr>
          <w:p w:rsidR="004D30C3" w:rsidRPr="00B4058E" w:rsidRDefault="004D30C3" w:rsidP="00B4058E">
            <w:r>
              <w:lastRenderedPageBreak/>
              <w:t>Публична покана от</w:t>
            </w:r>
            <w:r w:rsidRPr="00B4058E">
              <w:t xml:space="preserve"> 11.03.2014 г.</w:t>
            </w:r>
          </w:p>
        </w:tc>
        <w:tc>
          <w:tcPr>
            <w:tcW w:w="3119" w:type="dxa"/>
            <w:hideMark/>
          </w:tcPr>
          <w:p w:rsidR="004D30C3" w:rsidRPr="00B4058E" w:rsidRDefault="004D30C3" w:rsidP="004337E6">
            <w:pPr>
              <w:spacing w:after="200"/>
            </w:pPr>
            <w:r w:rsidRPr="009E2D52">
              <w:rPr>
                <w:u w:val="single"/>
              </w:rPr>
              <w:t>Договор №</w:t>
            </w:r>
            <w:r w:rsidRPr="00B4058E">
              <w:t xml:space="preserve"> 141-УР-14/31.03.2014 г. </w:t>
            </w:r>
            <w:r w:rsidRPr="00B4058E">
              <w:t>Обособена позиция 2 „Доставка на мляко и млечни продукти”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СТЕЛИТ 1" ЕООД </w:t>
            </w:r>
            <w:r w:rsidRPr="00B4058E">
              <w:br/>
            </w:r>
            <w:r w:rsidRPr="00B4058E">
              <w:br/>
            </w:r>
            <w:r w:rsidRPr="00B4058E">
              <w:br/>
            </w:r>
            <w:r w:rsidRPr="00B4058E">
              <w:br/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4D30C3" w:rsidRPr="00B4058E" w:rsidRDefault="004D30C3" w:rsidP="00A452FB">
            <w:r>
              <w:t>9 432,</w:t>
            </w:r>
            <w:r w:rsidRPr="00B4058E">
              <w:t>35 лева</w:t>
            </w:r>
          </w:p>
        </w:tc>
      </w:tr>
      <w:tr w:rsidR="004D30C3" w:rsidRPr="00B4058E" w:rsidTr="00026B8E">
        <w:trPr>
          <w:trHeight w:val="1810"/>
        </w:trPr>
        <w:tc>
          <w:tcPr>
            <w:tcW w:w="2411" w:type="dxa"/>
            <w:vMerge/>
            <w:tcBorders>
              <w:bottom w:val="single" w:sz="4" w:space="0" w:color="auto"/>
            </w:tcBorders>
            <w:hideMark/>
          </w:tcPr>
          <w:p w:rsidR="004D30C3" w:rsidRPr="00B4058E" w:rsidRDefault="004D30C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4D30C3" w:rsidRPr="00B4058E" w:rsidRDefault="004D30C3"/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4D30C3" w:rsidRPr="00B4058E" w:rsidRDefault="004D30C3" w:rsidP="004337E6">
            <w:r w:rsidRPr="009E2D52">
              <w:rPr>
                <w:u w:val="single"/>
              </w:rPr>
              <w:t>Договор №</w:t>
            </w:r>
            <w:r w:rsidRPr="00B4058E">
              <w:t xml:space="preserve"> 142-УР-14/31.03.2014 г. </w:t>
            </w:r>
            <w:r w:rsidRPr="00B4058E">
              <w:t>Обособена позиция 3 „Доставка на мес</w:t>
            </w:r>
            <w:r>
              <w:t>о, месни продукти, риба, яйца”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СТЕЛИТ 1" ЕООД 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hideMark/>
          </w:tcPr>
          <w:p w:rsidR="004D30C3" w:rsidRPr="00B4058E" w:rsidRDefault="004D30C3" w:rsidP="009E2D52">
            <w:r w:rsidRPr="00B4058E">
              <w:t>6 453,70 лева</w:t>
            </w:r>
          </w:p>
        </w:tc>
      </w:tr>
      <w:tr w:rsidR="004D30C3" w:rsidRPr="00B4058E" w:rsidTr="00A452FB">
        <w:trPr>
          <w:trHeight w:val="269"/>
        </w:trPr>
        <w:tc>
          <w:tcPr>
            <w:tcW w:w="2411" w:type="dxa"/>
            <w:vMerge/>
            <w:hideMark/>
          </w:tcPr>
          <w:p w:rsidR="004D30C3" w:rsidRPr="00B4058E" w:rsidRDefault="004D30C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4D30C3" w:rsidRPr="00B4058E" w:rsidRDefault="004D30C3"/>
        </w:tc>
        <w:tc>
          <w:tcPr>
            <w:tcW w:w="3119" w:type="dxa"/>
            <w:vMerge w:val="restart"/>
            <w:hideMark/>
          </w:tcPr>
          <w:p w:rsidR="004D30C3" w:rsidRPr="00B4058E" w:rsidRDefault="004D30C3" w:rsidP="009E2D52">
            <w:r w:rsidRPr="009E2D52">
              <w:rPr>
                <w:u w:val="single"/>
              </w:rPr>
              <w:t>Договор №</w:t>
            </w:r>
            <w:r w:rsidRPr="00B4058E">
              <w:t xml:space="preserve"> 143-УР-</w:t>
            </w:r>
          </w:p>
          <w:p w:rsidR="004D30C3" w:rsidRPr="00B4058E" w:rsidRDefault="004D30C3" w:rsidP="004D30C3">
            <w:r w:rsidRPr="00B4058E">
              <w:t xml:space="preserve">14/31.03.2014 г. </w:t>
            </w:r>
            <w:r w:rsidRPr="00B4058E">
              <w:t>Обособена позиция 4 „Доставка на пресни и кон</w:t>
            </w:r>
            <w:r>
              <w:t>сервирани плодове и зеленчуци”</w:t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СТЕЛИТ 1" ЕООД </w:t>
            </w:r>
          </w:p>
        </w:tc>
        <w:tc>
          <w:tcPr>
            <w:tcW w:w="2975" w:type="dxa"/>
            <w:hideMark/>
          </w:tcPr>
          <w:p w:rsidR="004D30C3" w:rsidRPr="00B4058E" w:rsidRDefault="004D30C3" w:rsidP="00A452FB"/>
        </w:tc>
      </w:tr>
      <w:tr w:rsidR="004D30C3" w:rsidRPr="00B4058E" w:rsidTr="00C27F0A">
        <w:trPr>
          <w:trHeight w:val="2085"/>
        </w:trPr>
        <w:tc>
          <w:tcPr>
            <w:tcW w:w="2411" w:type="dxa"/>
            <w:vMerge/>
          </w:tcPr>
          <w:p w:rsidR="004D30C3" w:rsidRPr="00B4058E" w:rsidRDefault="004D30C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D30C3" w:rsidRPr="00B4058E" w:rsidRDefault="004D30C3"/>
        </w:tc>
        <w:tc>
          <w:tcPr>
            <w:tcW w:w="3119" w:type="dxa"/>
            <w:vMerge/>
          </w:tcPr>
          <w:p w:rsidR="004D30C3" w:rsidRPr="009E2D52" w:rsidRDefault="004D30C3" w:rsidP="009E2D52">
            <w:pPr>
              <w:rPr>
                <w:u w:val="single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:rsidR="004D30C3" w:rsidRPr="00B4058E" w:rsidRDefault="004D30C3">
            <w:r w:rsidRPr="00B4058E">
              <w:t>8 774.21 лева</w:t>
            </w:r>
          </w:p>
        </w:tc>
      </w:tr>
      <w:tr w:rsidR="004D30C3" w:rsidRPr="00B4058E" w:rsidTr="001E4AB5">
        <w:trPr>
          <w:trHeight w:val="1800"/>
        </w:trPr>
        <w:tc>
          <w:tcPr>
            <w:tcW w:w="2411" w:type="dxa"/>
            <w:vMerge/>
            <w:hideMark/>
          </w:tcPr>
          <w:p w:rsidR="004D30C3" w:rsidRPr="00B4058E" w:rsidRDefault="004D30C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4D30C3" w:rsidRPr="00B4058E" w:rsidRDefault="004D30C3"/>
        </w:tc>
        <w:tc>
          <w:tcPr>
            <w:tcW w:w="3119" w:type="dxa"/>
            <w:hideMark/>
          </w:tcPr>
          <w:p w:rsidR="004D30C3" w:rsidRPr="00B4058E" w:rsidRDefault="004D30C3" w:rsidP="004D30C3">
            <w:r w:rsidRPr="009E2D52">
              <w:rPr>
                <w:u w:val="single"/>
              </w:rPr>
              <w:t>Договор №</w:t>
            </w:r>
            <w:r w:rsidRPr="00B4058E">
              <w:t xml:space="preserve"> 144-УР-14/31.03.2014 г. </w:t>
            </w:r>
            <w:r w:rsidRPr="00B4058E">
              <w:t>Обособена позиция 5 „Доставка на други хранителни продукти”</w:t>
            </w:r>
            <w:r w:rsidRPr="00B4058E">
              <w:br/>
            </w:r>
            <w:r w:rsidRPr="00B4058E">
              <w:br/>
            </w:r>
            <w:r w:rsidRPr="009E2D52">
              <w:rPr>
                <w:u w:val="single"/>
              </w:rPr>
              <w:t>Изпълнител:</w:t>
            </w:r>
            <w:r w:rsidRPr="00B4058E">
              <w:t xml:space="preserve"> "СТЕЛИТ 1" ЕООД </w:t>
            </w:r>
            <w:r w:rsidRPr="00B4058E">
              <w:br/>
            </w:r>
          </w:p>
        </w:tc>
        <w:tc>
          <w:tcPr>
            <w:tcW w:w="2975" w:type="dxa"/>
            <w:hideMark/>
          </w:tcPr>
          <w:p w:rsidR="004D30C3" w:rsidRPr="00B4058E" w:rsidRDefault="004D30C3">
            <w:r w:rsidRPr="00B4058E">
              <w:t>4 270.86 лева</w:t>
            </w:r>
          </w:p>
        </w:tc>
      </w:tr>
      <w:tr w:rsidR="00B4058E" w:rsidRPr="00B4058E" w:rsidTr="001E4AB5">
        <w:trPr>
          <w:trHeight w:val="2700"/>
        </w:trPr>
        <w:tc>
          <w:tcPr>
            <w:tcW w:w="2411" w:type="dxa"/>
            <w:hideMark/>
          </w:tcPr>
          <w:p w:rsidR="00B4058E" w:rsidRPr="00B4058E" w:rsidRDefault="00A452FB">
            <w:pPr>
              <w:rPr>
                <w:b/>
                <w:bCs/>
              </w:rPr>
            </w:pPr>
            <w:r>
              <w:t>44.</w:t>
            </w:r>
            <w:r w:rsidRPr="00B4058E">
              <w:t xml:space="preserve">"Специализиран транспорт за превоз на деца и младежи с увреждания, </w:t>
            </w:r>
            <w:r w:rsidRPr="00B4058E">
              <w:br/>
              <w:t>потребители на социална услуга ЦНСТ"</w:t>
            </w:r>
            <w:r>
              <w:t xml:space="preserve"> </w:t>
            </w:r>
            <w:r w:rsidR="004A7598">
              <w:t xml:space="preserve">ПО ПРОЕКТ </w:t>
            </w:r>
            <w:r w:rsidRPr="004A7598">
              <w:t>-</w:t>
            </w:r>
            <w:r w:rsidRPr="004A7598">
              <w:rPr>
                <w:bCs/>
              </w:rPr>
              <w:t xml:space="preserve"> BG051PO001-5.2.12-0014-C0001</w:t>
            </w:r>
            <w:r w:rsidRPr="004A7598">
              <w:rPr>
                <w:bCs/>
              </w:rPr>
              <w:br/>
              <w:t>"Подобряване на грижата за деца с увреждания чрез разкриване на социална услуга в Община Габрово</w:t>
            </w:r>
          </w:p>
        </w:tc>
        <w:tc>
          <w:tcPr>
            <w:tcW w:w="2693" w:type="dxa"/>
            <w:hideMark/>
          </w:tcPr>
          <w:p w:rsidR="00B4058E" w:rsidRPr="00B4058E" w:rsidRDefault="00A452FB" w:rsidP="00B4058E">
            <w:r>
              <w:t>Публична покана от</w:t>
            </w:r>
            <w:r w:rsidRPr="00B4058E">
              <w:t xml:space="preserve"> </w:t>
            </w:r>
            <w:r w:rsidR="00B4058E" w:rsidRPr="00B4058E">
              <w:t>21.03.2014 г.</w:t>
            </w:r>
          </w:p>
        </w:tc>
        <w:tc>
          <w:tcPr>
            <w:tcW w:w="3119" w:type="dxa"/>
            <w:hideMark/>
          </w:tcPr>
          <w:p w:rsidR="00B4058E" w:rsidRPr="00B4058E" w:rsidRDefault="00B4058E" w:rsidP="00A452FB">
            <w:r w:rsidRPr="00A452FB">
              <w:rPr>
                <w:u w:val="single"/>
              </w:rPr>
              <w:t>Договор №</w:t>
            </w:r>
            <w:r w:rsidR="00A452FB">
              <w:t xml:space="preserve"> 151-УР-14/ 31.03.2014 г.</w:t>
            </w:r>
            <w:r w:rsidRPr="00B4058E">
              <w:br/>
            </w:r>
            <w:r w:rsidRPr="00A452FB">
              <w:rPr>
                <w:u w:val="single"/>
              </w:rPr>
              <w:t>Изпълнител:</w:t>
            </w:r>
            <w:r w:rsidRPr="00B4058E">
              <w:t xml:space="preserve"> БЕТА БУС ООД – Гр. Габрово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до 11 592 лева</w:t>
            </w:r>
          </w:p>
        </w:tc>
      </w:tr>
      <w:tr w:rsidR="00B4058E" w:rsidRPr="00B4058E" w:rsidTr="001E4AB5">
        <w:trPr>
          <w:trHeight w:val="3300"/>
        </w:trPr>
        <w:tc>
          <w:tcPr>
            <w:tcW w:w="2411" w:type="dxa"/>
            <w:hideMark/>
          </w:tcPr>
          <w:p w:rsidR="00B4058E" w:rsidRPr="00B4058E" w:rsidRDefault="00A452FB">
            <w:pPr>
              <w:rPr>
                <w:b/>
                <w:bCs/>
              </w:rPr>
            </w:pPr>
            <w:r>
              <w:t xml:space="preserve">45. </w:t>
            </w:r>
            <w:r w:rsidRPr="00B4058E">
              <w:t xml:space="preserve">„Периодична доставка на хляб за нуждите на  настанените потребители </w:t>
            </w:r>
            <w:r w:rsidRPr="00B4058E">
              <w:br/>
              <w:t>в Център за настаняване от семеен тип с местонахождение община  Габрово</w:t>
            </w:r>
            <w:r w:rsidRPr="004A7598">
              <w:t>”-</w:t>
            </w:r>
            <w:r w:rsidRPr="004A7598">
              <w:rPr>
                <w:bCs/>
              </w:rPr>
              <w:t xml:space="preserve"> </w:t>
            </w:r>
            <w:r w:rsidR="004A7598" w:rsidRPr="004A7598">
              <w:rPr>
                <w:bCs/>
              </w:rPr>
              <w:t xml:space="preserve">ПО ПРОЕКТ </w:t>
            </w:r>
            <w:r w:rsidRPr="004A7598">
              <w:rPr>
                <w:bCs/>
              </w:rPr>
              <w:t>BG051PO001-5.2.12-0014-C0001</w:t>
            </w:r>
            <w:r w:rsidRPr="004A7598">
              <w:rPr>
                <w:bCs/>
              </w:rPr>
              <w:br/>
              <w:t xml:space="preserve">"Подобряване на грижата за деца с </w:t>
            </w:r>
            <w:r w:rsidRPr="004A7598">
              <w:rPr>
                <w:bCs/>
              </w:rPr>
              <w:lastRenderedPageBreak/>
              <w:t>увреждания чрез разкриване на социална услуга в Община Габрово</w:t>
            </w:r>
          </w:p>
        </w:tc>
        <w:tc>
          <w:tcPr>
            <w:tcW w:w="2693" w:type="dxa"/>
            <w:hideMark/>
          </w:tcPr>
          <w:p w:rsidR="00B4058E" w:rsidRPr="00B4058E" w:rsidRDefault="00A452FB" w:rsidP="00B4058E">
            <w:r>
              <w:lastRenderedPageBreak/>
              <w:t>Публична покана от</w:t>
            </w:r>
            <w:r w:rsidRPr="00B4058E">
              <w:t xml:space="preserve"> </w:t>
            </w:r>
            <w:r w:rsidR="00B4058E" w:rsidRPr="00B4058E">
              <w:t xml:space="preserve">21.03.2014 г. </w:t>
            </w:r>
          </w:p>
        </w:tc>
        <w:tc>
          <w:tcPr>
            <w:tcW w:w="3119" w:type="dxa"/>
            <w:hideMark/>
          </w:tcPr>
          <w:p w:rsidR="00B4058E" w:rsidRPr="00B4058E" w:rsidRDefault="00B4058E" w:rsidP="00A452FB">
            <w:r w:rsidRPr="00A452FB">
              <w:rPr>
                <w:u w:val="single"/>
              </w:rPr>
              <w:t>Договор №</w:t>
            </w:r>
            <w:r w:rsidR="00A452FB">
              <w:t xml:space="preserve"> 152-УР-14/ 01.04.2014 г.</w:t>
            </w:r>
            <w:r w:rsidRPr="00B4058E">
              <w:br/>
            </w:r>
            <w:r w:rsidRPr="00A452FB">
              <w:rPr>
                <w:u w:val="single"/>
              </w:rPr>
              <w:t>Изпълнител:</w:t>
            </w:r>
            <w:r w:rsidRPr="00B4058E">
              <w:t xml:space="preserve"> "ХЛЕБОЗАВОД"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2 323.33 лева</w:t>
            </w:r>
          </w:p>
        </w:tc>
      </w:tr>
      <w:tr w:rsidR="00B4058E" w:rsidRPr="00B4058E" w:rsidTr="001E4AB5">
        <w:trPr>
          <w:trHeight w:val="2145"/>
        </w:trPr>
        <w:tc>
          <w:tcPr>
            <w:tcW w:w="2411" w:type="dxa"/>
            <w:hideMark/>
          </w:tcPr>
          <w:p w:rsidR="00B4058E" w:rsidRPr="00B4058E" w:rsidRDefault="00A452FB" w:rsidP="004A7598">
            <w:pPr>
              <w:rPr>
                <w:b/>
                <w:bCs/>
              </w:rPr>
            </w:pPr>
            <w:r>
              <w:lastRenderedPageBreak/>
              <w:t xml:space="preserve">46. </w:t>
            </w:r>
            <w:r w:rsidRPr="00B4058E">
              <w:t xml:space="preserve">„Логистично осигуряване провеждането на събития” </w:t>
            </w:r>
            <w:r w:rsidR="004A7598">
              <w:t xml:space="preserve">ПО ПРОЕКТ </w:t>
            </w:r>
            <w:r w:rsidR="00B4058E" w:rsidRPr="004A7598">
              <w:rPr>
                <w:bCs/>
              </w:rPr>
              <w:t xml:space="preserve"> „Изграждане и функциониране на областен информационен център в Община Габрово”</w:t>
            </w:r>
          </w:p>
        </w:tc>
        <w:tc>
          <w:tcPr>
            <w:tcW w:w="2693" w:type="dxa"/>
            <w:hideMark/>
          </w:tcPr>
          <w:p w:rsidR="00B4058E" w:rsidRDefault="00A452FB" w:rsidP="00A452FB">
            <w:r>
              <w:t>Открита на</w:t>
            </w:r>
            <w:r w:rsidRPr="00B4058E">
              <w:t xml:space="preserve"> </w:t>
            </w:r>
            <w:r>
              <w:t>27.06.2014</w:t>
            </w:r>
            <w:r w:rsidR="00B4058E" w:rsidRPr="00B4058E">
              <w:t xml:space="preserve">г. </w:t>
            </w:r>
          </w:p>
          <w:p w:rsidR="00A452FB" w:rsidRPr="00B4058E" w:rsidRDefault="00A452FB" w:rsidP="00A452FB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B4058E" w:rsidRPr="00B4058E" w:rsidRDefault="00B4058E">
            <w:r w:rsidRPr="00A452FB">
              <w:rPr>
                <w:u w:val="single"/>
              </w:rPr>
              <w:t>Договор №</w:t>
            </w:r>
            <w:r w:rsidRPr="00B4058E">
              <w:t xml:space="preserve"> 541-УР-14/17.09.2014 г.; </w:t>
            </w:r>
            <w:r w:rsidRPr="00B4058E">
              <w:br/>
            </w:r>
            <w:r w:rsidR="00A452FB" w:rsidRPr="00A452FB">
              <w:rPr>
                <w:u w:val="single"/>
              </w:rPr>
              <w:t>Изпълнител:</w:t>
            </w:r>
            <w:r w:rsidR="00A452FB" w:rsidRPr="00B4058E">
              <w:t xml:space="preserve"> </w:t>
            </w:r>
            <w:r w:rsidRPr="00B4058E">
              <w:t>"Елмазови" ООД</w:t>
            </w:r>
          </w:p>
        </w:tc>
        <w:tc>
          <w:tcPr>
            <w:tcW w:w="2975" w:type="dxa"/>
            <w:noWrap/>
            <w:hideMark/>
          </w:tcPr>
          <w:p w:rsidR="00B4058E" w:rsidRPr="00B4058E" w:rsidRDefault="00B4058E">
            <w:r w:rsidRPr="00B4058E">
              <w:t>33 080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A452FB" w:rsidP="00B4058E">
            <w:pPr>
              <w:rPr>
                <w:b/>
                <w:bCs/>
              </w:rPr>
            </w:pPr>
            <w:r>
              <w:t xml:space="preserve">47. </w:t>
            </w:r>
            <w:r w:rsidRPr="00B4058E">
              <w:t xml:space="preserve">„Извършване на строително-монтажни работи за реконструкция и модернизация на общинско депо за ТБО – Габрово, превръщайки го в регионално за нуждите на общините Габрово и Трявна в рамките </w:t>
            </w:r>
            <w:r w:rsidRPr="004A7598">
              <w:t>на проект DIR – 5112122-1-66 „Изграждане на регионална система за управление на отпадъците в Регион Габрово”, по Приоритетна ос 2 на ОП „Околна среда” 2007-2013г.”</w:t>
            </w:r>
          </w:p>
        </w:tc>
        <w:tc>
          <w:tcPr>
            <w:tcW w:w="2693" w:type="dxa"/>
            <w:vMerge w:val="restart"/>
            <w:hideMark/>
          </w:tcPr>
          <w:p w:rsidR="00B4058E" w:rsidRPr="00B4058E" w:rsidRDefault="00A452FB" w:rsidP="00A452FB">
            <w:r>
              <w:t>Открита на</w:t>
            </w:r>
            <w:r w:rsidRPr="00B4058E">
              <w:t xml:space="preserve"> </w:t>
            </w:r>
            <w:r w:rsidR="00B4058E" w:rsidRPr="00A452FB">
              <w:rPr>
                <w:bCs/>
              </w:rPr>
              <w:t>08.08.2012 г.</w:t>
            </w:r>
            <w:r w:rsidR="00B4058E" w:rsidRPr="00B4058E">
              <w:t xml:space="preserve"> </w:t>
            </w:r>
            <w:r>
              <w:t>Открита процедура</w:t>
            </w:r>
          </w:p>
        </w:tc>
        <w:tc>
          <w:tcPr>
            <w:tcW w:w="3119" w:type="dxa"/>
            <w:vMerge w:val="restart"/>
            <w:hideMark/>
          </w:tcPr>
          <w:p w:rsidR="004A7598" w:rsidRDefault="00B4058E" w:rsidP="00A452FB">
            <w:r w:rsidRPr="00A452FB">
              <w:rPr>
                <w:u w:val="single"/>
              </w:rPr>
              <w:t>Договор №</w:t>
            </w:r>
            <w:r w:rsidRPr="00B4058E">
              <w:t xml:space="preserve"> 14-ИРСУО-13 / 07.01.2013Г. </w:t>
            </w:r>
          </w:p>
          <w:p w:rsidR="00B4058E" w:rsidRPr="00B4058E" w:rsidRDefault="00A452FB" w:rsidP="00A452FB">
            <w:r w:rsidRPr="00A452FB">
              <w:rPr>
                <w:u w:val="single"/>
              </w:rPr>
              <w:t>Изпълнител:</w:t>
            </w:r>
            <w:r w:rsidRPr="00B4058E">
              <w:t xml:space="preserve"> </w:t>
            </w:r>
            <w:r w:rsidR="00B4058E" w:rsidRPr="00B4058E">
              <w:t>ОБЕДИНЕНИЕ "ЕКО ГЕО ДИМАС"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15 970 745.58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1425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A452FB" w:rsidP="00A452FB">
            <w:pPr>
              <w:rPr>
                <w:b/>
                <w:bCs/>
              </w:rPr>
            </w:pPr>
            <w:r>
              <w:t xml:space="preserve">48. </w:t>
            </w:r>
            <w:r w:rsidRPr="00B4058E">
              <w:t xml:space="preserve">“Упражняване на авторски надзор по време на извършване на строително-монтажни работи за реконструкция и модернизация на общинското депо за </w:t>
            </w:r>
            <w:r w:rsidRPr="00B4058E">
              <w:lastRenderedPageBreak/>
              <w:t xml:space="preserve">ТБО – Габрово, превръщайки го в регионално за нуждите на общините Габрово и Трявна в рамките </w:t>
            </w:r>
            <w:r w:rsidRPr="004A7598">
              <w:t>на проект DIR – 5112122-1-66 „Изграждане на регионална система за управление на отпадъците в регион Габрово”, по Приоритетна ос 2 на ОП „Околна среда” 2007-2013 г.”</w:t>
            </w:r>
          </w:p>
        </w:tc>
        <w:tc>
          <w:tcPr>
            <w:tcW w:w="2693" w:type="dxa"/>
            <w:vMerge w:val="restart"/>
            <w:hideMark/>
          </w:tcPr>
          <w:p w:rsidR="00B4058E" w:rsidRPr="00B4058E" w:rsidRDefault="00A452FB" w:rsidP="00A452FB">
            <w:r>
              <w:lastRenderedPageBreak/>
              <w:t>Договаряне без обявление от</w:t>
            </w:r>
            <w:r w:rsidRPr="00B4058E">
              <w:t xml:space="preserve"> </w:t>
            </w:r>
            <w:r w:rsidR="00B4058E" w:rsidRPr="00AA0BE0">
              <w:rPr>
                <w:bCs/>
              </w:rPr>
              <w:t>12.10.201</w:t>
            </w:r>
            <w:r w:rsidR="00AA0BE0">
              <w:rPr>
                <w:bCs/>
              </w:rPr>
              <w:t>2</w:t>
            </w:r>
            <w:r w:rsidR="00B4058E" w:rsidRPr="00AA0BE0">
              <w:rPr>
                <w:bCs/>
              </w:rPr>
              <w:t>г</w:t>
            </w:r>
            <w:r w:rsidR="00B4058E" w:rsidRPr="00AA0BE0">
              <w:t>.</w:t>
            </w:r>
            <w:r w:rsidR="00B4058E" w:rsidRPr="00B4058E"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4A7598" w:rsidRDefault="00B4058E">
            <w:r w:rsidRPr="00AA0BE0">
              <w:rPr>
                <w:u w:val="single"/>
              </w:rPr>
              <w:t>Договор №</w:t>
            </w:r>
            <w:r w:rsidRPr="00B4058E">
              <w:t xml:space="preserve"> 15-ИРСУО-13 / 08.01.2013Г. </w:t>
            </w:r>
          </w:p>
          <w:p w:rsidR="00B4058E" w:rsidRPr="00B4058E" w:rsidRDefault="00AA0BE0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ХПК България ЕОО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80 916.52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111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4A7598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hideMark/>
          </w:tcPr>
          <w:p w:rsidR="00AA0BE0" w:rsidRDefault="00AA0BE0" w:rsidP="00AA0BE0"/>
          <w:p w:rsidR="00AA0BE0" w:rsidRDefault="00AA0BE0" w:rsidP="00AA0BE0"/>
          <w:p w:rsidR="00B4058E" w:rsidRPr="00B4058E" w:rsidRDefault="00B4058E" w:rsidP="00AA0BE0"/>
        </w:tc>
        <w:tc>
          <w:tcPr>
            <w:tcW w:w="3119" w:type="dxa"/>
            <w:vMerge w:val="restart"/>
            <w:tcBorders>
              <w:top w:val="nil"/>
            </w:tcBorders>
            <w:hideMark/>
          </w:tcPr>
          <w:p w:rsidR="00AA0BE0" w:rsidRDefault="00AA0BE0"/>
          <w:p w:rsidR="00AA0BE0" w:rsidRDefault="00AA0BE0"/>
          <w:p w:rsidR="00B4058E" w:rsidRPr="00B4058E" w:rsidRDefault="00B4058E"/>
        </w:tc>
        <w:tc>
          <w:tcPr>
            <w:tcW w:w="2975" w:type="dxa"/>
            <w:vMerge w:val="restart"/>
            <w:noWrap/>
            <w:hideMark/>
          </w:tcPr>
          <w:p w:rsidR="00AA0BE0" w:rsidRDefault="00AA0BE0"/>
          <w:p w:rsidR="00AA0BE0" w:rsidRDefault="00AA0BE0"/>
          <w:p w:rsidR="00B4058E" w:rsidRPr="00B4058E" w:rsidRDefault="00B4058E"/>
        </w:tc>
      </w:tr>
      <w:tr w:rsidR="00B4058E" w:rsidRPr="00B4058E" w:rsidTr="004A7598">
        <w:trPr>
          <w:trHeight w:val="285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hideMark/>
          </w:tcPr>
          <w:p w:rsidR="00B4058E" w:rsidRPr="00B4058E" w:rsidRDefault="00B4058E"/>
        </w:tc>
        <w:tc>
          <w:tcPr>
            <w:tcW w:w="3119" w:type="dxa"/>
            <w:vMerge/>
            <w:tcBorders>
              <w:top w:val="nil"/>
            </w:tcBorders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AA0BE0" w:rsidRPr="00B4058E" w:rsidTr="001E4AB5">
        <w:trPr>
          <w:trHeight w:val="269"/>
        </w:trPr>
        <w:tc>
          <w:tcPr>
            <w:tcW w:w="2411" w:type="dxa"/>
            <w:vMerge w:val="restart"/>
          </w:tcPr>
          <w:p w:rsidR="00AA0BE0" w:rsidRPr="00B4058E" w:rsidRDefault="003D1F38" w:rsidP="00AA0BE0">
            <w:pPr>
              <w:rPr>
                <w:b/>
                <w:bCs/>
              </w:rPr>
            </w:pPr>
            <w:r>
              <w:t xml:space="preserve">49. </w:t>
            </w:r>
            <w:r w:rsidR="00AA0BE0" w:rsidRPr="00B4058E">
              <w:t xml:space="preserve">“Упражняване на строителен надзор при извършване на строителни и монтажни работи свързани с реконструкция и модернизация на съществуващото депо за ТБО в Община Габрово, превръщайки го в регионално за нуждите на общините Габрово и Трявна в рамките на </w:t>
            </w:r>
            <w:r w:rsidR="00AA0BE0" w:rsidRPr="004A7598">
              <w:t>проект DIR – 5112122-1-66 „Изграждане на регионална система за управление на отпадъците в регион Габрово”, по Приоритетна ос 2 на ОП „Околна среда” 2007-2013 г.”</w:t>
            </w:r>
          </w:p>
        </w:tc>
        <w:tc>
          <w:tcPr>
            <w:tcW w:w="2693" w:type="dxa"/>
            <w:vMerge w:val="restart"/>
          </w:tcPr>
          <w:p w:rsidR="00AA0BE0" w:rsidRDefault="00AA0BE0" w:rsidP="00AA0BE0">
            <w:pPr>
              <w:rPr>
                <w:b/>
                <w:bCs/>
              </w:rPr>
            </w:pPr>
            <w:r>
              <w:t>Открита на</w:t>
            </w:r>
            <w:r w:rsidRPr="00B4058E">
              <w:t xml:space="preserve"> </w:t>
            </w:r>
            <w:r w:rsidRPr="00AA0BE0">
              <w:rPr>
                <w:bCs/>
              </w:rPr>
              <w:t>28.09.2012г.</w:t>
            </w:r>
          </w:p>
          <w:p w:rsidR="00AA0BE0" w:rsidRPr="00B4058E" w:rsidRDefault="00AA0BE0" w:rsidP="00AA0BE0">
            <w:r w:rsidRPr="00B4058E">
              <w:rPr>
                <w:b/>
                <w:bCs/>
              </w:rPr>
              <w:t xml:space="preserve"> </w:t>
            </w:r>
            <w:r>
              <w:t>Открита процедура</w:t>
            </w:r>
          </w:p>
        </w:tc>
        <w:tc>
          <w:tcPr>
            <w:tcW w:w="3119" w:type="dxa"/>
            <w:vMerge w:val="restart"/>
          </w:tcPr>
          <w:p w:rsidR="004A7598" w:rsidRDefault="00AA0BE0" w:rsidP="00AA0BE0">
            <w:r w:rsidRPr="00AA0BE0">
              <w:rPr>
                <w:u w:val="single"/>
              </w:rPr>
              <w:t>Договор №</w:t>
            </w:r>
            <w:r w:rsidRPr="00B4058E">
              <w:t xml:space="preserve"> 67-ИРСУО-13 / 08.02.2013Г.</w:t>
            </w:r>
          </w:p>
          <w:p w:rsidR="00AA0BE0" w:rsidRPr="00B4058E" w:rsidRDefault="00AA0BE0" w:rsidP="00AA0BE0">
            <w:r w:rsidRPr="00B4058E">
              <w:t xml:space="preserve"> </w:t>
            </w:r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Pr="00B4058E">
              <w:t>Рутекс ООД</w:t>
            </w:r>
          </w:p>
        </w:tc>
        <w:tc>
          <w:tcPr>
            <w:tcW w:w="2975" w:type="dxa"/>
            <w:vMerge w:val="restart"/>
          </w:tcPr>
          <w:p w:rsidR="00AA0BE0" w:rsidRPr="00B4058E" w:rsidRDefault="00AA0BE0" w:rsidP="00AA0BE0">
            <w:r w:rsidRPr="00B4058E">
              <w:t>444 444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AA0BE0">
        <w:trPr>
          <w:trHeight w:val="3379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3D1F38" w:rsidP="00AA0BE0">
            <w:pPr>
              <w:rPr>
                <w:b/>
                <w:bCs/>
              </w:rPr>
            </w:pPr>
            <w:r>
              <w:t xml:space="preserve">50. </w:t>
            </w:r>
            <w:r w:rsidR="00AA0BE0" w:rsidRPr="00B4058E">
              <w:t xml:space="preserve">“Извършване на одит по изпълнение на дейностите и отчитане на </w:t>
            </w:r>
            <w:r w:rsidR="00AA0BE0" w:rsidRPr="004A7598">
              <w:t xml:space="preserve">разходите по проект Договор № DIR – 5112122-1-66 „ИЗГРАЖДАНЕ НА РЕГИОНАЛНА СИСТЕМА ЗА УПРАВЛЕНИЕ НА </w:t>
            </w:r>
            <w:r w:rsidR="00AA0BE0" w:rsidRPr="004A7598">
              <w:lastRenderedPageBreak/>
              <w:t>ОТПАДЪЦИТЕ В РЕГИОН ГАБРОВО”, финансиран по Оперативна програма „Околна среда” 2007-2013.”</w:t>
            </w:r>
          </w:p>
        </w:tc>
        <w:tc>
          <w:tcPr>
            <w:tcW w:w="2693" w:type="dxa"/>
            <w:vMerge w:val="restart"/>
            <w:hideMark/>
          </w:tcPr>
          <w:p w:rsidR="00B4058E" w:rsidRDefault="00AA0BE0" w:rsidP="00AA0BE0">
            <w:r>
              <w:lastRenderedPageBreak/>
              <w:t>Открита на 03.08.2012</w:t>
            </w:r>
            <w:r w:rsidR="00B4058E" w:rsidRPr="00B4058E">
              <w:t xml:space="preserve">г. </w:t>
            </w:r>
          </w:p>
          <w:p w:rsidR="00AA0BE0" w:rsidRPr="00B4058E" w:rsidRDefault="00AA0BE0" w:rsidP="00AA0BE0">
            <w:r>
              <w:t>Открита процедура</w:t>
            </w:r>
          </w:p>
        </w:tc>
        <w:tc>
          <w:tcPr>
            <w:tcW w:w="3119" w:type="dxa"/>
            <w:vMerge w:val="restart"/>
            <w:hideMark/>
          </w:tcPr>
          <w:p w:rsidR="004A7598" w:rsidRDefault="00B4058E">
            <w:r w:rsidRPr="00AA0BE0">
              <w:rPr>
                <w:u w:val="single"/>
              </w:rPr>
              <w:t>Договор №</w:t>
            </w:r>
            <w:r w:rsidRPr="00B4058E">
              <w:t xml:space="preserve"> 555-ИРСУО-12 / 01.11.2012г.</w:t>
            </w:r>
          </w:p>
          <w:p w:rsidR="00B4058E" w:rsidRPr="00B4058E" w:rsidRDefault="00AA0BE0">
            <w:r w:rsidRPr="00A452FB">
              <w:rPr>
                <w:u w:val="single"/>
              </w:rPr>
              <w:t xml:space="preserve"> 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ГРАНТ ТОРНТОН ОО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29 200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4A7598" w:rsidRDefault="003D1F38">
            <w:pPr>
              <w:rPr>
                <w:bCs/>
              </w:rPr>
            </w:pPr>
            <w:r w:rsidRPr="004A7598">
              <w:t xml:space="preserve">51. </w:t>
            </w:r>
            <w:r w:rsidR="00AA0BE0" w:rsidRPr="004A7598">
              <w:t>“Изпълнение на мерки за информация и публичност в рамките на проект DIR – 5112122-1-66 „Изграждане на регионална система за управление на отпадъците в регион Габрово”, по Приоритетна ос 2 на О</w:t>
            </w:r>
            <w:r w:rsidRPr="004A7598">
              <w:t xml:space="preserve">П „Околна среда” 2007-2013г.” </w:t>
            </w:r>
          </w:p>
        </w:tc>
        <w:tc>
          <w:tcPr>
            <w:tcW w:w="2693" w:type="dxa"/>
            <w:vMerge w:val="restart"/>
            <w:hideMark/>
          </w:tcPr>
          <w:p w:rsidR="00B4058E" w:rsidRPr="004A7598" w:rsidRDefault="00AA0BE0" w:rsidP="00AA0BE0">
            <w:r w:rsidRPr="004A7598">
              <w:t>Открита на</w:t>
            </w:r>
            <w:r w:rsidRPr="004A7598">
              <w:rPr>
                <w:bCs/>
              </w:rPr>
              <w:t xml:space="preserve"> 23.01.2013</w:t>
            </w:r>
            <w:r w:rsidR="00B4058E" w:rsidRPr="004A7598">
              <w:rPr>
                <w:bCs/>
              </w:rPr>
              <w:t>г</w:t>
            </w:r>
            <w:r w:rsidR="00B4058E" w:rsidRPr="004A7598">
              <w:t xml:space="preserve">. </w:t>
            </w:r>
          </w:p>
          <w:p w:rsidR="00AA0BE0" w:rsidRPr="004A7598" w:rsidRDefault="00AA0BE0" w:rsidP="00AA0BE0">
            <w:r w:rsidRPr="004A7598">
              <w:t>Открита процедура</w:t>
            </w:r>
          </w:p>
        </w:tc>
        <w:tc>
          <w:tcPr>
            <w:tcW w:w="3119" w:type="dxa"/>
            <w:vMerge w:val="restart"/>
            <w:hideMark/>
          </w:tcPr>
          <w:p w:rsidR="004A7598" w:rsidRDefault="00B4058E">
            <w:r w:rsidRPr="00AA0BE0">
              <w:rPr>
                <w:u w:val="single"/>
              </w:rPr>
              <w:t>Договор №</w:t>
            </w:r>
            <w:r w:rsidRPr="00B4058E">
              <w:t xml:space="preserve"> 192-ИРСУО-13 / 25.04.2013г. </w:t>
            </w:r>
          </w:p>
          <w:p w:rsidR="00B4058E" w:rsidRPr="00B4058E" w:rsidRDefault="00AA0BE0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Обединение "Габровци за Габрово"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47 503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4A7598" w:rsidRDefault="00B4058E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4A7598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4A7598" w:rsidRDefault="00B4058E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4A7598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4A7598" w:rsidRDefault="00B4058E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4A7598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4A7598" w:rsidRDefault="00B4058E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4A7598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4A7598" w:rsidRDefault="00B4058E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4A7598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AA0BE0">
        <w:trPr>
          <w:trHeight w:val="269"/>
        </w:trPr>
        <w:tc>
          <w:tcPr>
            <w:tcW w:w="2411" w:type="dxa"/>
            <w:vMerge/>
            <w:hideMark/>
          </w:tcPr>
          <w:p w:rsidR="00B4058E" w:rsidRPr="004A7598" w:rsidRDefault="00B4058E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4A7598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4A7598" w:rsidRDefault="003D1F38">
            <w:pPr>
              <w:rPr>
                <w:bCs/>
              </w:rPr>
            </w:pPr>
            <w:r w:rsidRPr="004A7598">
              <w:t xml:space="preserve">52.“Доставка и монтаж на оборудване по проект DIR – 5112122-1-66 „Изграждане на регионална система за управление на отпадъците в регион Габрово”, </w:t>
            </w:r>
            <w:r w:rsidRPr="004A7598">
              <w:br/>
              <w:t>по приоритетна ос 2 на ОП „Околна Среда” 2007-2013 г. - Обособена позиция Договор № 4 „Доставка и монтаж на 1 бр. мoдулна пречиствателна станция за отпадни води на принципа на обратна осмоза (комплексна доставка)“</w:t>
            </w:r>
          </w:p>
        </w:tc>
        <w:tc>
          <w:tcPr>
            <w:tcW w:w="2693" w:type="dxa"/>
            <w:vMerge w:val="restart"/>
            <w:hideMark/>
          </w:tcPr>
          <w:p w:rsidR="00B4058E" w:rsidRPr="004A7598" w:rsidRDefault="003D1F38" w:rsidP="003D1F38">
            <w:r w:rsidRPr="004A7598">
              <w:t>Открита на</w:t>
            </w:r>
            <w:r w:rsidRPr="004A7598">
              <w:rPr>
                <w:bCs/>
              </w:rPr>
              <w:t xml:space="preserve"> </w:t>
            </w:r>
            <w:r w:rsidR="00B4058E" w:rsidRPr="004A7598">
              <w:t xml:space="preserve">11.07.2013 г. </w:t>
            </w:r>
          </w:p>
          <w:p w:rsidR="003D1F38" w:rsidRPr="004A7598" w:rsidRDefault="003D1F38" w:rsidP="003D1F38">
            <w:r w:rsidRPr="004A7598">
              <w:t>Открита процедура</w:t>
            </w:r>
          </w:p>
        </w:tc>
        <w:tc>
          <w:tcPr>
            <w:tcW w:w="3119" w:type="dxa"/>
            <w:vMerge w:val="restart"/>
            <w:hideMark/>
          </w:tcPr>
          <w:p w:rsidR="004A7598" w:rsidRDefault="00B4058E">
            <w:r w:rsidRPr="003D1F38">
              <w:rPr>
                <w:u w:val="single"/>
              </w:rPr>
              <w:t>Договор №</w:t>
            </w:r>
            <w:r w:rsidRPr="00B4058E">
              <w:t xml:space="preserve"> 678-ИРСУО-13 / 02.12.2013Г. </w:t>
            </w:r>
          </w:p>
          <w:p w:rsidR="00B4058E" w:rsidRPr="00B4058E" w:rsidRDefault="003D1F38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"Компентис Умвелттехнологи" ОО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880 125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72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4F107B" w:rsidP="004F107B">
            <w:pPr>
              <w:rPr>
                <w:b/>
                <w:bCs/>
              </w:rPr>
            </w:pPr>
            <w:r>
              <w:t>53.</w:t>
            </w:r>
            <w:r w:rsidRPr="00B4058E">
              <w:t xml:space="preserve">“Доставка и монтаж на </w:t>
            </w:r>
            <w:r w:rsidRPr="004A7598">
              <w:t xml:space="preserve">оборудване по проект DIR – 5112122-1-66 „Изграждане на регионална система за управление на отпадъците в регион Габрово”, </w:t>
            </w:r>
            <w:r w:rsidRPr="004A7598">
              <w:br/>
            </w:r>
            <w:r w:rsidRPr="004A7598">
              <w:lastRenderedPageBreak/>
              <w:t>по приоритетна ос 2 на ОП „Околна Среда” 2007-2013 г. - Обособена позиция Договор № 1</w:t>
            </w:r>
            <w:r w:rsidRPr="00B4058E">
              <w:t xml:space="preserve"> „Доставка на 1 бр. комбинирана машина включваща модули за рязане, пресяване и смесване; 1 бр. машина за обръщане (аериране); 1 бр. машина за загребване (челен товарач); 1 бр. компактор“</w:t>
            </w:r>
          </w:p>
        </w:tc>
        <w:tc>
          <w:tcPr>
            <w:tcW w:w="2693" w:type="dxa"/>
            <w:vMerge w:val="restart"/>
            <w:hideMark/>
          </w:tcPr>
          <w:p w:rsidR="00B4058E" w:rsidRDefault="004F107B" w:rsidP="004F107B">
            <w:r>
              <w:lastRenderedPageBreak/>
              <w:t>Открита на 11.07.2013</w:t>
            </w:r>
            <w:r w:rsidR="00B4058E" w:rsidRPr="00B4058E">
              <w:t xml:space="preserve">г. </w:t>
            </w:r>
          </w:p>
          <w:p w:rsidR="004F107B" w:rsidRPr="00B4058E" w:rsidRDefault="004F107B" w:rsidP="004F107B">
            <w:r>
              <w:t>Открита процедура</w:t>
            </w:r>
          </w:p>
        </w:tc>
        <w:tc>
          <w:tcPr>
            <w:tcW w:w="3119" w:type="dxa"/>
            <w:vMerge w:val="restart"/>
            <w:hideMark/>
          </w:tcPr>
          <w:p w:rsidR="00B4058E" w:rsidRPr="00B4058E" w:rsidRDefault="00B4058E">
            <w:r w:rsidRPr="004F107B">
              <w:rPr>
                <w:u w:val="single"/>
              </w:rPr>
              <w:t>Договор №</w:t>
            </w:r>
            <w:r w:rsidRPr="00B4058E">
              <w:t xml:space="preserve"> 675-ИРСУО-13 / 02.12.2013Г. </w:t>
            </w:r>
            <w:r w:rsidR="004F107B" w:rsidRPr="00A452FB">
              <w:rPr>
                <w:u w:val="single"/>
              </w:rPr>
              <w:t>Изпълнител:</w:t>
            </w:r>
            <w:r w:rsidRPr="00B4058E">
              <w:t>"Евромаркет Кънстракшън" А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1 188 900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90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4F107B" w:rsidRDefault="004F107B" w:rsidP="00B4058E">
            <w:pPr>
              <w:rPr>
                <w:b/>
                <w:bCs/>
              </w:rPr>
            </w:pPr>
          </w:p>
          <w:p w:rsidR="00B4058E" w:rsidRPr="00B4058E" w:rsidRDefault="00B4058E" w:rsidP="00B4058E"/>
        </w:tc>
        <w:tc>
          <w:tcPr>
            <w:tcW w:w="3119" w:type="dxa"/>
            <w:hideMark/>
          </w:tcPr>
          <w:p w:rsidR="004F107B" w:rsidRDefault="004F107B"/>
          <w:p w:rsidR="00B4058E" w:rsidRPr="00B4058E" w:rsidRDefault="00B4058E"/>
        </w:tc>
        <w:tc>
          <w:tcPr>
            <w:tcW w:w="2975" w:type="dxa"/>
            <w:noWrap/>
            <w:hideMark/>
          </w:tcPr>
          <w:p w:rsidR="004F107B" w:rsidRDefault="004F107B"/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4F107B" w:rsidP="004F107B">
            <w:pPr>
              <w:rPr>
                <w:b/>
                <w:bCs/>
              </w:rPr>
            </w:pPr>
            <w:r>
              <w:t xml:space="preserve">54. </w:t>
            </w:r>
            <w:r w:rsidRPr="00B4058E">
              <w:t xml:space="preserve">“Доставка и </w:t>
            </w:r>
            <w:r w:rsidRPr="004A7598">
              <w:t xml:space="preserve">монтаж на оборудване по проект DIR – 5112122-1-66 „Изграждане на регионална система за управление на отпадъците в регион Габрово”, </w:t>
            </w:r>
            <w:r w:rsidRPr="004A7598">
              <w:br/>
              <w:t>по приоритетна ос 2 на ОП „Околна Среда” 2007-2013 г. , включващо - 1 бр.</w:t>
            </w:r>
            <w:r w:rsidRPr="00B4058E">
              <w:t xml:space="preserve"> инсталация за изгаряне на депониен газ(комплексна доставка)</w:t>
            </w:r>
          </w:p>
        </w:tc>
        <w:tc>
          <w:tcPr>
            <w:tcW w:w="2693" w:type="dxa"/>
            <w:vMerge w:val="restart"/>
            <w:hideMark/>
          </w:tcPr>
          <w:p w:rsidR="00B4058E" w:rsidRDefault="004F107B" w:rsidP="004F107B">
            <w:r>
              <w:t xml:space="preserve">Открита на </w:t>
            </w:r>
            <w:r w:rsidRPr="004F107B">
              <w:rPr>
                <w:bCs/>
              </w:rPr>
              <w:t>18.02.2014г.</w:t>
            </w:r>
            <w:r w:rsidRPr="00B4058E">
              <w:t xml:space="preserve"> </w:t>
            </w:r>
          </w:p>
          <w:p w:rsidR="004F107B" w:rsidRPr="00B4058E" w:rsidRDefault="004F107B" w:rsidP="004F107B">
            <w:r>
              <w:t>Открита процедура</w:t>
            </w:r>
          </w:p>
        </w:tc>
        <w:tc>
          <w:tcPr>
            <w:tcW w:w="3119" w:type="dxa"/>
            <w:vMerge w:val="restart"/>
            <w:hideMark/>
          </w:tcPr>
          <w:p w:rsidR="004A7598" w:rsidRDefault="004F107B" w:rsidP="004F107B">
            <w:r w:rsidRPr="004F107B">
              <w:rPr>
                <w:u w:val="single"/>
              </w:rPr>
              <w:t>Договор №</w:t>
            </w:r>
            <w:r w:rsidRPr="00B4058E">
              <w:t xml:space="preserve"> 242-ИРСУО-14 / 10.05.2014г. </w:t>
            </w:r>
          </w:p>
          <w:p w:rsidR="00B4058E" w:rsidRPr="00B4058E" w:rsidRDefault="004F107B" w:rsidP="004F107B">
            <w:r w:rsidRPr="00A452FB">
              <w:rPr>
                <w:u w:val="single"/>
              </w:rPr>
              <w:t>Изпълнител:</w:t>
            </w:r>
            <w:r>
              <w:t xml:space="preserve"> </w:t>
            </w:r>
            <w:r w:rsidRPr="00B4058E">
              <w:t>"Прострийм Груп" ЕООД</w:t>
            </w:r>
          </w:p>
        </w:tc>
        <w:tc>
          <w:tcPr>
            <w:tcW w:w="2975" w:type="dxa"/>
            <w:vMerge w:val="restart"/>
            <w:hideMark/>
          </w:tcPr>
          <w:p w:rsidR="00B4058E" w:rsidRPr="00B4058E" w:rsidRDefault="004F107B" w:rsidP="004F107B">
            <w:r w:rsidRPr="00B4058E">
              <w:t>228 836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90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4F107B">
            <w:pPr>
              <w:rPr>
                <w:b/>
                <w:bCs/>
              </w:rPr>
            </w:pPr>
            <w:r>
              <w:t>55.</w:t>
            </w:r>
            <w:r w:rsidRPr="00B4058E">
              <w:t xml:space="preserve">“Доставка и монтаж на </w:t>
            </w:r>
            <w:r w:rsidRPr="004A7598">
              <w:t xml:space="preserve">оборудване по проект DIR – 5112122-1-66 „Изграждане на регионална система за управление на отпадъците в регион Габрово”, </w:t>
            </w:r>
            <w:r w:rsidRPr="004A7598">
              <w:br/>
              <w:t>по приоритетна ос 2 на ОП „Околна Среда” 2007-2013 г. - Обособена позиция Договор № 2: Доставка</w:t>
            </w:r>
            <w:r w:rsidRPr="00B4058E">
              <w:t xml:space="preserve"> и монтаж на видеонаблюдение и оборудване на административната сграда"</w:t>
            </w:r>
          </w:p>
        </w:tc>
        <w:tc>
          <w:tcPr>
            <w:tcW w:w="2693" w:type="dxa"/>
            <w:vMerge w:val="restart"/>
            <w:hideMark/>
          </w:tcPr>
          <w:p w:rsidR="00B4058E" w:rsidRDefault="004F107B" w:rsidP="004F107B">
            <w:r>
              <w:t xml:space="preserve">Открита на </w:t>
            </w:r>
            <w:r w:rsidR="00B4058E" w:rsidRPr="00B4058E">
              <w:t xml:space="preserve">11.07.2013г. </w:t>
            </w:r>
          </w:p>
          <w:p w:rsidR="004F107B" w:rsidRPr="00B4058E" w:rsidRDefault="004F107B" w:rsidP="004F107B">
            <w:r>
              <w:t>Открита процедура</w:t>
            </w:r>
          </w:p>
        </w:tc>
        <w:tc>
          <w:tcPr>
            <w:tcW w:w="3119" w:type="dxa"/>
            <w:vMerge w:val="restart"/>
            <w:hideMark/>
          </w:tcPr>
          <w:p w:rsidR="004A7598" w:rsidRDefault="00B4058E">
            <w:r w:rsidRPr="004F107B">
              <w:rPr>
                <w:u w:val="single"/>
              </w:rPr>
              <w:t>Договор №</w:t>
            </w:r>
            <w:r w:rsidRPr="00B4058E">
              <w:t xml:space="preserve"> 676-ИРСУО-13 / 02.12.2013Г. </w:t>
            </w:r>
          </w:p>
          <w:p w:rsidR="00B4058E" w:rsidRPr="00B4058E" w:rsidRDefault="004F107B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"Дочев инженеринг" ЕОО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50 456.18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4F107B" w:rsidP="00D31DA0">
            <w:pPr>
              <w:rPr>
                <w:b/>
                <w:bCs/>
              </w:rPr>
            </w:pPr>
            <w:r>
              <w:t xml:space="preserve">56. </w:t>
            </w:r>
            <w:r w:rsidRPr="00B4058E">
              <w:t xml:space="preserve">“Доставка и монтаж </w:t>
            </w:r>
            <w:r w:rsidRPr="00D31DA0">
              <w:t xml:space="preserve">на оборудване по проект DIR – 5112122-1-66 „Изграждане на регионална система за управление на отпадъците в регион Габрово”, </w:t>
            </w:r>
            <w:r w:rsidRPr="00D31DA0">
              <w:br/>
              <w:t xml:space="preserve">по приоритетна ос 2 на ОП „Околна Среда” 2007-2013 г. </w:t>
            </w:r>
            <w:r w:rsidRPr="00B4058E"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:rsidR="004F107B" w:rsidRDefault="004F107B" w:rsidP="004F107B">
            <w:r>
              <w:t xml:space="preserve">Открита на </w:t>
            </w:r>
            <w:r w:rsidRPr="00B4058E">
              <w:t xml:space="preserve">11.07.2013г. </w:t>
            </w:r>
          </w:p>
          <w:p w:rsidR="00B4058E" w:rsidRDefault="004F107B" w:rsidP="004F107B">
            <w:r>
              <w:t>Открита процедура</w:t>
            </w:r>
          </w:p>
          <w:p w:rsidR="004F107B" w:rsidRPr="00B4058E" w:rsidRDefault="004F107B" w:rsidP="004F107B"/>
        </w:tc>
        <w:tc>
          <w:tcPr>
            <w:tcW w:w="3119" w:type="dxa"/>
            <w:vMerge w:val="restart"/>
            <w:hideMark/>
          </w:tcPr>
          <w:p w:rsidR="00D31DA0" w:rsidRDefault="00B4058E">
            <w:r w:rsidRPr="004F107B">
              <w:rPr>
                <w:u w:val="single"/>
              </w:rPr>
              <w:t>Договор №</w:t>
            </w:r>
            <w:r w:rsidRPr="00B4058E">
              <w:t xml:space="preserve"> 677-ИРСУО-13 / 02.12.2013Г. </w:t>
            </w:r>
            <w:r w:rsidR="00D31DA0">
              <w:t xml:space="preserve">- </w:t>
            </w:r>
            <w:r w:rsidR="00D31DA0" w:rsidRPr="00B4058E">
              <w:t xml:space="preserve">Обособена позиция № 3 : Доставка и монтаж на 1 бр. кантарна платформа и оборудване (компютър, принтер, софтуер) към нея; 1 бр. пароструйна машина."   </w:t>
            </w:r>
          </w:p>
          <w:p w:rsidR="00B4058E" w:rsidRPr="00B4058E" w:rsidRDefault="004F107B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Бимко"ЕОО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43 480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4F107B">
        <w:trPr>
          <w:trHeight w:val="901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4F107B" w:rsidP="004F107B">
            <w:pPr>
              <w:rPr>
                <w:b/>
                <w:bCs/>
              </w:rPr>
            </w:pPr>
            <w:r>
              <w:t xml:space="preserve">57. </w:t>
            </w:r>
            <w:r w:rsidRPr="00B4058E">
              <w:t xml:space="preserve">„Предоставяне на услугата: „Предварително третиране на смесени битови отпадъци в Регион Габрово“   </w:t>
            </w:r>
          </w:p>
        </w:tc>
        <w:tc>
          <w:tcPr>
            <w:tcW w:w="2693" w:type="dxa"/>
            <w:vMerge w:val="restart"/>
            <w:hideMark/>
          </w:tcPr>
          <w:p w:rsidR="004F107B" w:rsidRDefault="004F107B" w:rsidP="004F107B">
            <w:r>
              <w:t xml:space="preserve">Открита на </w:t>
            </w:r>
            <w:r w:rsidRPr="004F107B">
              <w:rPr>
                <w:bCs/>
              </w:rPr>
              <w:t>15.03.2014</w:t>
            </w:r>
            <w:r w:rsidR="00B4058E" w:rsidRPr="004F107B">
              <w:rPr>
                <w:bCs/>
              </w:rPr>
              <w:t>г</w:t>
            </w:r>
            <w:r w:rsidR="00B4058E" w:rsidRPr="00B4058E">
              <w:rPr>
                <w:b/>
                <w:bCs/>
              </w:rPr>
              <w:t xml:space="preserve">. </w:t>
            </w:r>
            <w:r>
              <w:t>Открита процедура</w:t>
            </w:r>
          </w:p>
          <w:p w:rsidR="00B4058E" w:rsidRPr="00B4058E" w:rsidRDefault="00B4058E" w:rsidP="004F107B"/>
        </w:tc>
        <w:tc>
          <w:tcPr>
            <w:tcW w:w="3119" w:type="dxa"/>
            <w:vMerge w:val="restart"/>
            <w:hideMark/>
          </w:tcPr>
          <w:p w:rsidR="00D31DA0" w:rsidRDefault="00B4058E">
            <w:r w:rsidRPr="004F107B">
              <w:rPr>
                <w:u w:val="single"/>
              </w:rPr>
              <w:t>Договор №</w:t>
            </w:r>
            <w:r w:rsidRPr="00B4058E">
              <w:t xml:space="preserve"> 470-ИРСУО-14 / 14.08.2014Г. </w:t>
            </w:r>
          </w:p>
          <w:p w:rsidR="00B4058E" w:rsidRPr="00B4058E" w:rsidRDefault="004F107B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"ЕКОБУЛСОРТ" ЕА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2 690 766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B86346">
            <w:pPr>
              <w:rPr>
                <w:b/>
                <w:bCs/>
              </w:rPr>
            </w:pPr>
            <w:r>
              <w:t xml:space="preserve">58. </w:t>
            </w:r>
            <w:r w:rsidR="004F107B" w:rsidRPr="00B4058E">
              <w:t xml:space="preserve">„Доставка на съдове за домашно компостиране и за разделно събиране на битови отпадъци на територията на Регион Габрово“   </w:t>
            </w:r>
          </w:p>
        </w:tc>
        <w:tc>
          <w:tcPr>
            <w:tcW w:w="2693" w:type="dxa"/>
            <w:vMerge w:val="restart"/>
            <w:hideMark/>
          </w:tcPr>
          <w:p w:rsidR="004F107B" w:rsidRDefault="004F107B" w:rsidP="004F107B">
            <w:r>
              <w:t xml:space="preserve">Открита на </w:t>
            </w:r>
            <w:r w:rsidRPr="004F107B">
              <w:rPr>
                <w:bCs/>
              </w:rPr>
              <w:t>10.06.2014</w:t>
            </w:r>
            <w:r w:rsidR="00B4058E" w:rsidRPr="004F107B">
              <w:rPr>
                <w:bCs/>
              </w:rPr>
              <w:t>г.</w:t>
            </w:r>
            <w:r w:rsidR="00B4058E" w:rsidRPr="00B4058E">
              <w:rPr>
                <w:b/>
                <w:bCs/>
              </w:rPr>
              <w:t xml:space="preserve"> </w:t>
            </w:r>
            <w:r>
              <w:t>Открита процедура</w:t>
            </w:r>
          </w:p>
          <w:p w:rsidR="00B4058E" w:rsidRPr="00B4058E" w:rsidRDefault="00B4058E" w:rsidP="004F107B"/>
        </w:tc>
        <w:tc>
          <w:tcPr>
            <w:tcW w:w="3119" w:type="dxa"/>
            <w:vMerge w:val="restart"/>
            <w:hideMark/>
          </w:tcPr>
          <w:p w:rsidR="00D31DA0" w:rsidRDefault="00B4058E">
            <w:r w:rsidRPr="004F107B">
              <w:rPr>
                <w:u w:val="single"/>
              </w:rPr>
              <w:t>Договор №</w:t>
            </w:r>
            <w:r w:rsidRPr="00B4058E">
              <w:t xml:space="preserve"> 500-ИРСУО-14 / 28.08</w:t>
            </w:r>
            <w:r w:rsidR="004F107B">
              <w:t xml:space="preserve">.2014Г. </w:t>
            </w:r>
          </w:p>
          <w:p w:rsidR="00B4058E" w:rsidRPr="00B4058E" w:rsidRDefault="004F107B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"М и М Фрут" ООД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437 272 ле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 w:val="restart"/>
            <w:hideMark/>
          </w:tcPr>
          <w:p w:rsidR="00B4058E" w:rsidRPr="00B4058E" w:rsidRDefault="00B86346">
            <w:pPr>
              <w:rPr>
                <w:b/>
                <w:bCs/>
              </w:rPr>
            </w:pPr>
            <w:r>
              <w:t xml:space="preserve">59. </w:t>
            </w:r>
            <w:r w:rsidR="004F107B" w:rsidRPr="00B4058E">
              <w:t xml:space="preserve">“Изпълнение на мерки за информация и публичност при въвеждане на система за разделно събиране на отпадъците в </w:t>
            </w:r>
            <w:r w:rsidR="004F107B" w:rsidRPr="00B4058E">
              <w:lastRenderedPageBreak/>
              <w:t>регион Габрово"</w:t>
            </w:r>
          </w:p>
        </w:tc>
        <w:tc>
          <w:tcPr>
            <w:tcW w:w="2693" w:type="dxa"/>
            <w:vMerge w:val="restart"/>
            <w:hideMark/>
          </w:tcPr>
          <w:p w:rsidR="004F107B" w:rsidRDefault="004F107B" w:rsidP="004F107B">
            <w:r>
              <w:lastRenderedPageBreak/>
              <w:t xml:space="preserve">Открита на </w:t>
            </w:r>
            <w:r w:rsidRPr="004F107B">
              <w:rPr>
                <w:bCs/>
              </w:rPr>
              <w:t>15.05.2014</w:t>
            </w:r>
            <w:r w:rsidR="00B4058E" w:rsidRPr="004F107B">
              <w:rPr>
                <w:bCs/>
              </w:rPr>
              <w:t>г.</w:t>
            </w:r>
            <w:r w:rsidR="00B4058E" w:rsidRPr="00B4058E">
              <w:rPr>
                <w:b/>
                <w:bCs/>
              </w:rPr>
              <w:t xml:space="preserve"> </w:t>
            </w:r>
            <w:r>
              <w:t>Открита процедура</w:t>
            </w:r>
          </w:p>
          <w:p w:rsidR="00B4058E" w:rsidRPr="00B4058E" w:rsidRDefault="00B4058E" w:rsidP="004F107B"/>
        </w:tc>
        <w:tc>
          <w:tcPr>
            <w:tcW w:w="3119" w:type="dxa"/>
            <w:vMerge w:val="restart"/>
            <w:hideMark/>
          </w:tcPr>
          <w:p w:rsidR="00D31DA0" w:rsidRDefault="00B4058E">
            <w:r w:rsidRPr="004F107B">
              <w:rPr>
                <w:u w:val="single"/>
              </w:rPr>
              <w:t>Договор №</w:t>
            </w:r>
            <w:r w:rsidRPr="00B4058E">
              <w:t xml:space="preserve"> 420-ИРСУО-14 / 21.07.2014г. </w:t>
            </w:r>
          </w:p>
          <w:p w:rsidR="00B4058E" w:rsidRPr="00B4058E" w:rsidRDefault="004F107B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"Обединение "Габровци за Габрово"</w:t>
            </w:r>
          </w:p>
        </w:tc>
        <w:tc>
          <w:tcPr>
            <w:tcW w:w="2975" w:type="dxa"/>
            <w:vMerge w:val="restart"/>
            <w:noWrap/>
            <w:hideMark/>
          </w:tcPr>
          <w:p w:rsidR="00B4058E" w:rsidRPr="00B4058E" w:rsidRDefault="00B4058E">
            <w:r w:rsidRPr="00B4058E">
              <w:t>32 780 лева</w:t>
            </w:r>
          </w:p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537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870"/>
        </w:trPr>
        <w:tc>
          <w:tcPr>
            <w:tcW w:w="2411" w:type="dxa"/>
            <w:vMerge/>
            <w:hideMark/>
          </w:tcPr>
          <w:p w:rsidR="00B4058E" w:rsidRPr="00B4058E" w:rsidRDefault="00B4058E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:rsidR="00B4058E" w:rsidRPr="00B4058E" w:rsidRDefault="00B4058E"/>
        </w:tc>
        <w:tc>
          <w:tcPr>
            <w:tcW w:w="3119" w:type="dxa"/>
            <w:vMerge/>
            <w:hideMark/>
          </w:tcPr>
          <w:p w:rsidR="00B4058E" w:rsidRPr="00B4058E" w:rsidRDefault="00B4058E"/>
        </w:tc>
        <w:tc>
          <w:tcPr>
            <w:tcW w:w="2975" w:type="dxa"/>
            <w:vMerge/>
            <w:hideMark/>
          </w:tcPr>
          <w:p w:rsidR="00B4058E" w:rsidRPr="00B4058E" w:rsidRDefault="00B4058E"/>
        </w:tc>
      </w:tr>
      <w:tr w:rsidR="00B4058E" w:rsidRPr="00B4058E" w:rsidTr="001E4AB5">
        <w:trPr>
          <w:trHeight w:val="2385"/>
        </w:trPr>
        <w:tc>
          <w:tcPr>
            <w:tcW w:w="2411" w:type="dxa"/>
            <w:hideMark/>
          </w:tcPr>
          <w:p w:rsidR="00B4058E" w:rsidRPr="00B4058E" w:rsidRDefault="00EA60D7">
            <w:r>
              <w:lastRenderedPageBreak/>
              <w:t xml:space="preserve">60. </w:t>
            </w:r>
            <w:r w:rsidRPr="00B4058E">
              <w:t xml:space="preserve">“Извършване на независим </w:t>
            </w:r>
            <w:r w:rsidRPr="00D31DA0">
              <w:t>одит в рамките на проект № BG161PO001-5.3.02-0028 «Техническа помощ за подготовка на Община Габрово за следващия програмен период 2014-2020»</w:t>
            </w:r>
          </w:p>
        </w:tc>
        <w:tc>
          <w:tcPr>
            <w:tcW w:w="2693" w:type="dxa"/>
            <w:hideMark/>
          </w:tcPr>
          <w:p w:rsidR="00B4058E" w:rsidRPr="00B4058E" w:rsidRDefault="00EA60D7" w:rsidP="00EA60D7">
            <w:r>
              <w:t>Публична покана от</w:t>
            </w:r>
            <w:r w:rsidRPr="00B4058E">
              <w:t xml:space="preserve"> </w:t>
            </w:r>
            <w:r>
              <w:t>08.01.2014г.</w:t>
            </w:r>
          </w:p>
        </w:tc>
        <w:tc>
          <w:tcPr>
            <w:tcW w:w="3119" w:type="dxa"/>
            <w:hideMark/>
          </w:tcPr>
          <w:p w:rsidR="00D31DA0" w:rsidRDefault="00EA60D7" w:rsidP="00414F5F">
            <w:r w:rsidRPr="004F107B">
              <w:rPr>
                <w:u w:val="single"/>
              </w:rPr>
              <w:t>Договор №</w:t>
            </w:r>
            <w:r w:rsidRPr="00B4058E">
              <w:t xml:space="preserve"> </w:t>
            </w:r>
            <w:r w:rsidR="00414F5F">
              <w:rPr>
                <w:lang w:val="en-US"/>
              </w:rPr>
              <w:t>44-</w:t>
            </w:r>
            <w:r w:rsidR="00414F5F">
              <w:t>УР-14/06.02.2014г.</w:t>
            </w:r>
            <w:r w:rsidR="00B4058E" w:rsidRPr="00B4058E">
              <w:t xml:space="preserve"> </w:t>
            </w:r>
          </w:p>
          <w:p w:rsidR="00B4058E" w:rsidRPr="00B4058E" w:rsidRDefault="00B4058E" w:rsidP="00414F5F">
            <w:r w:rsidRPr="00B4058E">
              <w:t xml:space="preserve"> </w:t>
            </w:r>
            <w:r w:rsidR="00EA60D7" w:rsidRPr="00A452FB">
              <w:rPr>
                <w:u w:val="single"/>
              </w:rPr>
              <w:t>Изпълнител:</w:t>
            </w:r>
            <w:r w:rsidR="00EA60D7">
              <w:rPr>
                <w:u w:val="single"/>
              </w:rPr>
              <w:t xml:space="preserve"> </w:t>
            </w:r>
            <w:r w:rsidRPr="00B4058E">
              <w:t>Финанс Одит Консулт 2002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 680 лева</w:t>
            </w:r>
          </w:p>
        </w:tc>
      </w:tr>
      <w:tr w:rsidR="00B4058E" w:rsidRPr="00B4058E" w:rsidTr="001E4AB5">
        <w:trPr>
          <w:trHeight w:val="3645"/>
        </w:trPr>
        <w:tc>
          <w:tcPr>
            <w:tcW w:w="2411" w:type="dxa"/>
            <w:hideMark/>
          </w:tcPr>
          <w:p w:rsidR="00B4058E" w:rsidRPr="00D31DA0" w:rsidRDefault="00B4058E">
            <w:r w:rsidRPr="00D31DA0">
              <w:t> </w:t>
            </w:r>
            <w:r w:rsidR="00EA60D7" w:rsidRPr="00D31DA0">
              <w:t>61. “Изпълнение на дейности по информация и публичност по проект № BG161PO001-5.3.02-0028 «Техническа помощ за подготовка на Община Габрово за следващия програмен период 2014-2020» по две обособени позиции: обособена позиция №2 – Организиране и провеждане на кръгли маси»“</w:t>
            </w:r>
          </w:p>
        </w:tc>
        <w:tc>
          <w:tcPr>
            <w:tcW w:w="2693" w:type="dxa"/>
            <w:hideMark/>
          </w:tcPr>
          <w:p w:rsidR="00B4058E" w:rsidRPr="00D31DA0" w:rsidRDefault="00EA60D7" w:rsidP="00EA60D7">
            <w:r w:rsidRPr="00D31DA0">
              <w:t>Публична покана от 08.01.2014г.</w:t>
            </w:r>
          </w:p>
        </w:tc>
        <w:tc>
          <w:tcPr>
            <w:tcW w:w="3119" w:type="dxa"/>
            <w:hideMark/>
          </w:tcPr>
          <w:p w:rsidR="00D31DA0" w:rsidRDefault="00EA60D7">
            <w:r w:rsidRPr="004F107B">
              <w:rPr>
                <w:u w:val="single"/>
              </w:rPr>
              <w:t>Договор №</w:t>
            </w:r>
            <w:r w:rsidRPr="00B4058E">
              <w:t xml:space="preserve"> </w:t>
            </w:r>
            <w:r w:rsidR="00B4058E" w:rsidRPr="00B4058E">
              <w:t xml:space="preserve"> </w:t>
            </w:r>
            <w:r w:rsidR="00414F5F">
              <w:t>61</w:t>
            </w:r>
            <w:r w:rsidR="00414F5F">
              <w:rPr>
                <w:lang w:val="en-US"/>
              </w:rPr>
              <w:t>-</w:t>
            </w:r>
            <w:r w:rsidR="00414F5F">
              <w:t>УР-14/14.02.2014г.</w:t>
            </w:r>
          </w:p>
          <w:p w:rsidR="00B4058E" w:rsidRPr="00B4058E" w:rsidRDefault="00414F5F">
            <w:r>
              <w:t xml:space="preserve"> </w:t>
            </w:r>
            <w:r w:rsidR="00EA60D7" w:rsidRPr="00A452FB">
              <w:rPr>
                <w:u w:val="single"/>
              </w:rPr>
              <w:t>Изпълнител:</w:t>
            </w:r>
            <w:r w:rsidR="00B4058E" w:rsidRPr="00B4058E">
              <w:t xml:space="preserve">  Ди Ем Ай Дивелопмънт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 920 лева</w:t>
            </w:r>
          </w:p>
        </w:tc>
      </w:tr>
      <w:tr w:rsidR="00B4058E" w:rsidRPr="00B4058E" w:rsidTr="001E4AB5">
        <w:trPr>
          <w:trHeight w:val="1950"/>
        </w:trPr>
        <w:tc>
          <w:tcPr>
            <w:tcW w:w="2411" w:type="dxa"/>
            <w:hideMark/>
          </w:tcPr>
          <w:p w:rsidR="00B4058E" w:rsidRPr="00B4058E" w:rsidRDefault="00B4058E">
            <w:r w:rsidRPr="00B4058E">
              <w:t> </w:t>
            </w:r>
            <w:r w:rsidR="00EA60D7">
              <w:t xml:space="preserve">62. </w:t>
            </w:r>
            <w:r w:rsidR="00EA60D7" w:rsidRPr="00B4058E">
              <w:t xml:space="preserve">“Изготвяне на подробно прединвестиционно проучване за цялата система на градския транспорт на гр. </w:t>
            </w:r>
            <w:r w:rsidR="00EA60D7" w:rsidRPr="00D31DA0">
              <w:t>Габрово в рамките на проект № BG161PO001-5.3.02-0028 «Техническа помощ за подготовка на Община Габрово за следващия програмен период 2014-2020»“</w:t>
            </w:r>
          </w:p>
        </w:tc>
        <w:tc>
          <w:tcPr>
            <w:tcW w:w="2693" w:type="dxa"/>
            <w:hideMark/>
          </w:tcPr>
          <w:p w:rsidR="00B4058E" w:rsidRPr="00B4058E" w:rsidRDefault="00EA60D7" w:rsidP="00EA60D7">
            <w:r>
              <w:t>Публична покана от</w:t>
            </w:r>
            <w:r w:rsidRPr="00B4058E">
              <w:t xml:space="preserve"> </w:t>
            </w:r>
            <w:r>
              <w:t>31.01.2014г.</w:t>
            </w:r>
          </w:p>
        </w:tc>
        <w:tc>
          <w:tcPr>
            <w:tcW w:w="3119" w:type="dxa"/>
            <w:hideMark/>
          </w:tcPr>
          <w:p w:rsidR="00D31DA0" w:rsidRDefault="00EA60D7">
            <w:r w:rsidRPr="004F107B">
              <w:rPr>
                <w:u w:val="single"/>
              </w:rPr>
              <w:t>Договор №</w:t>
            </w:r>
            <w:r w:rsidRPr="00B4058E">
              <w:t xml:space="preserve"> </w:t>
            </w:r>
            <w:r w:rsidR="00B4058E" w:rsidRPr="00B4058E">
              <w:t xml:space="preserve"> </w:t>
            </w:r>
            <w:r w:rsidR="00414F5F">
              <w:t>139</w:t>
            </w:r>
            <w:r w:rsidR="00414F5F">
              <w:rPr>
                <w:lang w:val="en-US"/>
              </w:rPr>
              <w:t>-</w:t>
            </w:r>
            <w:r w:rsidR="00414F5F">
              <w:t>УР-14/27.03.2014г.</w:t>
            </w:r>
          </w:p>
          <w:p w:rsidR="00B4058E" w:rsidRPr="00B4058E" w:rsidRDefault="00414F5F">
            <w:r>
              <w:t xml:space="preserve"> </w:t>
            </w:r>
            <w:r w:rsidR="00EA60D7" w:rsidRPr="00A452FB">
              <w:rPr>
                <w:u w:val="single"/>
              </w:rPr>
              <w:t>Изпълнител:</w:t>
            </w:r>
            <w:r w:rsidR="00B4058E" w:rsidRPr="00B4058E">
              <w:t xml:space="preserve"> Институт за транспортни изследвания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58 300 лева</w:t>
            </w:r>
          </w:p>
        </w:tc>
      </w:tr>
      <w:tr w:rsidR="00B4058E" w:rsidRPr="00B4058E" w:rsidTr="001E4AB5">
        <w:trPr>
          <w:trHeight w:val="2610"/>
        </w:trPr>
        <w:tc>
          <w:tcPr>
            <w:tcW w:w="2411" w:type="dxa"/>
            <w:hideMark/>
          </w:tcPr>
          <w:p w:rsidR="00B4058E" w:rsidRPr="00B4058E" w:rsidRDefault="00B4058E">
            <w:r w:rsidRPr="00B4058E">
              <w:lastRenderedPageBreak/>
              <w:t> </w:t>
            </w:r>
            <w:r w:rsidR="00EA60D7">
              <w:t xml:space="preserve">63. </w:t>
            </w:r>
            <w:r w:rsidR="00EA60D7" w:rsidRPr="00B4058E">
              <w:t>“Изготвяне на финансов анализ и анализ разходи-ползи за Проект Интегриран градски транспорт гр.Габрово в рамките на проект № BG161PO001-5.3.02-0028 «Техническа помощ за подготовка на Община Габрово за следващия програмен период 2014-2020»“</w:t>
            </w:r>
          </w:p>
        </w:tc>
        <w:tc>
          <w:tcPr>
            <w:tcW w:w="2693" w:type="dxa"/>
            <w:hideMark/>
          </w:tcPr>
          <w:p w:rsidR="00B4058E" w:rsidRPr="00B4058E" w:rsidRDefault="00EA60D7" w:rsidP="00EA60D7">
            <w:r>
              <w:t>Публична покана от</w:t>
            </w:r>
            <w:r w:rsidRPr="00B4058E">
              <w:t xml:space="preserve"> </w:t>
            </w:r>
            <w:r w:rsidR="00B4058E" w:rsidRPr="00B4058E">
              <w:t xml:space="preserve">01.04.2014г. </w:t>
            </w:r>
          </w:p>
        </w:tc>
        <w:tc>
          <w:tcPr>
            <w:tcW w:w="3119" w:type="dxa"/>
            <w:hideMark/>
          </w:tcPr>
          <w:p w:rsidR="00D31DA0" w:rsidRDefault="00EA60D7">
            <w:r w:rsidRPr="004F107B">
              <w:rPr>
                <w:u w:val="single"/>
              </w:rPr>
              <w:t>Договор №</w:t>
            </w:r>
            <w:r w:rsidRPr="00B4058E">
              <w:t xml:space="preserve"> </w:t>
            </w:r>
            <w:r w:rsidR="00414F5F">
              <w:t>258</w:t>
            </w:r>
            <w:r w:rsidR="00414F5F">
              <w:rPr>
                <w:lang w:val="en-US"/>
              </w:rPr>
              <w:t>-</w:t>
            </w:r>
            <w:r w:rsidR="00414F5F">
              <w:t xml:space="preserve">УР-14/14.05.2014г. </w:t>
            </w:r>
          </w:p>
          <w:p w:rsidR="00B4058E" w:rsidRPr="00B4058E" w:rsidRDefault="00EA60D7">
            <w:r w:rsidRPr="00A452FB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Булконс Груп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 xml:space="preserve"> 6 798 лева</w:t>
            </w:r>
          </w:p>
        </w:tc>
      </w:tr>
      <w:tr w:rsidR="00B4058E" w:rsidRPr="00B4058E" w:rsidTr="001E4AB5">
        <w:trPr>
          <w:trHeight w:val="3000"/>
        </w:trPr>
        <w:tc>
          <w:tcPr>
            <w:tcW w:w="2411" w:type="dxa"/>
            <w:hideMark/>
          </w:tcPr>
          <w:p w:rsidR="00B4058E" w:rsidRPr="00B4058E" w:rsidRDefault="00EA60D7" w:rsidP="00B4058E">
            <w:pPr>
              <w:rPr>
                <w:b/>
                <w:bCs/>
              </w:rPr>
            </w:pPr>
            <w:r>
              <w:t xml:space="preserve">64. </w:t>
            </w:r>
            <w:r w:rsidRPr="00B4058E">
              <w:t xml:space="preserve">”ИЗПЪЛНЕНИЕ НА МЕРКИ ЗА ИНФОРМАЦИЯ И </w:t>
            </w:r>
            <w:r w:rsidRPr="00D31DA0">
              <w:t>ПУБЛИЧНОСТ В РАМКИТЕ НА ПРОЕКТ 58111-77-268  ИНТЕГРИРАН ПРОЕКТ ЗА ВОДНИЯ ЦИКЪЛ НА ГРАД ГАБРОВО,ОП ОКОЛНА СРЕДА 2007 - 2013”</w:t>
            </w:r>
          </w:p>
        </w:tc>
        <w:tc>
          <w:tcPr>
            <w:tcW w:w="2693" w:type="dxa"/>
            <w:hideMark/>
          </w:tcPr>
          <w:p w:rsidR="00B4058E" w:rsidRPr="00B4058E" w:rsidRDefault="00EA60D7" w:rsidP="00B4058E">
            <w:r>
              <w:t>Открита на 27.07.2010</w:t>
            </w:r>
            <w:r w:rsidR="00B4058E" w:rsidRPr="00B4058E">
              <w:t>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D31DA0" w:rsidRDefault="00B4058E" w:rsidP="00EA60D7">
            <w:r w:rsidRPr="00EA60D7">
              <w:rPr>
                <w:u w:val="single"/>
              </w:rPr>
              <w:t>Договор №</w:t>
            </w:r>
            <w:r w:rsidR="00EA60D7">
              <w:t xml:space="preserve"> 777-УР-10/22.10.2010г.</w:t>
            </w:r>
            <w:r w:rsidRPr="00B4058E">
              <w:t xml:space="preserve"> </w:t>
            </w:r>
          </w:p>
          <w:p w:rsidR="00B4058E" w:rsidRPr="00B4058E" w:rsidRDefault="00EA60D7" w:rsidP="00EA60D7">
            <w:r w:rsidRPr="00EA60D7">
              <w:rPr>
                <w:u w:val="single"/>
              </w:rPr>
              <w:t>И</w:t>
            </w:r>
            <w:r w:rsidR="00B4058E" w:rsidRPr="00EA60D7">
              <w:rPr>
                <w:u w:val="single"/>
              </w:rPr>
              <w:t>зпълнител:</w:t>
            </w:r>
            <w:r w:rsidR="00B4058E" w:rsidRPr="00B4058E">
              <w:t xml:space="preserve"> АГЕНЦИЯ СТРАТЕГМА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89 580 лева</w:t>
            </w:r>
          </w:p>
        </w:tc>
      </w:tr>
      <w:tr w:rsidR="00B4058E" w:rsidRPr="00B4058E" w:rsidTr="001E4AB5">
        <w:trPr>
          <w:trHeight w:val="4200"/>
        </w:trPr>
        <w:tc>
          <w:tcPr>
            <w:tcW w:w="2411" w:type="dxa"/>
            <w:hideMark/>
          </w:tcPr>
          <w:p w:rsidR="00B4058E" w:rsidRPr="00B4058E" w:rsidRDefault="00C27F0A" w:rsidP="00B4058E">
            <w:pPr>
              <w:rPr>
                <w:b/>
                <w:bCs/>
              </w:rPr>
            </w:pPr>
            <w:r>
              <w:t xml:space="preserve">65. </w:t>
            </w:r>
            <w:r w:rsidR="00EA60D7" w:rsidRPr="00B4058E">
              <w:t xml:space="preserve">„ТЕХНИЧЕСКИ КОНТРОЛ ПРИ ПРОЕКТИРАНЕТО И СТРОИТЕЛЕН НАДЗОР НА ДОГОВОРИ С ДОГОВОРНИТЕ УСЛОВИЯ НА ФИДИК ЖЪЛТА И ЧЕРВЕНА КНИГА В </w:t>
            </w:r>
            <w:r w:rsidR="00EA60D7" w:rsidRPr="00D31DA0">
              <w:t>РАМКИТЕ НА  ПРОЕКТ 58111-77-268 ИНТЕГРИРАН ПРОЕКТ ЗА ВОДНИЯ ЦИКЪЛ НА ГРАД ГАБРОВО, ОП ОКОЛНА СРЕДА 2007 – 2013”</w:t>
            </w:r>
          </w:p>
        </w:tc>
        <w:tc>
          <w:tcPr>
            <w:tcW w:w="2693" w:type="dxa"/>
            <w:hideMark/>
          </w:tcPr>
          <w:p w:rsidR="00B4058E" w:rsidRPr="00B4058E" w:rsidRDefault="00EA60D7" w:rsidP="00B4058E">
            <w:r>
              <w:t>Открита на 13.08.2010</w:t>
            </w:r>
            <w:r w:rsidR="00B4058E" w:rsidRPr="00B4058E">
              <w:t>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D31DA0" w:rsidRDefault="00B4058E">
            <w:r w:rsidRPr="00EA60D7">
              <w:rPr>
                <w:u w:val="single"/>
              </w:rPr>
              <w:t>Договор №</w:t>
            </w:r>
            <w:r w:rsidRPr="00B4058E">
              <w:t xml:space="preserve"> 133-ИПВЦ-11/23.03.2011г. </w:t>
            </w:r>
          </w:p>
          <w:p w:rsidR="00B4058E" w:rsidRPr="00B4058E" w:rsidRDefault="00B4058E">
            <w:r w:rsidRPr="00B4058E">
              <w:t xml:space="preserve"> </w:t>
            </w:r>
            <w:r w:rsidR="00C27F0A" w:rsidRPr="00EA60D7">
              <w:rPr>
                <w:u w:val="single"/>
              </w:rPr>
              <w:t>Изпълнител:</w:t>
            </w:r>
            <w:r w:rsidR="00C27F0A">
              <w:rPr>
                <w:u w:val="single"/>
              </w:rPr>
              <w:t xml:space="preserve"> </w:t>
            </w:r>
            <w:r w:rsidRPr="00B4058E">
              <w:t>КИГ-ПУРИ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4 684 213 лева</w:t>
            </w:r>
          </w:p>
        </w:tc>
      </w:tr>
      <w:tr w:rsidR="00B4058E" w:rsidRPr="00B4058E" w:rsidTr="001E4AB5">
        <w:trPr>
          <w:trHeight w:val="3300"/>
        </w:trPr>
        <w:tc>
          <w:tcPr>
            <w:tcW w:w="2411" w:type="dxa"/>
            <w:hideMark/>
          </w:tcPr>
          <w:p w:rsidR="00B4058E" w:rsidRDefault="00C27F0A">
            <w:r>
              <w:lastRenderedPageBreak/>
              <w:t xml:space="preserve">66. </w:t>
            </w:r>
            <w:r w:rsidR="00EA60D7" w:rsidRPr="00B4058E">
              <w:t>Упражняване на авторски надзор по време на строителството на три договора за строителство с договорните условия на ФИДИК Червена Книга –подобрение на ВиК мрежи на гр. Габрово,</w:t>
            </w:r>
          </w:p>
          <w:p w:rsidR="00C27F0A" w:rsidRPr="00B4058E" w:rsidRDefault="00C27F0A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B4058E" w:rsidRPr="00B4058E" w:rsidRDefault="00C27F0A" w:rsidP="00C27F0A">
            <w:r>
              <w:t>Договаряне без обявление от</w:t>
            </w:r>
            <w:r w:rsidRPr="00B4058E">
              <w:t xml:space="preserve"> </w:t>
            </w:r>
            <w:r w:rsidR="00EA60D7">
              <w:t>08.02.2011</w:t>
            </w:r>
            <w:r w:rsidR="00B4058E" w:rsidRPr="00B4058E">
              <w:t xml:space="preserve">г. </w:t>
            </w:r>
          </w:p>
        </w:tc>
        <w:tc>
          <w:tcPr>
            <w:tcW w:w="3119" w:type="dxa"/>
            <w:hideMark/>
          </w:tcPr>
          <w:p w:rsidR="00D31DA0" w:rsidRDefault="00B4058E">
            <w:r w:rsidRPr="00EA60D7">
              <w:rPr>
                <w:u w:val="single"/>
              </w:rPr>
              <w:t>Договор №</w:t>
            </w:r>
            <w:r w:rsidRPr="00B4058E">
              <w:t xml:space="preserve"> 113-</w:t>
            </w:r>
            <w:r w:rsidR="00C27F0A">
              <w:t>ИПВЦ-11/10.03.2011</w:t>
            </w:r>
            <w:r w:rsidRPr="00B4058E">
              <w:t xml:space="preserve">г. </w:t>
            </w:r>
          </w:p>
          <w:p w:rsidR="00B4058E" w:rsidRPr="00B4058E" w:rsidRDefault="00C27F0A">
            <w:r w:rsidRPr="00EA60D7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Обединение Водеко-Габрово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300 000 лева</w:t>
            </w:r>
          </w:p>
        </w:tc>
      </w:tr>
      <w:tr w:rsidR="00B4058E" w:rsidRPr="00B4058E" w:rsidTr="001E4AB5">
        <w:trPr>
          <w:trHeight w:val="3600"/>
        </w:trPr>
        <w:tc>
          <w:tcPr>
            <w:tcW w:w="2411" w:type="dxa"/>
            <w:hideMark/>
          </w:tcPr>
          <w:p w:rsidR="00B4058E" w:rsidRPr="00B4058E" w:rsidRDefault="00D31DA0" w:rsidP="00D31DA0">
            <w:pPr>
              <w:rPr>
                <w:b/>
                <w:bCs/>
              </w:rPr>
            </w:pPr>
            <w:r>
              <w:t xml:space="preserve">67. </w:t>
            </w:r>
            <w:r w:rsidRPr="00B4058E">
              <w:t xml:space="preserve">„ИЗВЪРШВАНЕ НА ОДИТ ПО ИЗПЪЛНЕНИЕ НА ДЕЙНОСТИТЕ И </w:t>
            </w:r>
            <w:r w:rsidRPr="00D31DA0">
              <w:t>ОТЧИТАНЕ НА РАЗХОДИТЕ ПО ПРОЕКТ 58111-77-268  ИНТЕГРИРАН ПРОЕКТ ЗА ВОДНИЯ ЦИКЪЛ НА ГРАД ГАБРОВО В РАМКИТЕ НА ОП ОКОЛНА СРЕДА 2007 - 2013”</w:t>
            </w:r>
          </w:p>
        </w:tc>
        <w:tc>
          <w:tcPr>
            <w:tcW w:w="2693" w:type="dxa"/>
            <w:hideMark/>
          </w:tcPr>
          <w:p w:rsidR="00B4058E" w:rsidRPr="00B4058E" w:rsidRDefault="00C27F0A" w:rsidP="00B4058E">
            <w:r>
              <w:t>Открита на 11.04.2011</w:t>
            </w:r>
            <w:r w:rsidR="00B4058E" w:rsidRPr="00B4058E">
              <w:t>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D31DA0" w:rsidRDefault="00B4058E">
            <w:r w:rsidRPr="00C27F0A">
              <w:rPr>
                <w:u w:val="single"/>
              </w:rPr>
              <w:t>Договор №</w:t>
            </w:r>
            <w:r w:rsidR="00C27F0A">
              <w:t>547-ИПВЦ-13/20.09.2013</w:t>
            </w:r>
            <w:r w:rsidRPr="00B4058E">
              <w:t>г.</w:t>
            </w:r>
          </w:p>
          <w:p w:rsidR="00B4058E" w:rsidRPr="00B4058E" w:rsidRDefault="00C27F0A">
            <w:r w:rsidRPr="00EA60D7">
              <w:rPr>
                <w:u w:val="single"/>
              </w:rPr>
              <w:t xml:space="preserve"> 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ДЗЗД ГЛОБАЛ АДВАЙЗЪРС – БЛАГА СЪБЕВА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31 850 лева</w:t>
            </w:r>
          </w:p>
        </w:tc>
      </w:tr>
      <w:tr w:rsidR="00B4058E" w:rsidRPr="00B4058E" w:rsidTr="001E4AB5">
        <w:trPr>
          <w:trHeight w:val="3900"/>
        </w:trPr>
        <w:tc>
          <w:tcPr>
            <w:tcW w:w="2411" w:type="dxa"/>
            <w:hideMark/>
          </w:tcPr>
          <w:p w:rsidR="00B4058E" w:rsidRPr="00B4058E" w:rsidRDefault="00C27F0A" w:rsidP="00C27F0A">
            <w:pPr>
              <w:rPr>
                <w:b/>
                <w:bCs/>
              </w:rPr>
            </w:pPr>
            <w:r>
              <w:t xml:space="preserve">68. </w:t>
            </w:r>
            <w:r w:rsidRPr="00B4058E">
              <w:t xml:space="preserve">”РЕКОНСТРУКЦИЯ НА ПРЕЧИСТВАТЕЛНА СТАНЦИЯ </w:t>
            </w:r>
            <w:r w:rsidRPr="00B4058E">
              <w:br/>
              <w:t xml:space="preserve">ЗА </w:t>
            </w:r>
            <w:r w:rsidRPr="00D31DA0">
              <w:t xml:space="preserve">ОТПАДЪЧНИ ВОДИ ГАБРОВО В РАМКИТЕ НА ПРОЕКТ 58111-77-268  ИНТЕГРИРАН ПРОЕКТ ЗА ВОДНИЯ ЦИКЪЛ НА ГРАД ГАБРОВО, </w:t>
            </w:r>
            <w:r w:rsidRPr="00D31DA0">
              <w:br/>
              <w:t>ОП ОКОЛНА СРЕДА 2007 - 2013”</w:t>
            </w:r>
          </w:p>
        </w:tc>
        <w:tc>
          <w:tcPr>
            <w:tcW w:w="2693" w:type="dxa"/>
            <w:hideMark/>
          </w:tcPr>
          <w:p w:rsidR="00B4058E" w:rsidRDefault="00C27F0A" w:rsidP="00B4058E">
            <w:r>
              <w:t xml:space="preserve">Открита на </w:t>
            </w:r>
            <w:r w:rsidR="00B4058E" w:rsidRPr="00B4058E">
              <w:t>07.07.2011 г.</w:t>
            </w:r>
          </w:p>
          <w:p w:rsidR="00C27F0A" w:rsidRPr="00B4058E" w:rsidRDefault="00C27F0A" w:rsidP="00D31DA0">
            <w:r>
              <w:t>Открита процедура</w:t>
            </w:r>
          </w:p>
        </w:tc>
        <w:tc>
          <w:tcPr>
            <w:tcW w:w="3119" w:type="dxa"/>
            <w:hideMark/>
          </w:tcPr>
          <w:p w:rsidR="00D31DA0" w:rsidRDefault="00B4058E">
            <w:r w:rsidRPr="00C27F0A">
              <w:rPr>
                <w:u w:val="single"/>
              </w:rPr>
              <w:t>Договор №</w:t>
            </w:r>
            <w:r w:rsidR="00C27F0A">
              <w:t>379-ИПВЦ-12/27.07.2012</w:t>
            </w:r>
            <w:r w:rsidRPr="00B4058E">
              <w:t xml:space="preserve">г. </w:t>
            </w:r>
          </w:p>
          <w:p w:rsidR="00B4058E" w:rsidRPr="00B4058E" w:rsidRDefault="00C27F0A">
            <w:r w:rsidRPr="00EA60D7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Обединение ГБС-БИОГЕСТ-ГАБРОВО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9 341 913.90 лева</w:t>
            </w:r>
          </w:p>
        </w:tc>
      </w:tr>
      <w:tr w:rsidR="00B4058E" w:rsidRPr="00B4058E" w:rsidTr="001E4AB5">
        <w:trPr>
          <w:trHeight w:val="3900"/>
        </w:trPr>
        <w:tc>
          <w:tcPr>
            <w:tcW w:w="2411" w:type="dxa"/>
            <w:hideMark/>
          </w:tcPr>
          <w:p w:rsidR="00B4058E" w:rsidRPr="00D31DA0" w:rsidRDefault="00C27F0A">
            <w:r>
              <w:lastRenderedPageBreak/>
              <w:t xml:space="preserve">69. </w:t>
            </w:r>
            <w:r w:rsidRPr="00B4058E">
              <w:t xml:space="preserve">”РЕКОНСТРУКЦИЯ НА ПРЕЧИСТВАТЕЛНА </w:t>
            </w:r>
            <w:r w:rsidRPr="00D31DA0">
              <w:t>СТАНЦИЯ ЗА ПИТЕЙНИ ВОДИ ГАБРОВО В РАМКИТЕ НА ПРОЕКТ 58111-77-268 ИНТЕГРИРАН ПРОЕКТ ЗА ВОДНИЯ ЦИКЪЛ НА ГРАД ГАБРОВО, ОП ОКОЛНА СРЕДА 2007 – 2013”,</w:t>
            </w:r>
          </w:p>
          <w:p w:rsidR="00C27F0A" w:rsidRDefault="00C27F0A">
            <w:pPr>
              <w:rPr>
                <w:b/>
              </w:rPr>
            </w:pPr>
          </w:p>
          <w:p w:rsidR="00C27F0A" w:rsidRDefault="00C27F0A">
            <w:pPr>
              <w:rPr>
                <w:b/>
              </w:rPr>
            </w:pPr>
          </w:p>
          <w:p w:rsidR="00C27F0A" w:rsidRDefault="00C27F0A">
            <w:pPr>
              <w:rPr>
                <w:b/>
              </w:rPr>
            </w:pPr>
          </w:p>
          <w:p w:rsidR="00C27F0A" w:rsidRPr="00B4058E" w:rsidRDefault="00C27F0A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B4058E" w:rsidRPr="00B4058E" w:rsidRDefault="00C27F0A" w:rsidP="00B4058E">
            <w:r>
              <w:t>Открита на 21.12.2011</w:t>
            </w:r>
            <w:r w:rsidR="00B4058E" w:rsidRPr="00B4058E">
              <w:t>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D31DA0" w:rsidRDefault="00B4058E">
            <w:r w:rsidRPr="00C27F0A">
              <w:rPr>
                <w:u w:val="single"/>
              </w:rPr>
              <w:t>Договор №</w:t>
            </w:r>
            <w:r w:rsidR="00C27F0A">
              <w:t>557-ИПВЦ-12/01.11.2012</w:t>
            </w:r>
            <w:r w:rsidRPr="00B4058E">
              <w:t>г.</w:t>
            </w:r>
          </w:p>
          <w:p w:rsidR="00B4058E" w:rsidRPr="00B4058E" w:rsidRDefault="00B4058E">
            <w:r w:rsidRPr="00B4058E">
              <w:t xml:space="preserve"> </w:t>
            </w:r>
            <w:r w:rsidR="00C27F0A" w:rsidRPr="00EA60D7">
              <w:rPr>
                <w:u w:val="single"/>
              </w:rPr>
              <w:t>Изпълнител:</w:t>
            </w:r>
            <w:r w:rsidR="00C27F0A">
              <w:rPr>
                <w:u w:val="single"/>
              </w:rPr>
              <w:t xml:space="preserve"> </w:t>
            </w:r>
            <w:r w:rsidRPr="00B4058E">
              <w:t xml:space="preserve"> Консорциум Чиста вода Габрово 2012, Анекс към договора от 08.07.2014 г.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0 339 076.07 лева</w:t>
            </w:r>
          </w:p>
        </w:tc>
      </w:tr>
      <w:tr w:rsidR="00B4058E" w:rsidRPr="00B4058E" w:rsidTr="001E4AB5">
        <w:trPr>
          <w:trHeight w:val="3900"/>
        </w:trPr>
        <w:tc>
          <w:tcPr>
            <w:tcW w:w="2411" w:type="dxa"/>
            <w:hideMark/>
          </w:tcPr>
          <w:p w:rsidR="00B4058E" w:rsidRPr="00B4058E" w:rsidRDefault="00D31DA0" w:rsidP="00D31DA0">
            <w:pPr>
              <w:rPr>
                <w:b/>
                <w:bCs/>
              </w:rPr>
            </w:pPr>
            <w:r>
              <w:t>70.</w:t>
            </w:r>
            <w:r w:rsidRPr="00B4058E">
              <w:t>”РЕХАБИЛИТАЦИЯ НА ВОДОСНАБДИТЕЛНАТА И РЕХАБИЛИТАЦИЯ/</w:t>
            </w:r>
            <w:r>
              <w:t xml:space="preserve"> </w:t>
            </w:r>
            <w:r w:rsidRPr="00B4058E">
              <w:t xml:space="preserve">РАЗШИРЯВАНЕ НА </w:t>
            </w:r>
            <w:r w:rsidRPr="00D31DA0">
              <w:t>КАНАЛИЗАЦИОННАТА МРЕЖА НА ГР. ГАБРОВО – ЕТАП 1 - 58111-77-268  ИНТЕГРИРАН ПРОЕКТ ЗА ВОДНИЯ ЦИКЪЛ НА ГРАД ГАБРОВО, ОП «ОКОЛНА СРЕДА 2007 – 2013 Г.”</w:t>
            </w:r>
          </w:p>
        </w:tc>
        <w:tc>
          <w:tcPr>
            <w:tcW w:w="2693" w:type="dxa"/>
            <w:hideMark/>
          </w:tcPr>
          <w:p w:rsidR="00B4058E" w:rsidRPr="00B4058E" w:rsidRDefault="00C27F0A" w:rsidP="00C27F0A">
            <w:r>
              <w:t>Открита на 25.01.2012</w:t>
            </w:r>
            <w:r w:rsidR="00B4058E" w:rsidRPr="00B4058E">
              <w:t>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D31DA0" w:rsidRDefault="00B4058E">
            <w:r w:rsidRPr="00C27F0A">
              <w:rPr>
                <w:u w:val="single"/>
              </w:rPr>
              <w:t>Договор №</w:t>
            </w:r>
            <w:r w:rsidR="00C27F0A">
              <w:t>259-ИПВЦ-12/04.06.2012</w:t>
            </w:r>
            <w:r w:rsidRPr="00B4058E">
              <w:t xml:space="preserve">г. </w:t>
            </w:r>
          </w:p>
          <w:p w:rsidR="00B4058E" w:rsidRPr="00B4058E" w:rsidRDefault="00C27F0A">
            <w:r w:rsidRPr="00EA60D7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Драгиев и ко 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3 864 065.35 лева</w:t>
            </w:r>
          </w:p>
        </w:tc>
      </w:tr>
      <w:tr w:rsidR="00B4058E" w:rsidRPr="00B4058E" w:rsidTr="001E4AB5">
        <w:trPr>
          <w:trHeight w:val="3900"/>
        </w:trPr>
        <w:tc>
          <w:tcPr>
            <w:tcW w:w="2411" w:type="dxa"/>
            <w:hideMark/>
          </w:tcPr>
          <w:p w:rsidR="00B4058E" w:rsidRPr="00B4058E" w:rsidRDefault="00C27F0A">
            <w:pPr>
              <w:rPr>
                <w:b/>
                <w:bCs/>
              </w:rPr>
            </w:pPr>
            <w:r>
              <w:t>71.</w:t>
            </w:r>
            <w:r w:rsidRPr="00B4058E">
              <w:t>”РЕХАБИЛИТАЦИЯ НА ВОДОСНАБДИТЕЛНАТА И РЕХАБИЛИТАЦИЯ</w:t>
            </w:r>
            <w:r>
              <w:t xml:space="preserve"> </w:t>
            </w:r>
            <w:r w:rsidRPr="00B4058E">
              <w:t xml:space="preserve">/РАЗШИРЯВАНЕ НА КАНАЛИЗАЦИОННАТА МРЕЖА НА ГР. </w:t>
            </w:r>
            <w:r w:rsidRPr="00D31DA0">
              <w:t>ГАБРОВО – ЕТАП 2 - 58111-77-268  ИНТЕГРИРАН ПРОЕКТ ЗА ВОДНИЯ ЦИКЪЛ НА ГРАД ГАБРОВО, О</w:t>
            </w:r>
            <w:r w:rsidR="00310F31" w:rsidRPr="00D31DA0">
              <w:t>П «ОКОЛНА СРЕДА 2007 – 2013 Г.”</w:t>
            </w:r>
          </w:p>
        </w:tc>
        <w:tc>
          <w:tcPr>
            <w:tcW w:w="2693" w:type="dxa"/>
            <w:hideMark/>
          </w:tcPr>
          <w:p w:rsidR="00B4058E" w:rsidRPr="00B4058E" w:rsidRDefault="00C27F0A" w:rsidP="00C27F0A">
            <w:r>
              <w:t>Открита на 20.02.2012</w:t>
            </w:r>
            <w:r w:rsidR="00B4058E" w:rsidRPr="00B4058E">
              <w:t>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D31DA0" w:rsidRDefault="00B4058E">
            <w:r w:rsidRPr="00310F31">
              <w:rPr>
                <w:u w:val="single"/>
              </w:rPr>
              <w:t>Договор №</w:t>
            </w:r>
            <w:r w:rsidR="00310F31">
              <w:t>531-ИПВЦ-12/19.10.2012</w:t>
            </w:r>
            <w:r w:rsidRPr="00B4058E">
              <w:t xml:space="preserve">г. </w:t>
            </w:r>
          </w:p>
          <w:p w:rsidR="00B4058E" w:rsidRPr="00B4058E" w:rsidRDefault="00310F31">
            <w:r w:rsidRPr="00EA60D7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Станилов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4 678 789.11 лева</w:t>
            </w:r>
          </w:p>
        </w:tc>
      </w:tr>
      <w:tr w:rsidR="00B4058E" w:rsidRPr="00B4058E" w:rsidTr="001E4AB5">
        <w:trPr>
          <w:trHeight w:val="3900"/>
        </w:trPr>
        <w:tc>
          <w:tcPr>
            <w:tcW w:w="2411" w:type="dxa"/>
            <w:hideMark/>
          </w:tcPr>
          <w:p w:rsidR="00B4058E" w:rsidRPr="00B4058E" w:rsidRDefault="00C27F0A">
            <w:pPr>
              <w:rPr>
                <w:b/>
                <w:bCs/>
              </w:rPr>
            </w:pPr>
            <w:r>
              <w:lastRenderedPageBreak/>
              <w:t xml:space="preserve">72. </w:t>
            </w:r>
            <w:r w:rsidRPr="00B4058E">
              <w:t>”РЕХАБИЛИТАЦИЯ НА ВОДОСНАБДИТЕЛНАТА И РЕХАБИЛИТАЦИЯ</w:t>
            </w:r>
            <w:r>
              <w:t xml:space="preserve"> </w:t>
            </w:r>
            <w:r w:rsidRPr="00B4058E">
              <w:t xml:space="preserve">/РАЗШИРЯВАНЕ НА КАНАЛИЗАЦИОННАТА МРЕЖА НА ГР. ГАБРОВО </w:t>
            </w:r>
            <w:r w:rsidRPr="00D31DA0">
              <w:t>– ЕТАП 3 - 58111-77-268  ИНТЕГРИРАН ПРОЕКТ ЗА ВОДНИЯ ЦИКЪЛ НА ГРАД ГАБРОВО, О</w:t>
            </w:r>
            <w:r w:rsidR="00310F31" w:rsidRPr="00D31DA0">
              <w:t>П «ОКОЛНА СРЕДА 2007 – 2013 Г.”</w:t>
            </w:r>
          </w:p>
        </w:tc>
        <w:tc>
          <w:tcPr>
            <w:tcW w:w="2693" w:type="dxa"/>
            <w:hideMark/>
          </w:tcPr>
          <w:p w:rsidR="00B4058E" w:rsidRPr="00B4058E" w:rsidRDefault="00C27F0A" w:rsidP="00B4058E">
            <w:r>
              <w:t>Открита на 20.02.2012</w:t>
            </w:r>
            <w:r w:rsidR="00B4058E" w:rsidRPr="00B4058E">
              <w:t>г.</w:t>
            </w:r>
            <w:r>
              <w:t xml:space="preserve"> Открита процедура</w:t>
            </w:r>
          </w:p>
        </w:tc>
        <w:tc>
          <w:tcPr>
            <w:tcW w:w="3119" w:type="dxa"/>
            <w:hideMark/>
          </w:tcPr>
          <w:p w:rsidR="00D31DA0" w:rsidRDefault="00310F31">
            <w:r w:rsidRPr="00310F31">
              <w:rPr>
                <w:u w:val="single"/>
              </w:rPr>
              <w:t>Договор №</w:t>
            </w:r>
            <w:r>
              <w:t>404-ИПВЦ-12/17.08.2012</w:t>
            </w:r>
            <w:r w:rsidR="00B4058E" w:rsidRPr="00B4058E">
              <w:t xml:space="preserve">г. </w:t>
            </w:r>
          </w:p>
          <w:p w:rsidR="00B4058E" w:rsidRPr="00B4058E" w:rsidRDefault="00310F31">
            <w:bookmarkStart w:id="0" w:name="_GoBack"/>
            <w:bookmarkEnd w:id="0"/>
            <w:r w:rsidRPr="00EA60D7">
              <w:rPr>
                <w:u w:val="single"/>
              </w:rPr>
              <w:t>Изпълнител:</w:t>
            </w:r>
            <w:r>
              <w:rPr>
                <w:u w:val="single"/>
              </w:rPr>
              <w:t xml:space="preserve"> </w:t>
            </w:r>
            <w:r w:rsidR="00B4058E" w:rsidRPr="00B4058E">
              <w:t>Пътинженеринг ЕООД</w:t>
            </w:r>
          </w:p>
        </w:tc>
        <w:tc>
          <w:tcPr>
            <w:tcW w:w="2975" w:type="dxa"/>
            <w:hideMark/>
          </w:tcPr>
          <w:p w:rsidR="00B4058E" w:rsidRPr="00B4058E" w:rsidRDefault="00B4058E">
            <w:r w:rsidRPr="00B4058E">
              <w:t>11 966 428.02 лева</w:t>
            </w:r>
          </w:p>
        </w:tc>
      </w:tr>
    </w:tbl>
    <w:p w:rsidR="00A452FB" w:rsidRDefault="00A452FB"/>
    <w:p w:rsidR="00A452FB" w:rsidRDefault="00A452FB"/>
    <w:p w:rsidR="00CF6208" w:rsidRDefault="00CF6208"/>
    <w:p w:rsidR="009E509C" w:rsidRDefault="009E509C"/>
    <w:sectPr w:rsidR="009E509C" w:rsidSect="00B4058E">
      <w:headerReference w:type="default" r:id="rId9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47" w:rsidRDefault="00835747" w:rsidP="00F66FB8">
      <w:pPr>
        <w:spacing w:after="0" w:line="240" w:lineRule="auto"/>
      </w:pPr>
      <w:r>
        <w:separator/>
      </w:r>
    </w:p>
  </w:endnote>
  <w:endnote w:type="continuationSeparator" w:id="0">
    <w:p w:rsidR="00835747" w:rsidRDefault="00835747" w:rsidP="00F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47" w:rsidRDefault="00835747" w:rsidP="00F66FB8">
      <w:pPr>
        <w:spacing w:after="0" w:line="240" w:lineRule="auto"/>
      </w:pPr>
      <w:r>
        <w:separator/>
      </w:r>
    </w:p>
  </w:footnote>
  <w:footnote w:type="continuationSeparator" w:id="0">
    <w:p w:rsidR="00835747" w:rsidRDefault="00835747" w:rsidP="00F6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E3" w:rsidRDefault="00F56BE3" w:rsidP="00F66FB8">
    <w:pPr>
      <w:pStyle w:val="Header"/>
      <w:jc w:val="center"/>
    </w:pPr>
    <w:r>
      <w:t>ПРЕХОДНА ИНФОРМАЦИЯ – ДЕЙСТВАЩИ ДОГОВОРИ КЪМ 30.09.2014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1F3"/>
    <w:multiLevelType w:val="hybridMultilevel"/>
    <w:tmpl w:val="2C365A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6A93"/>
    <w:multiLevelType w:val="hybridMultilevel"/>
    <w:tmpl w:val="CCDCB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F5C64"/>
    <w:multiLevelType w:val="multilevel"/>
    <w:tmpl w:val="545CB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2A"/>
    <w:rsid w:val="000C60FE"/>
    <w:rsid w:val="0010303F"/>
    <w:rsid w:val="00191222"/>
    <w:rsid w:val="001E4AB5"/>
    <w:rsid w:val="00310F31"/>
    <w:rsid w:val="00313739"/>
    <w:rsid w:val="003D1F38"/>
    <w:rsid w:val="00414F5F"/>
    <w:rsid w:val="004337E6"/>
    <w:rsid w:val="00462993"/>
    <w:rsid w:val="00484A6E"/>
    <w:rsid w:val="004A7598"/>
    <w:rsid w:val="004B5524"/>
    <w:rsid w:val="004D30C3"/>
    <w:rsid w:val="004F107B"/>
    <w:rsid w:val="0050714D"/>
    <w:rsid w:val="00541EEE"/>
    <w:rsid w:val="005555C0"/>
    <w:rsid w:val="005B06ED"/>
    <w:rsid w:val="005C4FF3"/>
    <w:rsid w:val="006A2586"/>
    <w:rsid w:val="0080202A"/>
    <w:rsid w:val="00824DD6"/>
    <w:rsid w:val="00835747"/>
    <w:rsid w:val="00885AB5"/>
    <w:rsid w:val="009029F0"/>
    <w:rsid w:val="00923171"/>
    <w:rsid w:val="0093117E"/>
    <w:rsid w:val="0097026A"/>
    <w:rsid w:val="0097061F"/>
    <w:rsid w:val="009E2D52"/>
    <w:rsid w:val="009E509C"/>
    <w:rsid w:val="00A452FB"/>
    <w:rsid w:val="00AA0BE0"/>
    <w:rsid w:val="00B4058E"/>
    <w:rsid w:val="00B668DE"/>
    <w:rsid w:val="00B86346"/>
    <w:rsid w:val="00BA779E"/>
    <w:rsid w:val="00BB11BC"/>
    <w:rsid w:val="00C27F0A"/>
    <w:rsid w:val="00C55266"/>
    <w:rsid w:val="00C80AEB"/>
    <w:rsid w:val="00CF6208"/>
    <w:rsid w:val="00CF62CA"/>
    <w:rsid w:val="00D31DA0"/>
    <w:rsid w:val="00D42F98"/>
    <w:rsid w:val="00D61A3B"/>
    <w:rsid w:val="00E8132A"/>
    <w:rsid w:val="00EA3826"/>
    <w:rsid w:val="00EA60D7"/>
    <w:rsid w:val="00ED2443"/>
    <w:rsid w:val="00EF285D"/>
    <w:rsid w:val="00F231A0"/>
    <w:rsid w:val="00F56BE3"/>
    <w:rsid w:val="00F6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B8"/>
  </w:style>
  <w:style w:type="paragraph" w:styleId="Footer">
    <w:name w:val="footer"/>
    <w:basedOn w:val="Normal"/>
    <w:link w:val="FooterChar"/>
    <w:uiPriority w:val="99"/>
    <w:unhideWhenUsed/>
    <w:rsid w:val="00F6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B8"/>
  </w:style>
  <w:style w:type="paragraph" w:styleId="ListParagraph">
    <w:name w:val="List Paragraph"/>
    <w:basedOn w:val="Normal"/>
    <w:uiPriority w:val="34"/>
    <w:qFormat/>
    <w:rsid w:val="00E81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B8"/>
  </w:style>
  <w:style w:type="paragraph" w:styleId="Footer">
    <w:name w:val="footer"/>
    <w:basedOn w:val="Normal"/>
    <w:link w:val="FooterChar"/>
    <w:uiPriority w:val="99"/>
    <w:unhideWhenUsed/>
    <w:rsid w:val="00F6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B8"/>
  </w:style>
  <w:style w:type="paragraph" w:styleId="ListParagraph">
    <w:name w:val="List Paragraph"/>
    <w:basedOn w:val="Normal"/>
    <w:uiPriority w:val="34"/>
    <w:qFormat/>
    <w:rsid w:val="00E81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2200-A0DD-4967-9C99-256418D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4677</Words>
  <Characters>26664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g Adm Gabrovo</Company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Dimitrov</dc:creator>
  <cp:lastModifiedBy>Miriana Hristova</cp:lastModifiedBy>
  <cp:revision>15</cp:revision>
  <cp:lastPrinted>2014-10-08T12:22:00Z</cp:lastPrinted>
  <dcterms:created xsi:type="dcterms:W3CDTF">2014-10-10T08:50:00Z</dcterms:created>
  <dcterms:modified xsi:type="dcterms:W3CDTF">2014-10-10T10:10:00Z</dcterms:modified>
</cp:coreProperties>
</file>